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D099" w14:textId="77777777" w:rsidR="006E20F6" w:rsidRPr="00C9142A" w:rsidRDefault="006E20F6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b/>
          <w:sz w:val="36"/>
          <w:szCs w:val="36"/>
        </w:rPr>
      </w:pPr>
    </w:p>
    <w:sdt>
      <w:sdtPr>
        <w:rPr>
          <w:rFonts w:asciiTheme="minorHAnsi" w:hAnsiTheme="minorHAnsi" w:cstheme="minorHAnsi"/>
          <w:b/>
          <w:sz w:val="36"/>
          <w:szCs w:val="36"/>
        </w:rPr>
        <w:id w:val="1314685449"/>
        <w:lock w:val="sdtContentLocked"/>
        <w:placeholder>
          <w:docPart w:val="DefaultPlaceholder_-1854013440"/>
        </w:placeholder>
      </w:sdtPr>
      <w:sdtEndPr>
        <w:rPr>
          <w:b w:val="0"/>
          <w:sz w:val="18"/>
          <w:szCs w:val="20"/>
        </w:rPr>
      </w:sdtEndPr>
      <w:sdtContent>
        <w:p w14:paraId="06B2E376" w14:textId="7192C8CF" w:rsidR="00354205" w:rsidRPr="00C9142A" w:rsidRDefault="00DA4C99" w:rsidP="00F92B0C">
          <w:pPr>
            <w:tabs>
              <w:tab w:val="left" w:pos="1985"/>
              <w:tab w:val="left" w:pos="2127"/>
              <w:tab w:val="left" w:pos="5954"/>
              <w:tab w:val="left" w:pos="7371"/>
            </w:tabs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C9142A">
            <w:rPr>
              <w:rFonts w:asciiTheme="minorHAnsi" w:hAnsiTheme="minorHAnsi" w:cstheme="minorHAnsi"/>
              <w:b/>
              <w:sz w:val="36"/>
              <w:szCs w:val="36"/>
            </w:rPr>
            <w:t>Sportmedizinisches</w:t>
          </w:r>
          <w:r w:rsidR="00B60E11" w:rsidRPr="00C9142A">
            <w:rPr>
              <w:rFonts w:asciiTheme="minorHAnsi" w:hAnsiTheme="minorHAnsi" w:cstheme="minorHAnsi"/>
              <w:b/>
              <w:sz w:val="36"/>
              <w:szCs w:val="36"/>
            </w:rPr>
            <w:t xml:space="preserve"> Interview</w:t>
          </w:r>
        </w:p>
        <w:p w14:paraId="6B22664E" w14:textId="1A6203F9" w:rsidR="00112FDF" w:rsidRDefault="00393C57" w:rsidP="00112FDF">
          <w:pPr>
            <w:keepNext/>
            <w:outlineLvl w:val="1"/>
            <w:rPr>
              <w:rFonts w:asciiTheme="minorHAnsi" w:hAnsiTheme="minorHAnsi" w:cstheme="minorHAnsi"/>
              <w:sz w:val="18"/>
              <w:szCs w:val="18"/>
            </w:rPr>
          </w:pPr>
          <w:r w:rsidRPr="00C9142A">
            <w:rPr>
              <w:rFonts w:asciiTheme="minorHAnsi" w:hAnsiTheme="minorHAnsi" w:cstheme="minorHAnsi"/>
              <w:sz w:val="18"/>
              <w:szCs w:val="18"/>
            </w:rPr>
            <w:t xml:space="preserve">(Version: </w:t>
          </w:r>
          <w:r w:rsidR="00696F51" w:rsidRPr="00C9142A">
            <w:rPr>
              <w:rFonts w:asciiTheme="minorHAnsi" w:hAnsiTheme="minorHAnsi" w:cstheme="minorHAnsi"/>
              <w:sz w:val="18"/>
              <w:szCs w:val="18"/>
            </w:rPr>
            <w:t>01.0</w:t>
          </w:r>
          <w:r w:rsidR="00400F86">
            <w:rPr>
              <w:rFonts w:asciiTheme="minorHAnsi" w:hAnsiTheme="minorHAnsi" w:cstheme="minorHAnsi"/>
              <w:sz w:val="18"/>
              <w:szCs w:val="18"/>
            </w:rPr>
            <w:t>4</w:t>
          </w:r>
          <w:r w:rsidR="000E71F5" w:rsidRPr="00C9142A">
            <w:rPr>
              <w:rFonts w:asciiTheme="minorHAnsi" w:hAnsiTheme="minorHAnsi" w:cstheme="minorHAnsi"/>
              <w:sz w:val="18"/>
              <w:szCs w:val="18"/>
            </w:rPr>
            <w:t>.20</w:t>
          </w:r>
          <w:r w:rsidR="00400F86">
            <w:rPr>
              <w:rFonts w:asciiTheme="minorHAnsi" w:hAnsiTheme="minorHAnsi" w:cstheme="minorHAnsi"/>
              <w:sz w:val="18"/>
              <w:szCs w:val="18"/>
            </w:rPr>
            <w:t>21</w:t>
          </w:r>
          <w:r w:rsidRPr="00C9142A">
            <w:rPr>
              <w:rFonts w:asciiTheme="minorHAnsi" w:hAnsiTheme="minorHAnsi" w:cstheme="minorHAnsi"/>
              <w:sz w:val="18"/>
              <w:szCs w:val="18"/>
            </w:rPr>
            <w:t>)</w:t>
          </w:r>
        </w:p>
        <w:p w14:paraId="26E80A90" w14:textId="2350BAFE" w:rsidR="00B60E11" w:rsidRPr="00112FDF" w:rsidRDefault="006A4C22" w:rsidP="00112FDF">
          <w:pPr>
            <w:keepNext/>
            <w:outlineLvl w:val="1"/>
            <w:rPr>
              <w:rFonts w:asciiTheme="minorHAnsi" w:hAnsiTheme="minorHAnsi" w:cstheme="minorHAnsi"/>
              <w:sz w:val="18"/>
              <w:szCs w:val="18"/>
            </w:rPr>
          </w:pPr>
        </w:p>
      </w:sdtContent>
    </w:sdt>
    <w:p w14:paraId="2EE9EB37" w14:textId="77777777" w:rsidR="00B60E11" w:rsidRPr="00C9142A" w:rsidRDefault="00B60E11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</w:rPr>
      </w:pPr>
    </w:p>
    <w:p w14:paraId="5EF15999" w14:textId="77777777" w:rsidR="00B60E11" w:rsidRPr="00C9142A" w:rsidRDefault="00B6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</w:rPr>
      </w:pPr>
    </w:p>
    <w:p w14:paraId="6C071A65" w14:textId="53EC07AA" w:rsidR="00B60E11" w:rsidRPr="00C9142A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89647374"/>
          <w:lock w:val="sdtContentLocked"/>
          <w:placeholder>
            <w:docPart w:val="DefaultPlaceholder_-1854013440"/>
          </w:placeholder>
        </w:sdtPr>
        <w:sdtEndPr/>
        <w:sdtContent>
          <w:r w:rsidR="00B16CE6" w:rsidRPr="00C9142A">
            <w:rPr>
              <w:rFonts w:asciiTheme="minorHAnsi" w:hAnsiTheme="minorHAnsi" w:cstheme="minorHAnsi"/>
              <w:sz w:val="18"/>
            </w:rPr>
            <w:t>Name</w:t>
          </w:r>
          <w:r w:rsidR="00112FDF">
            <w:rPr>
              <w:rFonts w:asciiTheme="minorHAnsi" w:hAnsiTheme="minorHAnsi" w:cstheme="minorHAnsi"/>
              <w:sz w:val="18"/>
            </w:rPr>
            <w:t>, Vorname</w:t>
          </w:r>
          <w:r w:rsidR="00B60E11" w:rsidRPr="00C9142A">
            <w:rPr>
              <w:rFonts w:asciiTheme="minorHAnsi" w:hAnsiTheme="minorHAnsi" w:cstheme="minorHAnsi"/>
              <w:sz w:val="18"/>
            </w:rPr>
            <w:t>: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 xml:space="preserve"> </w:t>
      </w:r>
      <w:r w:rsidR="00B60E11" w:rsidRPr="00C9142A">
        <w:rPr>
          <w:rFonts w:asciiTheme="minorHAnsi" w:hAnsiTheme="minorHAnsi" w:cstheme="minorHAnsi"/>
          <w:sz w:val="18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96563235"/>
          <w:lock w:val="sdtContentLocked"/>
          <w:placeholder>
            <w:docPart w:val="DefaultPlaceholder_-1854013440"/>
          </w:placeholder>
        </w:sdtPr>
        <w:sdtEndPr/>
        <w:sdtContent>
          <w:r w:rsidR="00667196">
            <w:rPr>
              <w:rFonts w:asciiTheme="minorHAnsi" w:hAnsiTheme="minorHAnsi" w:cstheme="minorHAnsi"/>
              <w:sz w:val="18"/>
            </w:rPr>
            <w:t>Geburtsdatum</w:t>
          </w:r>
          <w:r w:rsidR="00B60E11" w:rsidRPr="00C9142A">
            <w:rPr>
              <w:rFonts w:asciiTheme="minorHAnsi" w:hAnsiTheme="minorHAnsi" w:cstheme="minorHAnsi"/>
              <w:sz w:val="18"/>
            </w:rPr>
            <w:t>: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 xml:space="preserve"> </w:t>
      </w:r>
      <w:r w:rsidR="00354205" w:rsidRPr="00C9142A">
        <w:rPr>
          <w:rFonts w:asciiTheme="minorHAnsi" w:hAnsiTheme="minorHAnsi" w:cstheme="minorHAnsi"/>
          <w:sz w:val="18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678C9065" w14:textId="4E45AFDB" w:rsidR="00B60E11" w:rsidRPr="00C9142A" w:rsidRDefault="006A4C22" w:rsidP="00381BE5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7"/>
          <w:tab w:val="clear" w:pos="8364"/>
          <w:tab w:val="left" w:pos="1985"/>
          <w:tab w:val="left" w:pos="2127"/>
          <w:tab w:val="left" w:pos="5954"/>
          <w:tab w:val="left" w:pos="7371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11988177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Strasse: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99093946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Beruf: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168C6EB3" w14:textId="7BB65C54" w:rsidR="00B60E11" w:rsidRPr="00F24533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2552"/>
          <w:tab w:val="left" w:pos="5954"/>
          <w:tab w:val="left" w:pos="7371"/>
        </w:tabs>
        <w:spacing w:line="36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1554574566"/>
          <w:lock w:val="sdtContentLocked"/>
          <w:placeholder>
            <w:docPart w:val="DefaultPlaceholder_-1854013440"/>
          </w:placeholder>
        </w:sdtPr>
        <w:sdtEndPr/>
        <w:sdtContent>
          <w:r w:rsidR="00B60E11" w:rsidRPr="00F12159">
            <w:rPr>
              <w:rFonts w:asciiTheme="minorHAnsi" w:hAnsiTheme="minorHAnsi" w:cstheme="minorHAnsi"/>
              <w:sz w:val="18"/>
              <w:lang w:val="fr-CH"/>
            </w:rPr>
            <w:t>PLZ/Ort:</w:t>
          </w:r>
        </w:sdtContent>
      </w:sdt>
      <w:r w:rsidR="00B60E11" w:rsidRPr="00F24533">
        <w:rPr>
          <w:rFonts w:asciiTheme="minorHAnsi" w:hAnsiTheme="minorHAnsi" w:cstheme="minorHAnsi"/>
          <w:sz w:val="18"/>
          <w:lang w:val="fr-CH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F24533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8E665F" w:rsidRPr="00C9142A">
        <w:rPr>
          <w:rFonts w:asciiTheme="minorHAnsi" w:hAnsiTheme="minorHAnsi" w:cstheme="minorHAnsi"/>
          <w:sz w:val="18"/>
        </w:rPr>
        <w:t> </w:t>
      </w:r>
      <w:r w:rsidR="008E665F" w:rsidRPr="00C9142A">
        <w:rPr>
          <w:rFonts w:asciiTheme="minorHAnsi" w:hAnsiTheme="minorHAnsi" w:cstheme="minorHAnsi"/>
          <w:sz w:val="18"/>
        </w:rPr>
        <w:t> </w:t>
      </w:r>
      <w:r w:rsidR="008E665F" w:rsidRPr="00C9142A">
        <w:rPr>
          <w:rFonts w:asciiTheme="minorHAnsi" w:hAnsiTheme="minorHAnsi" w:cstheme="minorHAnsi"/>
          <w:sz w:val="18"/>
        </w:rPr>
        <w:t> </w:t>
      </w:r>
      <w:r w:rsidR="008E665F" w:rsidRPr="00C9142A">
        <w:rPr>
          <w:rFonts w:asciiTheme="minorHAnsi" w:hAnsiTheme="minorHAnsi" w:cstheme="minorHAnsi"/>
          <w:sz w:val="18"/>
        </w:rPr>
        <w:t> </w:t>
      </w:r>
      <w:r w:rsidR="008E665F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F24533">
        <w:rPr>
          <w:rFonts w:asciiTheme="minorHAnsi" w:hAnsiTheme="minorHAnsi" w:cstheme="minorHAnsi"/>
          <w:sz w:val="18"/>
          <w:lang w:val="fr-CH"/>
        </w:rPr>
        <w:tab/>
      </w:r>
      <w:r w:rsidR="00EA263E" w:rsidRPr="00F24533">
        <w:rPr>
          <w:rFonts w:asciiTheme="minorHAnsi" w:hAnsiTheme="minorHAnsi" w:cstheme="minorHAnsi"/>
          <w:sz w:val="18"/>
          <w:lang w:val="fr-CH"/>
        </w:rPr>
        <w:tab/>
      </w:r>
      <w:sdt>
        <w:sdtPr>
          <w:rPr>
            <w:rFonts w:asciiTheme="minorHAnsi" w:hAnsiTheme="minorHAnsi" w:cstheme="minorHAnsi"/>
            <w:sz w:val="18"/>
            <w:lang w:val="de-CH"/>
          </w:rPr>
          <w:id w:val="1006717216"/>
          <w:lock w:val="sdtContentLocked"/>
          <w:placeholder>
            <w:docPart w:val="DefaultPlaceholder_-1854013440"/>
          </w:placeholder>
        </w:sdtPr>
        <w:sdtEndPr/>
        <w:sdtContent>
          <w:r w:rsidR="00B60E11" w:rsidRPr="00F12159">
            <w:rPr>
              <w:rFonts w:asciiTheme="minorHAnsi" w:hAnsiTheme="minorHAnsi" w:cstheme="minorHAnsi"/>
              <w:sz w:val="18"/>
              <w:lang w:val="fr-CH"/>
            </w:rPr>
            <w:t>Tel. P:</w:t>
          </w:r>
        </w:sdtContent>
      </w:sdt>
      <w:r w:rsidR="00B60E11" w:rsidRPr="00F24533">
        <w:rPr>
          <w:rFonts w:asciiTheme="minorHAnsi" w:hAnsiTheme="minorHAnsi" w:cstheme="minorHAnsi"/>
          <w:sz w:val="18"/>
          <w:lang w:val="fr-CH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F24533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247F941C" w14:textId="45CD9848" w:rsidR="00B60E11" w:rsidRPr="00F24533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2552"/>
          <w:tab w:val="left" w:pos="5954"/>
          <w:tab w:val="left" w:pos="7371"/>
        </w:tabs>
        <w:spacing w:line="36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482215055"/>
          <w:lock w:val="sdtContentLocked"/>
          <w:placeholder>
            <w:docPart w:val="DefaultPlaceholder_-1854013440"/>
          </w:placeholder>
        </w:sdtPr>
        <w:sdtEndPr/>
        <w:sdtContent>
          <w:r w:rsidR="00986D6A" w:rsidRPr="00F12159">
            <w:rPr>
              <w:rFonts w:asciiTheme="minorHAnsi" w:hAnsiTheme="minorHAnsi" w:cstheme="minorHAnsi"/>
              <w:sz w:val="18"/>
              <w:lang w:val="fr-CH"/>
            </w:rPr>
            <w:t>Email:</w:t>
          </w:r>
        </w:sdtContent>
      </w:sdt>
      <w:r w:rsidR="00986D6A" w:rsidRPr="00F24533">
        <w:rPr>
          <w:rFonts w:asciiTheme="minorHAnsi" w:hAnsiTheme="minorHAnsi" w:cstheme="minorHAnsi"/>
          <w:sz w:val="18"/>
          <w:lang w:val="fr-CH"/>
        </w:rPr>
        <w:tab/>
      </w:r>
      <w:r w:rsidR="00986D6A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86D6A" w:rsidRPr="00F24533">
        <w:rPr>
          <w:rFonts w:asciiTheme="minorHAnsi" w:hAnsiTheme="minorHAnsi" w:cstheme="minorHAnsi"/>
          <w:b/>
          <w:sz w:val="18"/>
          <w:lang w:val="fr-CH"/>
        </w:rPr>
        <w:instrText xml:space="preserve"> FORMTEXT </w:instrText>
      </w:r>
      <w:r w:rsidR="00986D6A" w:rsidRPr="00C9142A">
        <w:rPr>
          <w:rFonts w:asciiTheme="minorHAnsi" w:hAnsiTheme="minorHAnsi" w:cstheme="minorHAnsi"/>
          <w:b/>
          <w:sz w:val="18"/>
        </w:rPr>
      </w:r>
      <w:r w:rsidR="00986D6A" w:rsidRPr="00C9142A">
        <w:rPr>
          <w:rFonts w:asciiTheme="minorHAnsi" w:hAnsiTheme="minorHAnsi" w:cstheme="minorHAnsi"/>
          <w:b/>
          <w:sz w:val="18"/>
        </w:rPr>
        <w:fldChar w:fldCharType="separate"/>
      </w:r>
      <w:r w:rsidR="00986D6A" w:rsidRPr="00FF3D25">
        <w:rPr>
          <w:rFonts w:asciiTheme="minorHAnsi" w:hAnsiTheme="minorHAnsi" w:cstheme="minorHAnsi"/>
          <w:sz w:val="18"/>
        </w:rPr>
        <w:t> </w:t>
      </w:r>
      <w:r w:rsidR="00986D6A" w:rsidRPr="00FF3D25">
        <w:rPr>
          <w:rFonts w:asciiTheme="minorHAnsi" w:hAnsiTheme="minorHAnsi" w:cstheme="minorHAnsi"/>
          <w:sz w:val="18"/>
        </w:rPr>
        <w:t> </w:t>
      </w:r>
      <w:r w:rsidR="00986D6A" w:rsidRPr="00FF3D25">
        <w:rPr>
          <w:rFonts w:asciiTheme="minorHAnsi" w:hAnsiTheme="minorHAnsi" w:cstheme="minorHAnsi"/>
          <w:sz w:val="18"/>
        </w:rPr>
        <w:t> </w:t>
      </w:r>
      <w:r w:rsidR="00986D6A" w:rsidRPr="00FF3D25">
        <w:rPr>
          <w:rFonts w:asciiTheme="minorHAnsi" w:hAnsiTheme="minorHAnsi" w:cstheme="minorHAnsi"/>
          <w:sz w:val="18"/>
        </w:rPr>
        <w:t> </w:t>
      </w:r>
      <w:r w:rsidR="00986D6A" w:rsidRPr="00FF3D25">
        <w:rPr>
          <w:rFonts w:asciiTheme="minorHAnsi" w:hAnsiTheme="minorHAnsi" w:cstheme="minorHAnsi"/>
          <w:sz w:val="18"/>
        </w:rPr>
        <w:t> </w:t>
      </w:r>
      <w:r w:rsidR="00986D6A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F24533">
        <w:rPr>
          <w:rFonts w:asciiTheme="minorHAnsi" w:hAnsiTheme="minorHAnsi" w:cstheme="minorHAnsi"/>
          <w:sz w:val="18"/>
          <w:lang w:val="fr-CH"/>
        </w:rPr>
        <w:tab/>
      </w:r>
      <w:r w:rsidR="00EA263E" w:rsidRPr="00F24533">
        <w:rPr>
          <w:rFonts w:asciiTheme="minorHAnsi" w:hAnsiTheme="minorHAnsi" w:cstheme="minorHAnsi"/>
          <w:sz w:val="18"/>
          <w:lang w:val="fr-CH"/>
        </w:rPr>
        <w:tab/>
      </w:r>
      <w:sdt>
        <w:sdtPr>
          <w:rPr>
            <w:rFonts w:asciiTheme="minorHAnsi" w:hAnsiTheme="minorHAnsi" w:cstheme="minorHAnsi"/>
            <w:sz w:val="18"/>
            <w:lang w:val="de-CH"/>
          </w:rPr>
          <w:id w:val="-156308410"/>
          <w:lock w:val="sdtContentLocked"/>
          <w:placeholder>
            <w:docPart w:val="DefaultPlaceholder_-1854013440"/>
          </w:placeholder>
        </w:sdtPr>
        <w:sdtEndPr/>
        <w:sdtContent>
          <w:r w:rsidR="008442C3" w:rsidRPr="00F12159">
            <w:rPr>
              <w:rFonts w:asciiTheme="minorHAnsi" w:hAnsiTheme="minorHAnsi" w:cstheme="minorHAnsi"/>
              <w:sz w:val="18"/>
              <w:lang w:val="fr-CH"/>
            </w:rPr>
            <w:t>Mobil</w:t>
          </w:r>
          <w:r w:rsidR="00B60E11" w:rsidRPr="00F12159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B60E11" w:rsidRPr="00F24533">
        <w:rPr>
          <w:rFonts w:asciiTheme="minorHAnsi" w:hAnsiTheme="minorHAnsi" w:cstheme="minorHAnsi"/>
          <w:sz w:val="18"/>
          <w:lang w:val="fr-CH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F24533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4D61A9CC" w14:textId="77777777" w:rsidR="00B60E11" w:rsidRPr="00F24533" w:rsidRDefault="00B60E11">
      <w:pPr>
        <w:spacing w:line="360" w:lineRule="auto"/>
        <w:rPr>
          <w:rFonts w:asciiTheme="minorHAnsi" w:hAnsiTheme="minorHAnsi" w:cstheme="minorHAnsi"/>
          <w:sz w:val="18"/>
          <w:lang w:val="fr-CH"/>
        </w:rPr>
      </w:pPr>
    </w:p>
    <w:p w14:paraId="36BBD6B8" w14:textId="77777777" w:rsidR="00B60E11" w:rsidRPr="00F24533" w:rsidRDefault="00B6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fr-CH"/>
        </w:rPr>
      </w:pPr>
    </w:p>
    <w:p w14:paraId="5F2921FD" w14:textId="6731EAE6" w:rsidR="00B60E11" w:rsidRPr="00C9142A" w:rsidRDefault="006A4C22" w:rsidP="00381BE5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7"/>
          <w:tab w:val="clear" w:pos="8364"/>
          <w:tab w:val="left" w:pos="2127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35320358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Sportart und Disziplin: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3D5347F6" w14:textId="0D2FEBBB" w:rsidR="00B60E11" w:rsidRPr="00C9142A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82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sdt>
        <w:sdtPr>
          <w:rPr>
            <w:rFonts w:asciiTheme="minorHAnsi" w:hAnsiTheme="minorHAnsi" w:cstheme="minorHAnsi"/>
            <w:sz w:val="18"/>
            <w:lang w:val="en-GB"/>
          </w:rPr>
          <w:id w:val="96538739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  <w:lang w:val="en-GB"/>
            </w:rPr>
            <w:t>Kaderstufe:</w:t>
          </w:r>
        </w:sdtContent>
      </w:sdt>
      <w:r w:rsidR="00B60E11" w:rsidRPr="00C9142A">
        <w:rPr>
          <w:rFonts w:asciiTheme="minorHAnsi" w:hAnsiTheme="minorHAnsi" w:cstheme="minorHAnsi"/>
          <w:sz w:val="18"/>
          <w:lang w:val="en-GB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  <w:r w:rsidR="00DA4C99" w:rsidRPr="00C9142A">
        <w:rPr>
          <w:rFonts w:asciiTheme="minorHAnsi" w:hAnsiTheme="minorHAnsi" w:cstheme="minorHAnsi"/>
          <w:sz w:val="18"/>
          <w:lang w:val="en-GB"/>
        </w:rPr>
        <w:tab/>
      </w:r>
      <w:sdt>
        <w:sdtPr>
          <w:rPr>
            <w:rFonts w:asciiTheme="minorHAnsi" w:hAnsiTheme="minorHAnsi" w:cstheme="minorHAnsi"/>
            <w:sz w:val="18"/>
            <w:lang w:val="en-GB"/>
          </w:rPr>
          <w:id w:val="8219316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  <w:lang w:val="en-GB"/>
            </w:rPr>
            <w:t>Verband</w:t>
          </w:r>
          <w:r w:rsidR="00713D59" w:rsidRPr="00C9142A">
            <w:rPr>
              <w:rFonts w:asciiTheme="minorHAnsi" w:hAnsiTheme="minorHAnsi" w:cstheme="minorHAnsi"/>
              <w:sz w:val="18"/>
              <w:lang w:val="en-GB"/>
            </w:rPr>
            <w:t>/Club</w:t>
          </w:r>
          <w:r w:rsidR="00B60E11" w:rsidRPr="00C9142A">
            <w:rPr>
              <w:rFonts w:asciiTheme="minorHAnsi" w:hAnsiTheme="minorHAnsi" w:cstheme="minorHAnsi"/>
              <w:sz w:val="18"/>
              <w:lang w:val="en-GB"/>
            </w:rPr>
            <w:t>:</w:t>
          </w:r>
        </w:sdtContent>
      </w:sdt>
      <w:r w:rsidR="00B60E11" w:rsidRPr="00C9142A">
        <w:rPr>
          <w:rFonts w:asciiTheme="minorHAnsi" w:hAnsiTheme="minorHAnsi" w:cstheme="minorHAnsi"/>
          <w:sz w:val="18"/>
          <w:lang w:val="en-GB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3EFC717F" w14:textId="17D990C5" w:rsidR="00B60E11" w:rsidRPr="00C9142A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de-CH"/>
        </w:rPr>
      </w:pPr>
      <w:sdt>
        <w:sdtPr>
          <w:rPr>
            <w:rFonts w:asciiTheme="minorHAnsi" w:hAnsiTheme="minorHAnsi" w:cstheme="minorHAnsi"/>
            <w:sz w:val="18"/>
            <w:lang w:val="en-GB"/>
          </w:rPr>
          <w:id w:val="-575823389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B60E11" w:rsidRPr="00C9142A">
            <w:rPr>
              <w:rFonts w:asciiTheme="minorHAnsi" w:hAnsiTheme="minorHAnsi" w:cstheme="minorHAnsi"/>
              <w:sz w:val="18"/>
              <w:lang w:val="en-GB"/>
            </w:rPr>
            <w:t>Swiss Olympic Card Kat.</w:t>
          </w:r>
          <w:r w:rsidR="00713D59" w:rsidRPr="00C9142A">
            <w:rPr>
              <w:rFonts w:asciiTheme="minorHAnsi" w:hAnsiTheme="minorHAnsi" w:cstheme="minorHAnsi"/>
              <w:sz w:val="18"/>
              <w:lang w:val="en-GB"/>
            </w:rPr>
            <w:t xml:space="preserve">/ </w:t>
          </w:r>
          <w:r w:rsidR="00713D59" w:rsidRPr="00C9142A">
            <w:rPr>
              <w:rFonts w:asciiTheme="minorHAnsi" w:hAnsiTheme="minorHAnsi" w:cstheme="minorHAnsi"/>
              <w:sz w:val="18"/>
              <w:lang w:val="de-CH"/>
            </w:rPr>
            <w:t>Nummer</w:t>
          </w:r>
          <w:r w:rsidR="00B60E11" w:rsidRPr="00C9142A">
            <w:rPr>
              <w:rFonts w:asciiTheme="minorHAnsi" w:hAnsiTheme="minorHAnsi" w:cstheme="minorHAnsi"/>
              <w:sz w:val="18"/>
              <w:lang w:val="de-CH"/>
            </w:rPr>
            <w:t>:</w:t>
          </w:r>
        </w:sdtContent>
      </w:sdt>
      <w:r w:rsidR="00354205" w:rsidRPr="00C9142A">
        <w:rPr>
          <w:rFonts w:asciiTheme="minorHAnsi" w:hAnsiTheme="minorHAnsi" w:cstheme="minorHAnsi"/>
          <w:sz w:val="18"/>
          <w:lang w:val="de-CH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  <w:lang w:val="de-CH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E66BFB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556141476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F0B0D" w:rsidRPr="00C9142A">
            <w:rPr>
              <w:rFonts w:asciiTheme="minorHAnsi" w:hAnsiTheme="minorHAnsi" w:cstheme="minorHAnsi"/>
              <w:sz w:val="18"/>
              <w:lang w:val="de-CH"/>
            </w:rPr>
            <w:t>/</w:t>
          </w:r>
        </w:sdtContent>
      </w:sdt>
      <w:r w:rsidR="00AF0B0D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F0B0D" w:rsidRPr="00C9142A">
        <w:rPr>
          <w:rFonts w:asciiTheme="minorHAnsi" w:hAnsiTheme="minorHAnsi" w:cstheme="minorHAnsi"/>
          <w:sz w:val="18"/>
          <w:lang w:val="de-CH"/>
        </w:rPr>
        <w:instrText xml:space="preserve"> FORMTEXT </w:instrText>
      </w:r>
      <w:r w:rsidR="00AF0B0D" w:rsidRPr="00C9142A">
        <w:rPr>
          <w:rFonts w:asciiTheme="minorHAnsi" w:hAnsiTheme="minorHAnsi" w:cstheme="minorHAnsi"/>
          <w:sz w:val="18"/>
        </w:rPr>
      </w:r>
      <w:r w:rsidR="00AF0B0D" w:rsidRPr="00C9142A">
        <w:rPr>
          <w:rFonts w:asciiTheme="minorHAnsi" w:hAnsiTheme="minorHAnsi" w:cstheme="minorHAnsi"/>
          <w:sz w:val="18"/>
        </w:rPr>
        <w:fldChar w:fldCharType="separate"/>
      </w:r>
      <w:r w:rsidR="00AF0B0D" w:rsidRPr="00C9142A">
        <w:rPr>
          <w:rFonts w:asciiTheme="minorHAnsi" w:hAnsiTheme="minorHAnsi" w:cstheme="minorHAnsi"/>
          <w:sz w:val="18"/>
        </w:rPr>
        <w:t> </w:t>
      </w:r>
      <w:r w:rsidR="00AF0B0D" w:rsidRPr="00C9142A">
        <w:rPr>
          <w:rFonts w:asciiTheme="minorHAnsi" w:hAnsiTheme="minorHAnsi" w:cstheme="minorHAnsi"/>
          <w:sz w:val="18"/>
        </w:rPr>
        <w:t> </w:t>
      </w:r>
      <w:r w:rsidR="00AF0B0D" w:rsidRPr="00C9142A">
        <w:rPr>
          <w:rFonts w:asciiTheme="minorHAnsi" w:hAnsiTheme="minorHAnsi" w:cstheme="minorHAnsi"/>
          <w:sz w:val="18"/>
        </w:rPr>
        <w:t> </w:t>
      </w:r>
      <w:r w:rsidR="00AF0B0D" w:rsidRPr="00C9142A">
        <w:rPr>
          <w:rFonts w:asciiTheme="minorHAnsi" w:hAnsiTheme="minorHAnsi" w:cstheme="minorHAnsi"/>
          <w:sz w:val="18"/>
        </w:rPr>
        <w:t> </w:t>
      </w:r>
      <w:r w:rsidR="00AF0B0D" w:rsidRPr="00C9142A">
        <w:rPr>
          <w:rFonts w:asciiTheme="minorHAnsi" w:hAnsiTheme="minorHAnsi" w:cstheme="minorHAnsi"/>
          <w:sz w:val="18"/>
        </w:rPr>
        <w:t> </w:t>
      </w:r>
      <w:r w:rsidR="00AF0B0D" w:rsidRPr="00C9142A">
        <w:rPr>
          <w:rFonts w:asciiTheme="minorHAnsi" w:hAnsiTheme="minorHAnsi" w:cstheme="minorHAnsi"/>
          <w:sz w:val="18"/>
        </w:rPr>
        <w:fldChar w:fldCharType="end"/>
      </w:r>
    </w:p>
    <w:p w14:paraId="759AF9C3" w14:textId="77777777" w:rsidR="00B60E11" w:rsidRPr="00C9142A" w:rsidRDefault="00B60E11">
      <w:pPr>
        <w:spacing w:line="360" w:lineRule="auto"/>
        <w:rPr>
          <w:rFonts w:asciiTheme="minorHAnsi" w:hAnsiTheme="minorHAnsi" w:cstheme="minorHAnsi"/>
          <w:sz w:val="18"/>
          <w:lang w:val="de-CH"/>
        </w:rPr>
      </w:pPr>
    </w:p>
    <w:p w14:paraId="556CABDE" w14:textId="77777777" w:rsidR="00B60E11" w:rsidRPr="00C9142A" w:rsidRDefault="00B6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de-CH"/>
        </w:rPr>
      </w:pPr>
    </w:p>
    <w:p w14:paraId="5D3DF7B7" w14:textId="53550FDB" w:rsidR="00B60E11" w:rsidRPr="00C9142A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694"/>
          <w:tab w:val="left" w:pos="3402"/>
          <w:tab w:val="left" w:pos="6946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604416309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aus</w:t>
          </w:r>
          <w:r w:rsidR="00080693">
            <w:rPr>
              <w:rFonts w:asciiTheme="minorHAnsi" w:hAnsiTheme="minorHAnsi" w:cstheme="minorHAnsi"/>
              <w:sz w:val="18"/>
            </w:rPr>
            <w:t>ärzt*in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(mit Adresse</w:t>
          </w:r>
          <w:r w:rsidR="00713D59" w:rsidRPr="00C9142A">
            <w:rPr>
              <w:rFonts w:asciiTheme="minorHAnsi" w:hAnsiTheme="minorHAnsi" w:cstheme="minorHAnsi"/>
              <w:sz w:val="18"/>
            </w:rPr>
            <w:t>/Tel.</w:t>
          </w:r>
          <w:r w:rsidR="00B60E11" w:rsidRPr="00C9142A">
            <w:rPr>
              <w:rFonts w:asciiTheme="minorHAnsi" w:hAnsiTheme="minorHAnsi" w:cstheme="minorHAnsi"/>
              <w:sz w:val="18"/>
            </w:rPr>
            <w:t>):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2D550D62" w14:textId="53088265" w:rsidR="00B60E11" w:rsidRPr="00C9142A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784420740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Verbands</w:t>
          </w:r>
          <w:r w:rsidR="00080693">
            <w:rPr>
              <w:rFonts w:asciiTheme="minorHAnsi" w:hAnsiTheme="minorHAnsi" w:cstheme="minorHAnsi"/>
              <w:sz w:val="18"/>
            </w:rPr>
            <w:t>ärzt*in</w:t>
          </w:r>
          <w:r w:rsidR="00A41C93" w:rsidRPr="00C9142A">
            <w:rPr>
              <w:rFonts w:asciiTheme="minorHAnsi" w:hAnsiTheme="minorHAnsi" w:cstheme="minorHAnsi"/>
              <w:sz w:val="18"/>
            </w:rPr>
            <w:t xml:space="preserve"> (mit Adresse/Tel.):</w:t>
          </w:r>
        </w:sdtContent>
      </w:sdt>
      <w:r w:rsidR="00481A69" w:rsidRPr="00C9142A">
        <w:rPr>
          <w:rFonts w:asciiTheme="minorHAnsi" w:hAnsiTheme="minorHAnsi" w:cstheme="minorHAnsi"/>
          <w:sz w:val="18"/>
        </w:rPr>
        <w:tab/>
      </w:r>
      <w:r w:rsidR="00354205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354205" w:rsidRPr="00C9142A">
        <w:rPr>
          <w:rFonts w:asciiTheme="minorHAnsi" w:hAnsiTheme="minorHAnsi" w:cstheme="minorHAnsi"/>
          <w:sz w:val="18"/>
        </w:rPr>
      </w:r>
      <w:r w:rsidR="00354205" w:rsidRPr="00C9142A">
        <w:rPr>
          <w:rFonts w:asciiTheme="minorHAnsi" w:hAnsiTheme="minorHAnsi" w:cstheme="minorHAnsi"/>
          <w:sz w:val="18"/>
        </w:rPr>
        <w:fldChar w:fldCharType="separate"/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t> </w:t>
      </w:r>
      <w:r w:rsidR="00354205" w:rsidRPr="00C9142A">
        <w:rPr>
          <w:rFonts w:asciiTheme="minorHAnsi" w:hAnsiTheme="minorHAnsi" w:cstheme="minorHAnsi"/>
          <w:sz w:val="18"/>
        </w:rPr>
        <w:fldChar w:fldCharType="end"/>
      </w:r>
    </w:p>
    <w:p w14:paraId="32EF43A4" w14:textId="3627A05B" w:rsidR="00B60E11" w:rsidRPr="00C9142A" w:rsidRDefault="006A4C22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87667957"/>
          <w:lock w:val="sdtContentLocked"/>
          <w:placeholder>
            <w:docPart w:val="DefaultPlaceholder_-1854013440"/>
          </w:placeholder>
        </w:sdtPr>
        <w:sdtEndPr/>
        <w:sdtContent>
          <w:r w:rsidR="00782602" w:rsidRPr="00C9142A">
            <w:rPr>
              <w:rFonts w:asciiTheme="minorHAnsi" w:hAnsiTheme="minorHAnsi" w:cstheme="minorHAnsi"/>
              <w:sz w:val="18"/>
            </w:rPr>
            <w:t>Physiotherapeu</w:t>
          </w:r>
          <w:r w:rsidR="000679C0" w:rsidRPr="00C9142A">
            <w:rPr>
              <w:rFonts w:asciiTheme="minorHAnsi" w:hAnsiTheme="minorHAnsi" w:cstheme="minorHAnsi"/>
              <w:sz w:val="18"/>
            </w:rPr>
            <w:t>t</w:t>
          </w:r>
          <w:r w:rsidR="00080693">
            <w:rPr>
              <w:rFonts w:asciiTheme="minorHAnsi" w:hAnsiTheme="minorHAnsi" w:cstheme="minorHAnsi"/>
              <w:sz w:val="18"/>
            </w:rPr>
            <w:t>*in</w:t>
          </w:r>
          <w:r w:rsidR="00A41C93" w:rsidRPr="00C9142A">
            <w:rPr>
              <w:rFonts w:asciiTheme="minorHAnsi" w:hAnsiTheme="minorHAnsi" w:cstheme="minorHAnsi"/>
              <w:sz w:val="18"/>
            </w:rPr>
            <w:t xml:space="preserve"> (mit Adresse/Tel.):</w:t>
          </w:r>
        </w:sdtContent>
      </w:sdt>
      <w:r w:rsidR="00A41C93" w:rsidRPr="00C9142A">
        <w:rPr>
          <w:rFonts w:asciiTheme="minorHAnsi" w:hAnsiTheme="minorHAnsi" w:cstheme="minorHAnsi"/>
          <w:sz w:val="18"/>
        </w:rPr>
        <w:t xml:space="preserve"> </w:t>
      </w:r>
      <w:r w:rsidR="00C9142A">
        <w:rPr>
          <w:rFonts w:asciiTheme="minorHAnsi" w:hAnsiTheme="minorHAnsi" w:cstheme="minorHAnsi"/>
          <w:sz w:val="18"/>
        </w:rPr>
        <w:tab/>
      </w:r>
      <w:r w:rsidR="00A41C93" w:rsidRPr="00C9142A">
        <w:rPr>
          <w:rFonts w:asciiTheme="minorHAnsi" w:hAnsiTheme="minorHAnsi" w:cstheme="minorHAnsi"/>
          <w:sz w:val="18"/>
        </w:rPr>
        <w:tab/>
      </w:r>
      <w:r w:rsidR="00A41C93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41C93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A41C93" w:rsidRPr="00C9142A">
        <w:rPr>
          <w:rFonts w:asciiTheme="minorHAnsi" w:hAnsiTheme="minorHAnsi" w:cstheme="minorHAnsi"/>
          <w:sz w:val="18"/>
        </w:rPr>
      </w:r>
      <w:r w:rsidR="00A41C93" w:rsidRPr="00C9142A">
        <w:rPr>
          <w:rFonts w:asciiTheme="minorHAnsi" w:hAnsiTheme="minorHAnsi" w:cstheme="minorHAnsi"/>
          <w:sz w:val="18"/>
        </w:rPr>
        <w:fldChar w:fldCharType="separate"/>
      </w:r>
      <w:r w:rsidR="00A41C93" w:rsidRPr="00C9142A">
        <w:rPr>
          <w:rFonts w:asciiTheme="minorHAnsi" w:hAnsiTheme="minorHAnsi" w:cstheme="minorHAnsi"/>
          <w:sz w:val="18"/>
        </w:rPr>
        <w:t> </w:t>
      </w:r>
      <w:r w:rsidR="00A41C93" w:rsidRPr="00C9142A">
        <w:rPr>
          <w:rFonts w:asciiTheme="minorHAnsi" w:hAnsiTheme="minorHAnsi" w:cstheme="minorHAnsi"/>
          <w:sz w:val="18"/>
        </w:rPr>
        <w:t> </w:t>
      </w:r>
      <w:r w:rsidR="00A41C93" w:rsidRPr="00C9142A">
        <w:rPr>
          <w:rFonts w:asciiTheme="minorHAnsi" w:hAnsiTheme="minorHAnsi" w:cstheme="minorHAnsi"/>
          <w:sz w:val="18"/>
        </w:rPr>
        <w:t> </w:t>
      </w:r>
      <w:r w:rsidR="00A41C93" w:rsidRPr="00C9142A">
        <w:rPr>
          <w:rFonts w:asciiTheme="minorHAnsi" w:hAnsiTheme="minorHAnsi" w:cstheme="minorHAnsi"/>
          <w:sz w:val="18"/>
        </w:rPr>
        <w:t> </w:t>
      </w:r>
      <w:r w:rsidR="00A41C93" w:rsidRPr="00C9142A">
        <w:rPr>
          <w:rFonts w:asciiTheme="minorHAnsi" w:hAnsiTheme="minorHAnsi" w:cstheme="minorHAnsi"/>
          <w:sz w:val="18"/>
        </w:rPr>
        <w:t> </w:t>
      </w:r>
      <w:r w:rsidR="00A41C93" w:rsidRPr="00C9142A">
        <w:rPr>
          <w:rFonts w:asciiTheme="minorHAnsi" w:hAnsiTheme="minorHAnsi" w:cstheme="minorHAnsi"/>
          <w:sz w:val="18"/>
        </w:rPr>
        <w:fldChar w:fldCharType="end"/>
      </w:r>
    </w:p>
    <w:p w14:paraId="2002B8A8" w14:textId="6FBFC7B8" w:rsidR="00B60E11" w:rsidRPr="00C9142A" w:rsidRDefault="00B60E11" w:rsidP="00381BE5">
      <w:pPr>
        <w:spacing w:line="360" w:lineRule="auto"/>
        <w:rPr>
          <w:rFonts w:asciiTheme="minorHAnsi" w:hAnsiTheme="minorHAnsi" w:cstheme="minorHAnsi"/>
          <w:b/>
          <w:sz w:val="18"/>
        </w:rPr>
      </w:pPr>
    </w:p>
    <w:p w14:paraId="635C88AC" w14:textId="77777777" w:rsidR="000679C0" w:rsidRPr="00C9142A" w:rsidRDefault="000679C0">
      <w:pPr>
        <w:rPr>
          <w:rFonts w:asciiTheme="minorHAnsi" w:hAnsiTheme="minorHAnsi" w:cstheme="minorHAnsi"/>
          <w:b/>
          <w:sz w:val="18"/>
        </w:rPr>
      </w:pPr>
    </w:p>
    <w:p w14:paraId="02C1A95E" w14:textId="77777777" w:rsidR="000679C0" w:rsidRPr="00C9142A" w:rsidRDefault="000679C0">
      <w:pPr>
        <w:rPr>
          <w:rFonts w:asciiTheme="minorHAnsi" w:hAnsiTheme="minorHAnsi" w:cstheme="minorHAnsi"/>
          <w:b/>
          <w:sz w:val="18"/>
        </w:rPr>
      </w:pPr>
    </w:p>
    <w:p w14:paraId="28B0BFFE" w14:textId="77777777" w:rsidR="000679C0" w:rsidRPr="00C9142A" w:rsidRDefault="000679C0">
      <w:pPr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b/>
          <w:sz w:val="24"/>
          <w:szCs w:val="24"/>
        </w:rPr>
        <w:id w:val="-523938227"/>
        <w:lock w:val="sdtContentLocked"/>
        <w:placeholder>
          <w:docPart w:val="DefaultPlaceholder_-1854013440"/>
        </w:placeholder>
      </w:sdtPr>
      <w:sdtEndPr>
        <w:rPr>
          <w:b w:val="0"/>
          <w:sz w:val="18"/>
          <w:szCs w:val="20"/>
        </w:rPr>
      </w:sdtEndPr>
      <w:sdtContent>
        <w:p w14:paraId="2372C2D9" w14:textId="0D75845B" w:rsidR="00B60E11" w:rsidRPr="00C9142A" w:rsidRDefault="00B60E11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C9142A">
            <w:rPr>
              <w:rFonts w:asciiTheme="minorHAnsi" w:hAnsiTheme="minorHAnsi" w:cstheme="minorHAnsi"/>
              <w:b/>
              <w:sz w:val="24"/>
              <w:szCs w:val="24"/>
            </w:rPr>
            <w:t>Einverständniserklärung:</w:t>
          </w:r>
        </w:p>
        <w:p w14:paraId="756ABED7" w14:textId="77777777" w:rsidR="006E20F6" w:rsidRPr="00C9142A" w:rsidRDefault="006E20F6">
          <w:pPr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14:paraId="19D9A220" w14:textId="7E3796F9" w:rsidR="00B60E11" w:rsidRPr="00C9142A" w:rsidRDefault="00AB7B60">
          <w:pPr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Ich erteile mein Einverständnis</w:t>
          </w:r>
          <w:r w:rsidR="00B8747D" w:rsidRPr="00C9142A">
            <w:rPr>
              <w:rFonts w:asciiTheme="minorHAnsi" w:hAnsiTheme="minorHAnsi" w:cstheme="minorHAnsi"/>
              <w:sz w:val="18"/>
            </w:rPr>
            <w:t xml:space="preserve">, dass die im Rahmen der </w:t>
          </w:r>
          <w:r w:rsidR="003748E8">
            <w:rPr>
              <w:rFonts w:asciiTheme="minorHAnsi" w:hAnsiTheme="minorHAnsi" w:cstheme="minorHAnsi"/>
              <w:sz w:val="18"/>
            </w:rPr>
            <w:t>sportmedizinischen</w:t>
          </w:r>
          <w:r w:rsidR="00B8747D" w:rsidRPr="00C9142A">
            <w:rPr>
              <w:rFonts w:asciiTheme="minorHAnsi" w:hAnsiTheme="minorHAnsi" w:cstheme="minorHAnsi"/>
              <w:sz w:val="18"/>
            </w:rPr>
            <w:t xml:space="preserve"> Untersuchung erhobenen Befunde und Diagnosen gemäss dem ärztlichen Geheimnis vertraulich behandelt und abgelegt werden. </w:t>
          </w:r>
          <w:r w:rsidR="00AF0B0D" w:rsidRPr="00C9142A">
            <w:rPr>
              <w:rFonts w:asciiTheme="minorHAnsi" w:hAnsiTheme="minorHAnsi" w:cstheme="minorHAnsi"/>
              <w:sz w:val="18"/>
            </w:rPr>
            <w:t>Ich bin einverstanden, dass die Angaben sowohl durch meine</w:t>
          </w:r>
          <w:r w:rsidR="004D5B56" w:rsidRPr="00C9142A">
            <w:rPr>
              <w:rFonts w:asciiTheme="minorHAnsi" w:hAnsiTheme="minorHAnsi" w:cstheme="minorHAnsi"/>
              <w:sz w:val="18"/>
            </w:rPr>
            <w:t>n</w:t>
          </w:r>
          <w:r w:rsidR="00AF0B0D" w:rsidRPr="00C9142A">
            <w:rPr>
              <w:rFonts w:asciiTheme="minorHAnsi" w:hAnsiTheme="minorHAnsi" w:cstheme="minorHAnsi"/>
              <w:sz w:val="18"/>
            </w:rPr>
            <w:t xml:space="preserve"> Verbands</w:t>
          </w:r>
          <w:r w:rsidR="00A50E53">
            <w:rPr>
              <w:rFonts w:asciiTheme="minorHAnsi" w:hAnsiTheme="minorHAnsi" w:cstheme="minorHAnsi"/>
              <w:sz w:val="18"/>
            </w:rPr>
            <w:t>ärzt*in</w:t>
          </w:r>
          <w:r w:rsidR="00AF0B0D" w:rsidRPr="00C9142A">
            <w:rPr>
              <w:rFonts w:asciiTheme="minorHAnsi" w:hAnsiTheme="minorHAnsi" w:cstheme="minorHAnsi"/>
              <w:sz w:val="18"/>
            </w:rPr>
            <w:t xml:space="preserve"> als auch durch meine </w:t>
          </w:r>
          <w:r w:rsidR="00A476A2">
            <w:rPr>
              <w:rFonts w:asciiTheme="minorHAnsi" w:hAnsiTheme="minorHAnsi" w:cstheme="minorHAnsi"/>
              <w:sz w:val="18"/>
            </w:rPr>
            <w:t>Hausärzt*in</w:t>
          </w:r>
          <w:r w:rsidR="00AF0B0D" w:rsidRPr="00C9142A">
            <w:rPr>
              <w:rFonts w:asciiTheme="minorHAnsi" w:hAnsiTheme="minorHAnsi" w:cstheme="minorHAnsi"/>
              <w:sz w:val="18"/>
            </w:rPr>
            <w:t xml:space="preserve"> eingesehen werden können. </w:t>
          </w:r>
        </w:p>
        <w:p w14:paraId="453B519C" w14:textId="6CF2779F" w:rsidR="00B8747D" w:rsidRPr="00C9142A" w:rsidRDefault="00B8747D">
          <w:pPr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Bei wissenschaftlichen Fr</w:t>
          </w:r>
          <w:r w:rsidR="00AF0B0D" w:rsidRPr="00C9142A">
            <w:rPr>
              <w:rFonts w:asciiTheme="minorHAnsi" w:hAnsiTheme="minorHAnsi" w:cstheme="minorHAnsi"/>
              <w:sz w:val="18"/>
            </w:rPr>
            <w:t>a</w:t>
          </w:r>
          <w:r w:rsidRPr="00C9142A">
            <w:rPr>
              <w:rFonts w:asciiTheme="minorHAnsi" w:hAnsiTheme="minorHAnsi" w:cstheme="minorHAnsi"/>
              <w:sz w:val="18"/>
            </w:rPr>
            <w:t>gestellungen zu Gunsten der Weiterentwicklung des Schweizer Sports bin ich einverstanden, dass meine Angaben in anonymisierter Form sorgfältig verwendet werden dürfen.</w:t>
          </w:r>
        </w:p>
        <w:p w14:paraId="16E18A0B" w14:textId="0FBF0BA6" w:rsidR="00AF0B0D" w:rsidRPr="00C9142A" w:rsidRDefault="00AF0B0D" w:rsidP="00AF0B0D">
          <w:pPr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Personen unter 18 Jahren bedürfen der schriftlichen Zustimmung ihre</w:t>
          </w:r>
          <w:r w:rsidR="00D84B19">
            <w:rPr>
              <w:rFonts w:asciiTheme="minorHAnsi" w:hAnsiTheme="minorHAnsi" w:cstheme="minorHAnsi"/>
              <w:sz w:val="18"/>
            </w:rPr>
            <w:t>r</w:t>
          </w:r>
          <w:r w:rsidRPr="00C9142A">
            <w:rPr>
              <w:rFonts w:asciiTheme="minorHAnsi" w:hAnsiTheme="minorHAnsi" w:cstheme="minorHAnsi"/>
              <w:sz w:val="18"/>
            </w:rPr>
            <w:t xml:space="preserve"> gesetzlichen Vertreter</w:t>
          </w:r>
          <w:r w:rsidR="00D84B19">
            <w:rPr>
              <w:rFonts w:asciiTheme="minorHAnsi" w:hAnsiTheme="minorHAnsi" w:cstheme="minorHAnsi"/>
              <w:sz w:val="18"/>
            </w:rPr>
            <w:t>*in</w:t>
          </w:r>
          <w:r w:rsidRPr="00C9142A">
            <w:rPr>
              <w:rFonts w:asciiTheme="minorHAnsi" w:hAnsiTheme="minorHAnsi" w:cstheme="minorHAnsi"/>
              <w:sz w:val="18"/>
            </w:rPr>
            <w:t>.</w:t>
          </w:r>
        </w:p>
      </w:sdtContent>
    </w:sdt>
    <w:p w14:paraId="4D2D57C1" w14:textId="77777777" w:rsidR="0038377D" w:rsidRPr="00C9142A" w:rsidRDefault="0038377D">
      <w:pPr>
        <w:rPr>
          <w:rFonts w:asciiTheme="minorHAnsi" w:hAnsiTheme="minorHAnsi" w:cstheme="minorHAnsi"/>
          <w:sz w:val="18"/>
        </w:rPr>
      </w:pPr>
    </w:p>
    <w:p w14:paraId="5F8C6572" w14:textId="45DCA55D" w:rsidR="00BC0107" w:rsidRPr="00C9142A" w:rsidRDefault="006A4C22" w:rsidP="00BC0107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de-CH" w:eastAsia="de-CH"/>
        </w:rPr>
      </w:pPr>
      <w:sdt>
        <w:sdtPr>
          <w:rPr>
            <w:rFonts w:asciiTheme="minorHAnsi" w:hAnsiTheme="minorHAnsi" w:cstheme="minorHAnsi"/>
            <w:sz w:val="18"/>
            <w:szCs w:val="18"/>
            <w:lang w:val="de-CH" w:eastAsia="de-CH"/>
          </w:rPr>
          <w:id w:val="2038468597"/>
          <w:lock w:val="sdtContentLocked"/>
          <w:placeholder>
            <w:docPart w:val="DefaultPlaceholder_-1854013440"/>
          </w:placeholder>
        </w:sdtPr>
        <w:sdtEndPr/>
        <w:sdtContent>
          <w:r w:rsidR="00BC0107" w:rsidRPr="00C9142A">
            <w:rPr>
              <w:rFonts w:asciiTheme="minorHAnsi" w:hAnsiTheme="minorHAnsi" w:cstheme="minorHAnsi"/>
              <w:sz w:val="18"/>
              <w:szCs w:val="18"/>
              <w:lang w:val="de-CH" w:eastAsia="de-CH"/>
            </w:rPr>
            <w:t>Ort und Datum:</w:t>
          </w:r>
        </w:sdtContent>
      </w:sdt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 xml:space="preserve">  </w:t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ab/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instrText xml:space="preserve"> FORMTEXT </w:instrText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fldChar w:fldCharType="separate"/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> </w:t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> </w:t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> </w:t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> </w:t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> </w:t>
      </w:r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fldChar w:fldCharType="end"/>
      </w:r>
    </w:p>
    <w:p w14:paraId="0A823DF4" w14:textId="099CF838" w:rsidR="009862C5" w:rsidRPr="00C9142A" w:rsidRDefault="006A4C22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de-CH" w:eastAsia="de-CH"/>
        </w:rPr>
      </w:pPr>
      <w:sdt>
        <w:sdtPr>
          <w:rPr>
            <w:rFonts w:asciiTheme="minorHAnsi" w:hAnsiTheme="minorHAnsi" w:cstheme="minorHAnsi"/>
            <w:sz w:val="18"/>
            <w:szCs w:val="18"/>
            <w:lang w:val="de-CH" w:eastAsia="de-CH"/>
          </w:rPr>
          <w:id w:val="1872186823"/>
          <w:lock w:val="sdtContentLocked"/>
          <w:placeholder>
            <w:docPart w:val="DefaultPlaceholder_-1854013440"/>
          </w:placeholder>
        </w:sdtPr>
        <w:sdtEndPr>
          <w:rPr>
            <w:lang w:val="de-DE"/>
          </w:rPr>
        </w:sdtEndPr>
        <w:sdtContent>
          <w:r w:rsidR="00BC0107" w:rsidRPr="00C9142A">
            <w:rPr>
              <w:rFonts w:asciiTheme="minorHAnsi" w:hAnsiTheme="minorHAnsi" w:cstheme="minorHAnsi"/>
              <w:sz w:val="18"/>
              <w:szCs w:val="18"/>
              <w:lang w:val="de-CH" w:eastAsia="de-CH"/>
            </w:rPr>
            <w:t xml:space="preserve">Unterschrift </w:t>
          </w:r>
          <w:r w:rsidR="00BC0107" w:rsidRPr="00C9142A">
            <w:rPr>
              <w:rFonts w:asciiTheme="minorHAnsi" w:hAnsiTheme="minorHAnsi" w:cstheme="minorHAnsi"/>
              <w:sz w:val="18"/>
              <w:szCs w:val="18"/>
              <w:lang w:eastAsia="de-CH"/>
            </w:rPr>
            <w:t>Athlet</w:t>
          </w:r>
          <w:r w:rsidR="00D84B19">
            <w:rPr>
              <w:rFonts w:asciiTheme="minorHAnsi" w:hAnsiTheme="minorHAnsi" w:cstheme="minorHAnsi"/>
              <w:sz w:val="18"/>
              <w:szCs w:val="18"/>
              <w:lang w:eastAsia="de-CH"/>
            </w:rPr>
            <w:t>*in</w:t>
          </w:r>
          <w:r w:rsidR="00BC0107" w:rsidRPr="00C9142A">
            <w:rPr>
              <w:rFonts w:asciiTheme="minorHAnsi" w:hAnsiTheme="minorHAnsi" w:cstheme="minorHAnsi"/>
              <w:sz w:val="18"/>
              <w:szCs w:val="18"/>
              <w:lang w:eastAsia="de-CH"/>
            </w:rPr>
            <w:t xml:space="preserve"> und/oder</w:t>
          </w:r>
          <w:r w:rsidR="00F36DBA" w:rsidRPr="00C9142A">
            <w:rPr>
              <w:rFonts w:asciiTheme="minorHAnsi" w:hAnsiTheme="minorHAnsi" w:cstheme="minorHAnsi"/>
              <w:sz w:val="18"/>
              <w:szCs w:val="18"/>
              <w:lang w:eastAsia="de-CH"/>
            </w:rPr>
            <w:t xml:space="preserve"> </w:t>
          </w:r>
          <w:r w:rsidR="00BC0107" w:rsidRPr="00C9142A">
            <w:rPr>
              <w:rFonts w:asciiTheme="minorHAnsi" w:hAnsiTheme="minorHAnsi" w:cstheme="minorHAnsi"/>
              <w:sz w:val="18"/>
              <w:szCs w:val="18"/>
              <w:lang w:eastAsia="de-CH"/>
            </w:rPr>
            <w:t>gesetzliche Vertreter</w:t>
          </w:r>
          <w:r w:rsidR="00D84B19">
            <w:rPr>
              <w:rFonts w:asciiTheme="minorHAnsi" w:hAnsiTheme="minorHAnsi" w:cstheme="minorHAnsi"/>
              <w:sz w:val="18"/>
              <w:szCs w:val="18"/>
              <w:lang w:eastAsia="de-CH"/>
            </w:rPr>
            <w:t>*in</w:t>
          </w:r>
          <w:r w:rsidR="00BC0107" w:rsidRPr="00C9142A">
            <w:rPr>
              <w:rFonts w:asciiTheme="minorHAnsi" w:hAnsiTheme="minorHAnsi" w:cstheme="minorHAnsi"/>
              <w:sz w:val="18"/>
              <w:szCs w:val="18"/>
              <w:lang w:eastAsia="de-CH"/>
            </w:rPr>
            <w:t>:</w:t>
          </w:r>
        </w:sdtContent>
      </w:sdt>
      <w:r w:rsidR="00BC0107" w:rsidRPr="00C9142A">
        <w:rPr>
          <w:rFonts w:asciiTheme="minorHAnsi" w:hAnsiTheme="minorHAnsi" w:cstheme="minorHAnsi"/>
          <w:sz w:val="18"/>
          <w:szCs w:val="18"/>
          <w:lang w:val="de-CH" w:eastAsia="de-CH"/>
        </w:rPr>
        <w:tab/>
      </w:r>
    </w:p>
    <w:p w14:paraId="76D0FFDC" w14:textId="4AF482EC" w:rsidR="000679C0" w:rsidRPr="00C9142A" w:rsidRDefault="000679C0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de-CH" w:eastAsia="de-CH"/>
        </w:rPr>
      </w:pPr>
    </w:p>
    <w:p w14:paraId="214F7612" w14:textId="77777777" w:rsidR="000679C0" w:rsidRPr="00C9142A" w:rsidRDefault="000679C0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de-CH" w:eastAsia="de-CH"/>
        </w:rPr>
      </w:pPr>
    </w:p>
    <w:p w14:paraId="16525EB4" w14:textId="4D25C1D8" w:rsidR="005E7990" w:rsidRPr="00C9142A" w:rsidRDefault="005E7990">
      <w:pPr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br w:type="page"/>
      </w:r>
    </w:p>
    <w:p w14:paraId="3C8A4AAB" w14:textId="2F4F8B58" w:rsidR="00B60E11" w:rsidRPr="00C9142A" w:rsidRDefault="00B60E11">
      <w:pPr>
        <w:rPr>
          <w:rFonts w:asciiTheme="minorHAnsi" w:hAnsiTheme="minorHAnsi" w:cstheme="minorHAnsi"/>
          <w:sz w:val="18"/>
        </w:rPr>
      </w:pPr>
    </w:p>
    <w:p w14:paraId="19A186F0" w14:textId="07606450" w:rsidR="006E20F6" w:rsidRPr="00C9142A" w:rsidRDefault="006E20F6">
      <w:pPr>
        <w:rPr>
          <w:rFonts w:asciiTheme="minorHAnsi" w:hAnsiTheme="minorHAnsi" w:cstheme="minorHAnsi"/>
          <w:sz w:val="18"/>
        </w:rPr>
      </w:pPr>
    </w:p>
    <w:p w14:paraId="17F505BD" w14:textId="77777777" w:rsidR="006E20F6" w:rsidRPr="00C9142A" w:rsidRDefault="006E20F6">
      <w:pPr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b/>
          <w:sz w:val="18"/>
        </w:rPr>
        <w:id w:val="1602138454"/>
        <w:lock w:val="sdtContentLocked"/>
        <w:placeholder>
          <w:docPart w:val="DefaultPlaceholder_-1854013440"/>
        </w:placeholder>
      </w:sdtPr>
      <w:sdtEndPr/>
      <w:sdtContent>
        <w:p w14:paraId="7107C9F2" w14:textId="260DD695" w:rsidR="00B60E11" w:rsidRPr="00C9142A" w:rsidRDefault="00B60E11">
          <w:pPr>
            <w:shd w:val="pct12" w:color="auto" w:fill="FFFFFF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b/>
              <w:sz w:val="18"/>
            </w:rPr>
            <w:t>1. Familie</w:t>
          </w:r>
        </w:p>
      </w:sdtContent>
    </w:sdt>
    <w:p w14:paraId="52DB4FB6" w14:textId="3965BEB2" w:rsidR="00B60E11" w:rsidRPr="00C9142A" w:rsidRDefault="00B60E11">
      <w:pPr>
        <w:rPr>
          <w:rFonts w:asciiTheme="minorHAnsi" w:hAnsiTheme="minorHAnsi" w:cstheme="minorHAnsi"/>
          <w:sz w:val="18"/>
        </w:rPr>
      </w:pPr>
    </w:p>
    <w:p w14:paraId="61992286" w14:textId="2B329A33" w:rsidR="004627B3" w:rsidRPr="00C9142A" w:rsidRDefault="006A4C22" w:rsidP="00A15CB1">
      <w:pPr>
        <w:tabs>
          <w:tab w:val="left" w:pos="28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633400933"/>
          <w:lock w:val="sdtContentLocked"/>
          <w:placeholder>
            <w:docPart w:val="DefaultPlaceholder_-1854013440"/>
          </w:placeholder>
        </w:sdtPr>
        <w:sdtEndPr/>
        <w:sdtContent>
          <w:r w:rsidR="004627B3" w:rsidRPr="00C9142A">
            <w:rPr>
              <w:rFonts w:asciiTheme="minorHAnsi" w:hAnsiTheme="minorHAnsi" w:cstheme="minorHAnsi"/>
              <w:sz w:val="18"/>
            </w:rPr>
            <w:t>a.</w:t>
          </w:r>
          <w:r w:rsidR="004627B3" w:rsidRPr="00C9142A">
            <w:rPr>
              <w:rFonts w:asciiTheme="minorHAnsi" w:hAnsiTheme="minorHAnsi" w:cstheme="minorHAnsi"/>
              <w:sz w:val="18"/>
            </w:rPr>
            <w:tab/>
            <w:t>Sind Ihre Eltern und Geschwister gesund?</w:t>
          </w:r>
        </w:sdtContent>
      </w:sdt>
      <w:r w:rsidR="004627B3" w:rsidRPr="00C9142A">
        <w:rPr>
          <w:rFonts w:asciiTheme="minorHAnsi" w:hAnsiTheme="minorHAnsi" w:cstheme="minorHAnsi"/>
          <w:sz w:val="18"/>
        </w:rPr>
        <w:tab/>
      </w:r>
      <w:r w:rsidR="004627B3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7B3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</w:rPr>
      </w:r>
      <w:r>
        <w:rPr>
          <w:rFonts w:asciiTheme="minorHAnsi" w:hAnsiTheme="minorHAnsi" w:cstheme="minorHAnsi"/>
          <w:b/>
          <w:sz w:val="18"/>
        </w:rPr>
        <w:fldChar w:fldCharType="separate"/>
      </w:r>
      <w:r w:rsidR="004627B3" w:rsidRPr="00C9142A">
        <w:rPr>
          <w:rFonts w:asciiTheme="minorHAnsi" w:hAnsiTheme="minorHAnsi" w:cstheme="minorHAnsi"/>
          <w:b/>
          <w:sz w:val="18"/>
        </w:rPr>
        <w:fldChar w:fldCharType="end"/>
      </w:r>
      <w:r w:rsidR="004627B3" w:rsidRPr="00C9142A">
        <w:rPr>
          <w:rFonts w:asciiTheme="minorHAnsi" w:hAnsiTheme="minorHAnsi" w:cstheme="minorHAnsi"/>
          <w:sz w:val="18"/>
        </w:rPr>
        <w:t xml:space="preserve"> ja </w:t>
      </w:r>
      <w:r w:rsidR="004627B3" w:rsidRPr="00C9142A">
        <w:rPr>
          <w:rFonts w:asciiTheme="minorHAnsi" w:hAnsiTheme="minorHAnsi" w:cstheme="minorHAnsi"/>
          <w:sz w:val="18"/>
        </w:rPr>
        <w:tab/>
      </w:r>
      <w:r w:rsidR="004627B3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7B3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</w:rPr>
      </w:r>
      <w:r>
        <w:rPr>
          <w:rFonts w:asciiTheme="minorHAnsi" w:hAnsiTheme="minorHAnsi" w:cstheme="minorHAnsi"/>
          <w:b/>
          <w:sz w:val="18"/>
        </w:rPr>
        <w:fldChar w:fldCharType="separate"/>
      </w:r>
      <w:r w:rsidR="004627B3" w:rsidRPr="00C9142A">
        <w:rPr>
          <w:rFonts w:asciiTheme="minorHAnsi" w:hAnsiTheme="minorHAnsi" w:cstheme="minorHAnsi"/>
          <w:b/>
          <w:sz w:val="18"/>
        </w:rPr>
        <w:fldChar w:fldCharType="end"/>
      </w:r>
      <w:r w:rsidR="004627B3" w:rsidRPr="00C9142A">
        <w:rPr>
          <w:rFonts w:asciiTheme="minorHAnsi" w:hAnsiTheme="minorHAnsi" w:cstheme="minorHAnsi"/>
          <w:sz w:val="18"/>
        </w:rPr>
        <w:t xml:space="preserve"> nein</w:t>
      </w:r>
    </w:p>
    <w:p w14:paraId="4ACE479F" w14:textId="77777777" w:rsidR="004627B3" w:rsidRPr="00C9142A" w:rsidRDefault="004627B3" w:rsidP="004627B3">
      <w:pPr>
        <w:tabs>
          <w:tab w:val="left" w:pos="7797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210798222"/>
        <w:lock w:val="sdtContentLocked"/>
        <w:placeholder>
          <w:docPart w:val="DefaultPlaceholder_-1854013440"/>
        </w:placeholder>
      </w:sdtPr>
      <w:sdtEndPr/>
      <w:sdtContent>
        <w:p w14:paraId="669E698A" w14:textId="38ACE570" w:rsidR="004627B3" w:rsidRPr="00C9142A" w:rsidRDefault="004627B3" w:rsidP="004627B3">
          <w:pPr>
            <w:spacing w:line="360" w:lineRule="auto"/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nein, an was leiden Sie?</w:t>
          </w:r>
        </w:p>
      </w:sdtContent>
    </w:sdt>
    <w:p w14:paraId="6643B79C" w14:textId="77777777" w:rsidR="004627B3" w:rsidRPr="00C9142A" w:rsidRDefault="004627B3" w:rsidP="004627B3">
      <w:pPr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6A4E2E7C" w14:textId="77777777" w:rsidR="004627B3" w:rsidRPr="00C9142A" w:rsidRDefault="004627B3" w:rsidP="00381BE5">
      <w:pPr>
        <w:tabs>
          <w:tab w:val="left" w:pos="28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163984384"/>
        <w:lock w:val="sdtContentLocked"/>
        <w:placeholder>
          <w:docPart w:val="DefaultPlaceholder_-1854013440"/>
        </w:placeholder>
      </w:sdtPr>
      <w:sdtEndPr/>
      <w:sdtContent>
        <w:p w14:paraId="428DCA44" w14:textId="48CD3E7D" w:rsidR="00B60E11" w:rsidRPr="00C9142A" w:rsidRDefault="00A15CB1" w:rsidP="00381BE5">
          <w:pPr>
            <w:tabs>
              <w:tab w:val="left" w:pos="7797"/>
              <w:tab w:val="left" w:pos="8364"/>
            </w:tabs>
            <w:ind w:left="284" w:hanging="284"/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b.</w:t>
          </w:r>
          <w:r w:rsidR="00DF4836" w:rsidRPr="00C9142A">
            <w:rPr>
              <w:rFonts w:asciiTheme="minorHAnsi" w:hAnsiTheme="minorHAnsi" w:cstheme="minorHAnsi"/>
              <w:sz w:val="18"/>
            </w:rPr>
            <w:tab/>
          </w:r>
          <w:r w:rsidR="00B60E11" w:rsidRPr="00C9142A">
            <w:rPr>
              <w:rFonts w:asciiTheme="minorHAnsi" w:hAnsiTheme="minorHAnsi" w:cstheme="minorHAnsi"/>
              <w:sz w:val="18"/>
            </w:rPr>
            <w:t>Leidet oder litt in Ihrer Familie (nahe Verwandte) jemand an einer der nachfolgend erwähnten Krankheiten?</w:t>
          </w:r>
        </w:p>
      </w:sdtContent>
    </w:sdt>
    <w:p w14:paraId="549561AD" w14:textId="77777777" w:rsidR="00B60E11" w:rsidRPr="00C9142A" w:rsidRDefault="00B60E11">
      <w:pPr>
        <w:ind w:left="284" w:hanging="284"/>
        <w:rPr>
          <w:rFonts w:asciiTheme="minorHAnsi" w:hAnsiTheme="minorHAnsi" w:cstheme="minorHAnsi"/>
          <w:sz w:val="18"/>
        </w:rPr>
      </w:pPr>
    </w:p>
    <w:p w14:paraId="01D114ED" w14:textId="357290A0" w:rsidR="00B60E11" w:rsidRPr="00C9142A" w:rsidRDefault="006D700E" w:rsidP="00381BE5">
      <w:pPr>
        <w:pStyle w:val="Textkrper2"/>
        <w:tabs>
          <w:tab w:val="clear" w:pos="709"/>
          <w:tab w:val="clear" w:pos="4253"/>
          <w:tab w:val="clear" w:pos="6379"/>
          <w:tab w:val="left" w:pos="284"/>
          <w:tab w:val="left" w:pos="3119"/>
          <w:tab w:val="left" w:pos="5812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542174517"/>
          <w:lock w:val="sdtContentLocked"/>
          <w:placeholder>
            <w:docPart w:val="DefaultPlaceholder_-1854013440"/>
          </w:placeholder>
        </w:sdtPr>
        <w:sdtEndPr/>
        <w:sdtContent>
          <w:r w:rsidR="00713D59" w:rsidRPr="00C9142A">
            <w:rPr>
              <w:rFonts w:asciiTheme="minorHAnsi" w:hAnsiTheme="minorHAnsi" w:cstheme="minorHAnsi"/>
              <w:sz w:val="18"/>
            </w:rPr>
            <w:t>Herzkrankheit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274B87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B87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274B87" w:rsidRPr="00C9142A">
        <w:rPr>
          <w:rFonts w:asciiTheme="minorHAnsi" w:hAnsiTheme="minorHAnsi" w:cstheme="minorHAnsi"/>
          <w:b/>
          <w:sz w:val="18"/>
        </w:rPr>
        <w:fldChar w:fldCharType="end"/>
      </w:r>
      <w:r w:rsidR="00274B87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452131345"/>
          <w:lock w:val="sdtContentLocked"/>
          <w:placeholder>
            <w:docPart w:val="DefaultPlaceholder_-1854013440"/>
          </w:placeholder>
        </w:sdtPr>
        <w:sdtEndPr/>
        <w:sdtContent>
          <w:r w:rsidR="00274B87" w:rsidRPr="00C9142A">
            <w:rPr>
              <w:rFonts w:asciiTheme="minorHAnsi" w:hAnsiTheme="minorHAnsi" w:cstheme="minorHAnsi"/>
              <w:sz w:val="18"/>
            </w:rPr>
            <w:t>Zuckerkrankheit</w:t>
          </w:r>
        </w:sdtContent>
      </w:sdt>
      <w:r w:rsidR="009C22F9" w:rsidRPr="00C9142A">
        <w:rPr>
          <w:rFonts w:asciiTheme="minorHAnsi" w:hAnsiTheme="minorHAnsi" w:cstheme="minorHAnsi"/>
          <w:sz w:val="18"/>
        </w:rPr>
        <w:tab/>
      </w:r>
      <w:r w:rsidR="00274B87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B87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274B87" w:rsidRPr="00C9142A">
        <w:rPr>
          <w:rFonts w:asciiTheme="minorHAnsi" w:hAnsiTheme="minorHAnsi" w:cstheme="minorHAnsi"/>
          <w:b/>
          <w:sz w:val="18"/>
        </w:rPr>
        <w:fldChar w:fldCharType="end"/>
      </w:r>
      <w:r w:rsidR="00274B87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39521796"/>
          <w:lock w:val="sdtContentLocked"/>
          <w:placeholder>
            <w:docPart w:val="DefaultPlaceholder_-1854013440"/>
          </w:placeholder>
        </w:sdtPr>
        <w:sdtEndPr/>
        <w:sdtContent>
          <w:r w:rsidR="00274B87" w:rsidRPr="00C9142A">
            <w:rPr>
              <w:rFonts w:asciiTheme="minorHAnsi" w:hAnsiTheme="minorHAnsi" w:cstheme="minorHAnsi"/>
              <w:sz w:val="18"/>
            </w:rPr>
            <w:t>rheumatische Erkrankungen</w:t>
          </w:r>
        </w:sdtContent>
      </w:sdt>
      <w:r w:rsidR="00274B87" w:rsidRPr="00C9142A" w:rsidDel="00274B87">
        <w:rPr>
          <w:rFonts w:asciiTheme="minorHAnsi" w:hAnsiTheme="minorHAnsi" w:cstheme="minorHAnsi"/>
          <w:b/>
          <w:sz w:val="18"/>
        </w:rPr>
        <w:t xml:space="preserve"> </w:t>
      </w:r>
    </w:p>
    <w:p w14:paraId="0FC44EF1" w14:textId="309B10B2" w:rsidR="00274B87" w:rsidRPr="00C9142A" w:rsidRDefault="00274B87" w:rsidP="00381BE5">
      <w:pPr>
        <w:pStyle w:val="Textkrper2"/>
        <w:tabs>
          <w:tab w:val="clear" w:pos="709"/>
          <w:tab w:val="clear" w:pos="4253"/>
          <w:tab w:val="clear" w:pos="6379"/>
          <w:tab w:val="left" w:pos="284"/>
          <w:tab w:val="left" w:pos="3119"/>
          <w:tab w:val="left" w:pos="5812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b/>
          <w:sz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</w:rPr>
          <w:id w:val="1838111207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C9142A">
            <w:rPr>
              <w:rFonts w:asciiTheme="minorHAnsi" w:hAnsiTheme="minorHAnsi" w:cstheme="minorHAnsi"/>
              <w:sz w:val="18"/>
            </w:rPr>
            <w:t>Bluthochdruck</w:t>
          </w:r>
        </w:sdtContent>
      </w:sdt>
      <w:r w:rsidRPr="00C9142A">
        <w:rPr>
          <w:rFonts w:asciiTheme="minorHAnsi" w:hAnsiTheme="minorHAnsi" w:cstheme="minorHAnsi"/>
          <w:b/>
          <w:sz w:val="18"/>
        </w:rPr>
        <w:t xml:space="preserve"> </w:t>
      </w:r>
      <w:r w:rsidRPr="00C9142A">
        <w:rPr>
          <w:rFonts w:asciiTheme="minorHAnsi" w:hAnsiTheme="minorHAnsi" w:cstheme="minorHAnsi"/>
          <w:b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589228716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Krebserkrankung</w:t>
          </w:r>
        </w:sdtContent>
      </w:sdt>
      <w:r w:rsidRPr="00C9142A" w:rsidDel="00274B87">
        <w:rPr>
          <w:rFonts w:asciiTheme="minorHAnsi" w:hAnsiTheme="minorHAnsi" w:cstheme="minorHAnsi"/>
          <w:b/>
          <w:sz w:val="18"/>
        </w:rPr>
        <w:t xml:space="preserve"> </w:t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738215119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Bluterkrankungen</w:t>
          </w:r>
        </w:sdtContent>
      </w:sdt>
    </w:p>
    <w:p w14:paraId="19A054D9" w14:textId="7EC9BCA9" w:rsidR="00274B87" w:rsidRPr="00C9142A" w:rsidRDefault="00274B87" w:rsidP="00274B87">
      <w:pPr>
        <w:tabs>
          <w:tab w:val="left" w:pos="284"/>
          <w:tab w:val="left" w:pos="3119"/>
          <w:tab w:val="left" w:pos="4253"/>
          <w:tab w:val="left" w:pos="5812"/>
        </w:tabs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b/>
          <w:sz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</w:rPr>
          <w:id w:val="9266493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C9142A">
            <w:rPr>
              <w:rFonts w:asciiTheme="minorHAnsi" w:hAnsiTheme="minorHAnsi" w:cstheme="minorHAnsi"/>
              <w:sz w:val="18"/>
            </w:rPr>
            <w:t>Lungenkrankheit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219633481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psychische Krankheiten</w:t>
          </w:r>
        </w:sdtContent>
      </w:sdt>
      <w:r w:rsidRPr="00C9142A" w:rsidDel="00274B87">
        <w:rPr>
          <w:rFonts w:asciiTheme="minorHAnsi" w:hAnsiTheme="minorHAnsi" w:cstheme="minorHAnsi"/>
          <w:b/>
          <w:sz w:val="18"/>
        </w:rPr>
        <w:t xml:space="preserve"> </w:t>
      </w:r>
      <w:r w:rsidRPr="00C9142A">
        <w:rPr>
          <w:rFonts w:asciiTheme="minorHAnsi" w:hAnsiTheme="minorHAnsi" w:cstheme="minorHAnsi"/>
          <w:b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950979934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andere Krankheiten</w:t>
          </w:r>
        </w:sdtContent>
      </w:sdt>
    </w:p>
    <w:p w14:paraId="563C84EA" w14:textId="7FE926B3" w:rsidR="00B60E11" w:rsidRPr="00C9142A" w:rsidRDefault="00274B87" w:rsidP="00381BE5">
      <w:pPr>
        <w:tabs>
          <w:tab w:val="left" w:pos="284"/>
          <w:tab w:val="left" w:pos="3119"/>
          <w:tab w:val="left" w:pos="5812"/>
        </w:tabs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467971922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Asthma bronchiale</w:t>
          </w:r>
        </w:sdtContent>
      </w:sdt>
      <w:r w:rsidRPr="00C9142A" w:rsidDel="00274B87">
        <w:rPr>
          <w:rFonts w:asciiTheme="minorHAnsi" w:hAnsiTheme="minorHAnsi" w:cstheme="minorHAnsi"/>
          <w:b/>
          <w:sz w:val="18"/>
        </w:rPr>
        <w:t xml:space="preserve"> </w:t>
      </w:r>
      <w:r w:rsidR="0055311F" w:rsidRPr="00C9142A">
        <w:rPr>
          <w:rFonts w:asciiTheme="minorHAnsi" w:hAnsiTheme="minorHAnsi" w:cstheme="minorHAnsi"/>
          <w:sz w:val="18"/>
        </w:rPr>
        <w:tab/>
      </w:r>
      <w:r w:rsidR="002F3AF4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AF4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2F3AF4" w:rsidRPr="00C9142A">
        <w:rPr>
          <w:rFonts w:asciiTheme="minorHAnsi" w:hAnsiTheme="minorHAnsi" w:cstheme="minorHAnsi"/>
          <w:b/>
          <w:sz w:val="18"/>
        </w:rPr>
        <w:fldChar w:fldCharType="end"/>
      </w:r>
      <w:r w:rsidR="002F3AF4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550147576"/>
          <w:lock w:val="contentLocked"/>
          <w:placeholder>
            <w:docPart w:val="0A6EEFFA6E1C435BA169EB1EDF20D824"/>
          </w:placeholder>
        </w:sdtPr>
        <w:sdtEndPr/>
        <w:sdtContent>
          <w:r w:rsidR="002F3AF4">
            <w:rPr>
              <w:rFonts w:asciiTheme="minorHAnsi" w:hAnsiTheme="minorHAnsi" w:cstheme="minorHAnsi"/>
              <w:sz w:val="18"/>
            </w:rPr>
            <w:t>Osteoporos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</w:p>
    <w:p w14:paraId="7A68188C" w14:textId="77777777" w:rsidR="00B60E11" w:rsidRPr="00C9142A" w:rsidRDefault="00B60E11">
      <w:pPr>
        <w:jc w:val="both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338930086"/>
        <w:lock w:val="sdtContentLocked"/>
        <w:placeholder>
          <w:docPart w:val="DefaultPlaceholder_-1854013440"/>
        </w:placeholder>
      </w:sdtPr>
      <w:sdtEndPr/>
      <w:sdtContent>
        <w:p w14:paraId="0682B7DC" w14:textId="7BDD5A85" w:rsidR="00B60E11" w:rsidRPr="00C9142A" w:rsidRDefault="00B60E11">
          <w:pPr>
            <w:spacing w:line="360" w:lineRule="auto"/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bitte erläutern:</w:t>
          </w:r>
        </w:p>
      </w:sdtContent>
    </w:sdt>
    <w:p w14:paraId="5FD43648" w14:textId="684D105D" w:rsidR="00CF738B" w:rsidRPr="00C9142A" w:rsidRDefault="00CF738B" w:rsidP="00CF738B">
      <w:pPr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6F799E58" w14:textId="27BC78A7" w:rsidR="00A15CB1" w:rsidRPr="00C9142A" w:rsidRDefault="00A15CB1" w:rsidP="00CF738B">
      <w:pPr>
        <w:jc w:val="both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859570038"/>
        <w:lock w:val="sdtContentLocked"/>
        <w:placeholder>
          <w:docPart w:val="DefaultPlaceholder_-1854013440"/>
        </w:placeholder>
      </w:sdtPr>
      <w:sdtEndPr/>
      <w:sdtContent>
        <w:p w14:paraId="3BDECDCD" w14:textId="4CE6AD59" w:rsidR="006E20F6" w:rsidRPr="00C9142A" w:rsidRDefault="00A15CB1" w:rsidP="00A15CB1">
          <w:pPr>
            <w:tabs>
              <w:tab w:val="left" w:pos="284"/>
            </w:tabs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c. Haben Sie Geschwister und betreiben diese auch eine Sportart?</w:t>
          </w:r>
          <w:r w:rsidRPr="00C9142A">
            <w:rPr>
              <w:rFonts w:asciiTheme="minorHAnsi" w:hAnsiTheme="minorHAnsi" w:cstheme="minorHAnsi"/>
              <w:sz w:val="18"/>
            </w:rPr>
            <w:br/>
          </w:r>
          <w:r w:rsidRPr="00C9142A">
            <w:rPr>
              <w:rFonts w:asciiTheme="minorHAnsi" w:hAnsiTheme="minorHAnsi" w:cstheme="minorHAnsi"/>
              <w:sz w:val="18"/>
            </w:rPr>
            <w:tab/>
          </w:r>
        </w:p>
      </w:sdtContent>
    </w:sdt>
    <w:sdt>
      <w:sdtPr>
        <w:rPr>
          <w:rFonts w:asciiTheme="minorHAnsi" w:hAnsiTheme="minorHAnsi" w:cstheme="minorHAnsi"/>
          <w:sz w:val="18"/>
        </w:rPr>
        <w:id w:val="-645817587"/>
        <w:lock w:val="sdtContentLocked"/>
        <w:placeholder>
          <w:docPart w:val="DefaultPlaceholder_-1854013440"/>
        </w:placeholder>
      </w:sdtPr>
      <w:sdtEndPr/>
      <w:sdtContent>
        <w:p w14:paraId="3CF77583" w14:textId="2C1996F7" w:rsidR="00A15CB1" w:rsidRPr="00C9142A" w:rsidRDefault="00A15CB1" w:rsidP="00A15CB1">
          <w:pPr>
            <w:tabs>
              <w:tab w:val="left" w:pos="284"/>
            </w:tabs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Geschwister (Jahrgang, Geschlecht, Sportart)</w:t>
          </w:r>
        </w:p>
      </w:sdtContent>
    </w:sdt>
    <w:p w14:paraId="7C6409D6" w14:textId="77777777" w:rsidR="00A15CB1" w:rsidRPr="00C9142A" w:rsidRDefault="00A15CB1" w:rsidP="00A15CB1">
      <w:pPr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046D5AB1" w14:textId="77777777" w:rsidR="00A15CB1" w:rsidRPr="00C9142A" w:rsidRDefault="00A15CB1" w:rsidP="00CF738B">
      <w:pPr>
        <w:jc w:val="both"/>
        <w:rPr>
          <w:rFonts w:asciiTheme="minorHAnsi" w:hAnsiTheme="minorHAnsi" w:cstheme="minorHAnsi"/>
          <w:sz w:val="18"/>
        </w:rPr>
      </w:pPr>
    </w:p>
    <w:p w14:paraId="66CCD8D6" w14:textId="5BE7208D" w:rsidR="00B60E11" w:rsidRPr="00C9142A" w:rsidRDefault="00B60E11" w:rsidP="00086AE3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de-CH"/>
        </w:rPr>
      </w:pPr>
    </w:p>
    <w:p w14:paraId="5BA78A9E" w14:textId="7BEDD81C" w:rsidR="00B60E11" w:rsidRPr="00C9142A" w:rsidRDefault="006A4C22" w:rsidP="00086AE3">
      <w:pPr>
        <w:shd w:val="pct12" w:color="auto" w:fill="FFFFFF"/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color w:val="FF0000"/>
          <w:sz w:val="18"/>
        </w:rPr>
      </w:pPr>
      <w:sdt>
        <w:sdtPr>
          <w:rPr>
            <w:rFonts w:asciiTheme="minorHAnsi" w:hAnsiTheme="minorHAnsi" w:cstheme="minorHAnsi"/>
            <w:b/>
            <w:sz w:val="18"/>
          </w:rPr>
          <w:id w:val="-155368719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b/>
              <w:sz w:val="18"/>
            </w:rPr>
            <w:t>2. Risikobeurteilung Herz/Kreislauf</w:t>
          </w:r>
          <w:r w:rsidR="00DF4836" w:rsidRPr="00C9142A">
            <w:rPr>
              <w:rFonts w:asciiTheme="minorHAnsi" w:hAnsiTheme="minorHAnsi" w:cstheme="minorHAnsi"/>
              <w:b/>
              <w:sz w:val="18"/>
            </w:rPr>
            <w:t xml:space="preserve"> </w:t>
          </w:r>
        </w:sdtContent>
      </w:sdt>
    </w:p>
    <w:p w14:paraId="457DB96C" w14:textId="77777777" w:rsidR="00B60E11" w:rsidRPr="00C9142A" w:rsidRDefault="00B60E11" w:rsidP="00381BE5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219564874"/>
        <w:lock w:val="sdtContentLocked"/>
        <w:placeholder>
          <w:docPart w:val="DefaultPlaceholder_-1854013440"/>
        </w:placeholder>
      </w:sdtPr>
      <w:sdtEndPr/>
      <w:sdtContent>
        <w:p w14:paraId="033F3EE7" w14:textId="276C732C" w:rsidR="00B60E11" w:rsidRPr="00C9142A" w:rsidRDefault="00DF4836" w:rsidP="00381BE5">
          <w:pPr>
            <w:pStyle w:val="Textkrper-Zeileneinzug"/>
            <w:numPr>
              <w:ilvl w:val="0"/>
              <w:numId w:val="3"/>
            </w:numPr>
            <w:tabs>
              <w:tab w:val="clear" w:pos="360"/>
              <w:tab w:val="left" w:pos="680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ann wurde bei Ihnen die letzte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ärztliche Kontrolle (körperliche Untersuchung mit Blutdruckmessung) </w:t>
          </w:r>
          <w:r w:rsidRPr="00C9142A">
            <w:rPr>
              <w:rFonts w:asciiTheme="minorHAnsi" w:hAnsiTheme="minorHAnsi" w:cstheme="minorHAnsi"/>
              <w:sz w:val="18"/>
            </w:rPr>
            <w:t>durchgeführt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? </w:t>
          </w:r>
        </w:p>
      </w:sdtContent>
    </w:sdt>
    <w:p w14:paraId="27204381" w14:textId="5B68FC6F" w:rsidR="00DF4836" w:rsidRPr="00C9142A" w:rsidRDefault="00B60E11" w:rsidP="00381BE5">
      <w:pPr>
        <w:tabs>
          <w:tab w:val="left" w:pos="6804"/>
          <w:tab w:val="left" w:pos="7797"/>
        </w:tabs>
        <w:ind w:left="284" w:hanging="284"/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DF4836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4836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DF4836" w:rsidRPr="00C9142A">
        <w:rPr>
          <w:rFonts w:asciiTheme="minorHAnsi" w:hAnsiTheme="minorHAnsi" w:cstheme="minorHAnsi"/>
          <w:sz w:val="18"/>
        </w:rPr>
      </w:r>
      <w:r w:rsidR="00DF4836" w:rsidRPr="00C9142A">
        <w:rPr>
          <w:rFonts w:asciiTheme="minorHAnsi" w:hAnsiTheme="minorHAnsi" w:cstheme="minorHAnsi"/>
          <w:sz w:val="18"/>
        </w:rPr>
        <w:fldChar w:fldCharType="separate"/>
      </w:r>
      <w:r w:rsidR="00DF4836" w:rsidRPr="00C9142A">
        <w:rPr>
          <w:rFonts w:asciiTheme="minorHAnsi" w:hAnsiTheme="minorHAnsi" w:cstheme="minorHAnsi"/>
          <w:sz w:val="18"/>
        </w:rPr>
        <w:t> </w:t>
      </w:r>
      <w:r w:rsidR="00DF4836" w:rsidRPr="00C9142A">
        <w:rPr>
          <w:rFonts w:asciiTheme="minorHAnsi" w:hAnsiTheme="minorHAnsi" w:cstheme="minorHAnsi"/>
          <w:sz w:val="18"/>
        </w:rPr>
        <w:t> </w:t>
      </w:r>
      <w:r w:rsidR="00DF4836" w:rsidRPr="00C9142A">
        <w:rPr>
          <w:rFonts w:asciiTheme="minorHAnsi" w:hAnsiTheme="minorHAnsi" w:cstheme="minorHAnsi"/>
          <w:sz w:val="18"/>
        </w:rPr>
        <w:t> </w:t>
      </w:r>
      <w:r w:rsidR="00DF4836" w:rsidRPr="00C9142A">
        <w:rPr>
          <w:rFonts w:asciiTheme="minorHAnsi" w:hAnsiTheme="minorHAnsi" w:cstheme="minorHAnsi"/>
          <w:sz w:val="18"/>
        </w:rPr>
        <w:t> </w:t>
      </w:r>
      <w:r w:rsidR="00DF4836" w:rsidRPr="00C9142A">
        <w:rPr>
          <w:rFonts w:asciiTheme="minorHAnsi" w:hAnsiTheme="minorHAnsi" w:cstheme="minorHAnsi"/>
          <w:sz w:val="18"/>
        </w:rPr>
        <w:t> </w:t>
      </w:r>
      <w:r w:rsidR="00DF4836" w:rsidRPr="00C9142A">
        <w:rPr>
          <w:rFonts w:asciiTheme="minorHAnsi" w:hAnsiTheme="minorHAnsi" w:cstheme="minorHAnsi"/>
          <w:sz w:val="18"/>
        </w:rPr>
        <w:fldChar w:fldCharType="end"/>
      </w:r>
    </w:p>
    <w:p w14:paraId="7F83DD96" w14:textId="77777777" w:rsidR="00B60E11" w:rsidRPr="00C9142A" w:rsidRDefault="00B60E11" w:rsidP="00381BE5">
      <w:pPr>
        <w:pStyle w:val="Textkrper-Zeileneinzug"/>
        <w:tabs>
          <w:tab w:val="left" w:pos="680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527329992"/>
        <w:lock w:val="sdtContentLocked"/>
        <w:placeholder>
          <w:docPart w:val="DefaultPlaceholder_-1854013440"/>
        </w:placeholder>
      </w:sdtPr>
      <w:sdtEndPr/>
      <w:sdtContent>
        <w:p w14:paraId="00D8D335" w14:textId="7B2B9837" w:rsidR="00B60E11" w:rsidRPr="00C9142A" w:rsidRDefault="00B60E11" w:rsidP="00381BE5">
          <w:pPr>
            <w:pStyle w:val="Textkrper-Zeileneinzug"/>
            <w:numPr>
              <w:ilvl w:val="0"/>
              <w:numId w:val="3"/>
            </w:numPr>
            <w:tabs>
              <w:tab w:val="clear" w:pos="360"/>
              <w:tab w:val="left" w:pos="680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urde bei Ihnen in den letzten 2 Jahren eine Herzstromkurve (EKG) abgeleitet?</w:t>
          </w:r>
        </w:p>
      </w:sdtContent>
    </w:sdt>
    <w:p w14:paraId="2F43FCBE" w14:textId="53C5E038" w:rsidR="00B60E11" w:rsidRPr="00C9142A" w:rsidRDefault="00DA7F02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ja</w:t>
      </w:r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nein</w:t>
      </w:r>
    </w:p>
    <w:p w14:paraId="5E43D755" w14:textId="77777777" w:rsidR="00B60E11" w:rsidRPr="00C9142A" w:rsidRDefault="00B60E11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507596984"/>
        <w:lock w:val="sdtContentLocked"/>
        <w:placeholder>
          <w:docPart w:val="DefaultPlaceholder_-1854013440"/>
        </w:placeholder>
      </w:sdtPr>
      <w:sdtEndPr/>
      <w:sdtContent>
        <w:p w14:paraId="6BA8B2F4" w14:textId="1E350E16" w:rsidR="00B60E11" w:rsidRPr="00C9142A" w:rsidRDefault="00B60E11" w:rsidP="00381BE5">
          <w:pPr>
            <w:pStyle w:val="Textkrper-Zeileneinzug"/>
            <w:numPr>
              <w:ilvl w:val="0"/>
              <w:numId w:val="3"/>
            </w:numPr>
            <w:tabs>
              <w:tab w:val="clear" w:pos="360"/>
              <w:tab w:val="left" w:pos="680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aben Ihre Eltern/</w:t>
          </w:r>
          <w:r w:rsidR="00F12159">
            <w:rPr>
              <w:rFonts w:asciiTheme="minorHAnsi" w:hAnsiTheme="minorHAnsi" w:cstheme="minorHAnsi"/>
              <w:sz w:val="18"/>
            </w:rPr>
            <w:t>Ärzt*innen</w:t>
          </w:r>
          <w:r w:rsidRPr="00C9142A">
            <w:rPr>
              <w:rFonts w:asciiTheme="minorHAnsi" w:hAnsiTheme="minorHAnsi" w:cstheme="minorHAnsi"/>
              <w:sz w:val="18"/>
            </w:rPr>
            <w:t xml:space="preserve"> Ihnen gegenüber je von einem </w:t>
          </w:r>
          <w:r w:rsidR="0055311F" w:rsidRPr="00C9142A">
            <w:rPr>
              <w:rFonts w:asciiTheme="minorHAnsi" w:hAnsiTheme="minorHAnsi" w:cstheme="minorHAnsi"/>
              <w:sz w:val="18"/>
            </w:rPr>
            <w:t xml:space="preserve">Herzproblem </w:t>
          </w:r>
          <w:r w:rsidRPr="00C9142A">
            <w:rPr>
              <w:rFonts w:asciiTheme="minorHAnsi" w:hAnsiTheme="minorHAnsi" w:cstheme="minorHAnsi"/>
              <w:sz w:val="18"/>
            </w:rPr>
            <w:t>gesprochen</w:t>
          </w:r>
          <w:r w:rsidR="0055311F" w:rsidRPr="00C9142A">
            <w:rPr>
              <w:rFonts w:asciiTheme="minorHAnsi" w:hAnsiTheme="minorHAnsi" w:cstheme="minorHAnsi"/>
              <w:sz w:val="18"/>
            </w:rPr>
            <w:t xml:space="preserve"> und Ihnen Bewegung und Sport nur unter medizinscher Kontrolle empfohlen</w:t>
          </w:r>
          <w:r w:rsidRPr="00C9142A">
            <w:rPr>
              <w:rFonts w:asciiTheme="minorHAnsi" w:hAnsiTheme="minorHAnsi" w:cstheme="minorHAnsi"/>
              <w:sz w:val="18"/>
            </w:rPr>
            <w:t>?</w:t>
          </w:r>
        </w:p>
      </w:sdtContent>
    </w:sdt>
    <w:p w14:paraId="344D519B" w14:textId="18516501" w:rsidR="00B60E11" w:rsidRPr="00C9142A" w:rsidRDefault="00DA7F02" w:rsidP="00381BE5">
      <w:pPr>
        <w:pStyle w:val="Textkrper-Zeileneinzug"/>
        <w:tabs>
          <w:tab w:val="left" w:pos="680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ja</w:t>
      </w:r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nein</w:t>
      </w:r>
    </w:p>
    <w:p w14:paraId="15406A99" w14:textId="77777777" w:rsidR="00B60E11" w:rsidRPr="00C9142A" w:rsidRDefault="00B60E11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2002112514"/>
        <w:lock w:val="sdtContentLocked"/>
        <w:placeholder>
          <w:docPart w:val="DefaultPlaceholder_-1854013440"/>
        </w:placeholder>
      </w:sdtPr>
      <w:sdtEndPr/>
      <w:sdtContent>
        <w:p w14:paraId="63462767" w14:textId="321E0291" w:rsidR="00B60E11" w:rsidRPr="00C9142A" w:rsidRDefault="00B60E11" w:rsidP="00381BE5">
          <w:pPr>
            <w:pStyle w:val="Textkrper-Zeileneinzug"/>
            <w:numPr>
              <w:ilvl w:val="0"/>
              <w:numId w:val="3"/>
            </w:numPr>
            <w:tabs>
              <w:tab w:val="clear" w:pos="360"/>
              <w:tab w:val="left" w:pos="680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atten Sie in den letzten 2 Jahren Brustschmerzen oder waren Sie bewusstlos?</w:t>
          </w:r>
        </w:p>
      </w:sdtContent>
    </w:sdt>
    <w:p w14:paraId="7EED244E" w14:textId="059C95A2" w:rsidR="00B60E11" w:rsidRPr="00C9142A" w:rsidRDefault="00DA7F02" w:rsidP="00381BE5">
      <w:pPr>
        <w:pStyle w:val="Textkrper3"/>
        <w:tabs>
          <w:tab w:val="left" w:pos="680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ja</w:t>
      </w:r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nein</w:t>
      </w:r>
    </w:p>
    <w:p w14:paraId="1A5EBF93" w14:textId="77777777" w:rsidR="003B629F" w:rsidRPr="00C9142A" w:rsidRDefault="003B629F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005742850"/>
        <w:lock w:val="sdtContentLocked"/>
        <w:placeholder>
          <w:docPart w:val="DefaultPlaceholder_-1854013440"/>
        </w:placeholder>
      </w:sdtPr>
      <w:sdtEndPr/>
      <w:sdtContent>
        <w:p w14:paraId="3FE82B4A" w14:textId="110759A8" w:rsidR="003B629F" w:rsidRPr="00C9142A" w:rsidRDefault="003B629F" w:rsidP="00381BE5">
          <w:pPr>
            <w:pStyle w:val="Listenabsatz"/>
            <w:numPr>
              <w:ilvl w:val="0"/>
              <w:numId w:val="3"/>
            </w:numPr>
            <w:tabs>
              <w:tab w:val="left" w:pos="6804"/>
              <w:tab w:val="left" w:pos="7797"/>
              <w:tab w:val="left" w:pos="8364"/>
            </w:tabs>
            <w:ind w:left="284" w:hanging="284"/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Leiden Sie in Ruhe oder bei Anstrengung unter Husten, Atemnot, Engegefühl oder Druckgefühl in der Brust oder im Bauch?</w:t>
          </w:r>
        </w:p>
      </w:sdtContent>
    </w:sdt>
    <w:p w14:paraId="48D19B43" w14:textId="3982D92D" w:rsidR="003B629F" w:rsidRPr="00C9142A" w:rsidRDefault="00DA7F02" w:rsidP="00381BE5">
      <w:pPr>
        <w:tabs>
          <w:tab w:val="left" w:pos="6804"/>
          <w:tab w:val="left" w:pos="7797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3B629F" w:rsidRPr="00C9142A">
        <w:rPr>
          <w:rFonts w:asciiTheme="minorHAnsi" w:hAnsiTheme="minorHAnsi" w:cstheme="minorHAnsi"/>
          <w:sz w:val="18"/>
        </w:rPr>
        <w:tab/>
      </w:r>
      <w:r w:rsidR="003B629F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629F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3B629F" w:rsidRPr="00C9142A">
        <w:rPr>
          <w:rFonts w:asciiTheme="minorHAnsi" w:hAnsiTheme="minorHAnsi" w:cstheme="minorHAnsi"/>
          <w:b/>
          <w:sz w:val="18"/>
        </w:rPr>
        <w:fldChar w:fldCharType="end"/>
      </w:r>
      <w:r w:rsidR="003B629F" w:rsidRPr="00C9142A">
        <w:rPr>
          <w:rFonts w:asciiTheme="minorHAnsi" w:hAnsiTheme="minorHAnsi" w:cstheme="minorHAnsi"/>
          <w:sz w:val="18"/>
        </w:rPr>
        <w:t xml:space="preserve"> ja</w:t>
      </w:r>
      <w:r w:rsidR="003B629F" w:rsidRPr="00C9142A">
        <w:rPr>
          <w:rFonts w:asciiTheme="minorHAnsi" w:hAnsiTheme="minorHAnsi" w:cstheme="minorHAnsi"/>
          <w:sz w:val="18"/>
        </w:rPr>
        <w:tab/>
      </w:r>
      <w:r w:rsidR="003B629F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629F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3B629F" w:rsidRPr="00C9142A">
        <w:rPr>
          <w:rFonts w:asciiTheme="minorHAnsi" w:hAnsiTheme="minorHAnsi" w:cstheme="minorHAnsi"/>
          <w:b/>
          <w:sz w:val="18"/>
        </w:rPr>
        <w:fldChar w:fldCharType="end"/>
      </w:r>
      <w:r w:rsidR="003B629F" w:rsidRPr="00C9142A">
        <w:rPr>
          <w:rFonts w:asciiTheme="minorHAnsi" w:hAnsiTheme="minorHAnsi" w:cstheme="minorHAnsi"/>
          <w:sz w:val="18"/>
        </w:rPr>
        <w:t xml:space="preserve"> nein</w:t>
      </w:r>
    </w:p>
    <w:p w14:paraId="65B94E89" w14:textId="77777777" w:rsidR="006D1F43" w:rsidRPr="00C9142A" w:rsidRDefault="006D1F43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2000765564"/>
        <w:lock w:val="sdtContentLocked"/>
        <w:placeholder>
          <w:docPart w:val="DefaultPlaceholder_-1854013440"/>
        </w:placeholder>
      </w:sdtPr>
      <w:sdtEndPr/>
      <w:sdtContent>
        <w:p w14:paraId="1106C39A" w14:textId="47685034" w:rsidR="006D1F43" w:rsidRPr="00C9142A" w:rsidRDefault="006D1F43" w:rsidP="00381BE5">
          <w:pPr>
            <w:pStyle w:val="Textkrper-Zeileneinzug"/>
            <w:numPr>
              <w:ilvl w:val="0"/>
              <w:numId w:val="3"/>
            </w:numPr>
            <w:tabs>
              <w:tab w:val="left" w:pos="6804"/>
              <w:tab w:val="left" w:pos="7797"/>
              <w:tab w:val="left" w:pos="836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at Sie ein</w:t>
          </w:r>
          <w:r w:rsidR="00F12159">
            <w:rPr>
              <w:rFonts w:asciiTheme="minorHAnsi" w:hAnsiTheme="minorHAnsi" w:cstheme="minorHAnsi"/>
              <w:sz w:val="18"/>
            </w:rPr>
            <w:t>e</w:t>
          </w:r>
          <w:r w:rsidRPr="00C9142A">
            <w:rPr>
              <w:rFonts w:asciiTheme="minorHAnsi" w:hAnsiTheme="minorHAnsi" w:cstheme="minorHAnsi"/>
              <w:sz w:val="18"/>
            </w:rPr>
            <w:t xml:space="preserve"> </w:t>
          </w:r>
          <w:r w:rsidR="00F12159">
            <w:rPr>
              <w:rFonts w:asciiTheme="minorHAnsi" w:hAnsiTheme="minorHAnsi" w:cstheme="minorHAnsi"/>
              <w:sz w:val="18"/>
            </w:rPr>
            <w:t>Ärz</w:t>
          </w:r>
          <w:r w:rsidR="00F24533">
            <w:rPr>
              <w:rFonts w:asciiTheme="minorHAnsi" w:hAnsiTheme="minorHAnsi" w:cstheme="minorHAnsi"/>
              <w:sz w:val="18"/>
            </w:rPr>
            <w:t>*</w:t>
          </w:r>
          <w:r w:rsidR="00F12159">
            <w:rPr>
              <w:rFonts w:asciiTheme="minorHAnsi" w:hAnsiTheme="minorHAnsi" w:cstheme="minorHAnsi"/>
              <w:sz w:val="18"/>
            </w:rPr>
            <w:t>tin</w:t>
          </w:r>
          <w:r w:rsidRPr="00C9142A">
            <w:rPr>
              <w:rFonts w:asciiTheme="minorHAnsi" w:hAnsiTheme="minorHAnsi" w:cstheme="minorHAnsi"/>
              <w:sz w:val="18"/>
            </w:rPr>
            <w:t xml:space="preserve"> in den letzten Jahren wettkampfunfähig erklärt oder ist Ihnen ein weiterer Grund bekannt, weshalb sie nicht leistungsorientiert Sport betreiben könnten?</w:t>
          </w:r>
        </w:p>
      </w:sdtContent>
    </w:sdt>
    <w:p w14:paraId="4B8A98A7" w14:textId="76766BFB" w:rsidR="006D1F43" w:rsidRPr="00C9142A" w:rsidRDefault="006D1F43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ja</w:t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nein</w:t>
      </w:r>
    </w:p>
    <w:p w14:paraId="38197D83" w14:textId="77777777" w:rsidR="00A41C93" w:rsidRPr="00C9142A" w:rsidRDefault="00A41C93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220956842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02390EC5" w14:textId="347CDBD4" w:rsidR="00A41C93" w:rsidRPr="00C9142A" w:rsidRDefault="006D1F43" w:rsidP="00381BE5">
          <w:pPr>
            <w:pStyle w:val="Listenabsatz"/>
            <w:numPr>
              <w:ilvl w:val="0"/>
              <w:numId w:val="3"/>
            </w:numPr>
            <w:tabs>
              <w:tab w:val="left" w:pos="6804"/>
              <w:tab w:val="left" w:pos="7797"/>
              <w:tab w:val="left" w:pos="836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at Ihnen jemals ein</w:t>
          </w:r>
          <w:r w:rsidR="00F12159">
            <w:rPr>
              <w:rFonts w:asciiTheme="minorHAnsi" w:hAnsiTheme="minorHAnsi" w:cstheme="minorHAnsi"/>
              <w:sz w:val="18"/>
            </w:rPr>
            <w:t>e Ärzt</w:t>
          </w:r>
          <w:r w:rsidR="001D05CA">
            <w:rPr>
              <w:rFonts w:asciiTheme="minorHAnsi" w:hAnsiTheme="minorHAnsi" w:cstheme="minorHAnsi"/>
              <w:sz w:val="18"/>
            </w:rPr>
            <w:t>*</w:t>
          </w:r>
          <w:r w:rsidR="00F12159">
            <w:rPr>
              <w:rFonts w:asciiTheme="minorHAnsi" w:hAnsiTheme="minorHAnsi" w:cstheme="minorHAnsi"/>
              <w:sz w:val="18"/>
            </w:rPr>
            <w:t xml:space="preserve">in </w:t>
          </w:r>
          <w:r w:rsidRPr="00C9142A">
            <w:rPr>
              <w:rFonts w:asciiTheme="minorHAnsi" w:hAnsiTheme="minorHAnsi" w:cstheme="minorHAnsi"/>
              <w:sz w:val="18"/>
            </w:rPr>
            <w:t>ein Medikament gegen hohen Blutdruck oder für ein Herzproblem verschrieben?</w:t>
          </w:r>
          <w:r w:rsidRPr="00C9142A">
            <w:rPr>
              <w:rFonts w:asciiTheme="minorHAnsi" w:hAnsiTheme="minorHAnsi" w:cstheme="minorHAnsi"/>
              <w:b/>
              <w:sz w:val="18"/>
            </w:rPr>
            <w:t xml:space="preserve"> </w:t>
          </w:r>
          <w:r w:rsidRPr="00C9142A">
            <w:rPr>
              <w:rFonts w:asciiTheme="minorHAnsi" w:hAnsiTheme="minorHAnsi" w:cstheme="minorHAnsi"/>
              <w:b/>
              <w:sz w:val="18"/>
            </w:rPr>
            <w:tab/>
          </w:r>
        </w:p>
      </w:sdtContent>
    </w:sdt>
    <w:p w14:paraId="40B69419" w14:textId="6BD25D99" w:rsidR="006D1F43" w:rsidRPr="00C9142A" w:rsidRDefault="00DA7F02" w:rsidP="00381BE5">
      <w:pPr>
        <w:pStyle w:val="Listenabsatz"/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b/>
          <w:sz w:val="18"/>
        </w:rPr>
        <w:tab/>
      </w:r>
      <w:r w:rsidR="00A41C93" w:rsidRPr="00C9142A">
        <w:rPr>
          <w:rFonts w:asciiTheme="minorHAnsi" w:hAnsiTheme="minorHAnsi" w:cstheme="minorHAnsi"/>
          <w:b/>
          <w:sz w:val="18"/>
        </w:rPr>
        <w:tab/>
      </w:r>
      <w:r w:rsidR="006D1F43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F43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1F43" w:rsidRPr="00C9142A">
        <w:rPr>
          <w:rFonts w:asciiTheme="minorHAnsi" w:hAnsiTheme="minorHAnsi" w:cstheme="minorHAnsi"/>
          <w:b/>
          <w:sz w:val="18"/>
        </w:rPr>
        <w:fldChar w:fldCharType="end"/>
      </w:r>
      <w:r w:rsidR="006D1F43" w:rsidRPr="00C9142A">
        <w:rPr>
          <w:rFonts w:asciiTheme="minorHAnsi" w:hAnsiTheme="minorHAnsi" w:cstheme="minorHAnsi"/>
          <w:sz w:val="18"/>
        </w:rPr>
        <w:t xml:space="preserve"> ja</w:t>
      </w:r>
      <w:r w:rsidR="006D1F43" w:rsidRPr="00C9142A">
        <w:rPr>
          <w:rFonts w:asciiTheme="minorHAnsi" w:hAnsiTheme="minorHAnsi" w:cstheme="minorHAnsi"/>
          <w:sz w:val="18"/>
        </w:rPr>
        <w:tab/>
      </w:r>
      <w:r w:rsidR="006D1F43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F43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1F43" w:rsidRPr="00C9142A">
        <w:rPr>
          <w:rFonts w:asciiTheme="minorHAnsi" w:hAnsiTheme="minorHAnsi" w:cstheme="minorHAnsi"/>
          <w:b/>
          <w:sz w:val="18"/>
        </w:rPr>
        <w:fldChar w:fldCharType="end"/>
      </w:r>
      <w:r w:rsidR="006D1F43" w:rsidRPr="00C9142A">
        <w:rPr>
          <w:rFonts w:asciiTheme="minorHAnsi" w:hAnsiTheme="minorHAnsi" w:cstheme="minorHAnsi"/>
          <w:sz w:val="18"/>
        </w:rPr>
        <w:t xml:space="preserve"> nein</w:t>
      </w:r>
    </w:p>
    <w:p w14:paraId="65AF41B4" w14:textId="77777777" w:rsidR="00A41C93" w:rsidRPr="00C9142A" w:rsidRDefault="00A41C93" w:rsidP="00381BE5">
      <w:pPr>
        <w:pStyle w:val="Listenabsatz"/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272866180"/>
        <w:lock w:val="sdtContentLocked"/>
        <w:placeholder>
          <w:docPart w:val="DefaultPlaceholder_-1854013440"/>
        </w:placeholder>
      </w:sdtPr>
      <w:sdtEndPr/>
      <w:sdtContent>
        <w:p w14:paraId="08CC8280" w14:textId="6C363D68" w:rsidR="003B629F" w:rsidRPr="00C9142A" w:rsidRDefault="003B629F" w:rsidP="00381BE5">
          <w:pPr>
            <w:numPr>
              <w:ilvl w:val="0"/>
              <w:numId w:val="3"/>
            </w:numPr>
            <w:tabs>
              <w:tab w:val="left" w:pos="6804"/>
              <w:tab w:val="left" w:pos="7797"/>
              <w:tab w:val="left" w:pos="836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Rauchen Sie, haben Sie ein erhöhtes Cholesterin, leiden Sie an einem hohen Blutdruck oder Zuckerkrankheit?</w:t>
          </w:r>
        </w:p>
      </w:sdtContent>
    </w:sdt>
    <w:p w14:paraId="12DEA153" w14:textId="6D8A041E" w:rsidR="003B629F" w:rsidRPr="00C9142A" w:rsidRDefault="003B629F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ja </w:t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nein</w:t>
      </w:r>
    </w:p>
    <w:p w14:paraId="62CCDA26" w14:textId="77777777" w:rsidR="006E20F6" w:rsidRPr="00C9142A" w:rsidRDefault="006E20F6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372072204"/>
        <w:lock w:val="sdtContentLocked"/>
        <w:placeholder>
          <w:docPart w:val="DefaultPlaceholder_-1854013440"/>
        </w:placeholder>
      </w:sdtPr>
      <w:sdtEndPr/>
      <w:sdtContent>
        <w:p w14:paraId="47917495" w14:textId="07FB84A3" w:rsidR="00510781" w:rsidRPr="00C9142A" w:rsidRDefault="00B60E11" w:rsidP="00381BE5">
          <w:pPr>
            <w:pStyle w:val="Listenabsatz"/>
            <w:numPr>
              <w:ilvl w:val="0"/>
              <w:numId w:val="3"/>
            </w:numPr>
            <w:tabs>
              <w:tab w:val="left" w:pos="6804"/>
              <w:tab w:val="left" w:pos="7797"/>
              <w:tab w:val="left" w:pos="836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Starb jemand in ihrer Familie plötzlich vor dem 50. Lebensjahr</w:t>
          </w:r>
          <w:r w:rsidR="00510781" w:rsidRPr="00C9142A">
            <w:rPr>
              <w:rFonts w:asciiTheme="minorHAnsi" w:hAnsiTheme="minorHAnsi" w:cstheme="minorHAnsi"/>
              <w:sz w:val="18"/>
            </w:rPr>
            <w:t xml:space="preserve"> und/oder leiden Mitglieder (jünger als 65 Jahre) Ihrer Familie an koronarer Herzkrankheit, Angina pectoris oder musste ein Herzeingriff vorgenommen werden?</w:t>
          </w:r>
        </w:p>
      </w:sdtContent>
    </w:sdt>
    <w:p w14:paraId="4E628FC1" w14:textId="3D9ED387" w:rsidR="00B60E11" w:rsidRPr="00C9142A" w:rsidRDefault="00A41C93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b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ja </w:t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nein</w:t>
      </w:r>
    </w:p>
    <w:p w14:paraId="13419FE7" w14:textId="77777777" w:rsidR="00B60E11" w:rsidRPr="00C9142A" w:rsidRDefault="00B60E11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603648654"/>
        <w:lock w:val="sdtContentLocked"/>
        <w:placeholder>
          <w:docPart w:val="DefaultPlaceholder_-1854013440"/>
        </w:placeholder>
      </w:sdtPr>
      <w:sdtEndPr/>
      <w:sdtContent>
        <w:p w14:paraId="57A023AE" w14:textId="01F34DFA" w:rsidR="00B60E11" w:rsidRPr="00C9142A" w:rsidRDefault="00B60E11" w:rsidP="00381BE5">
          <w:pPr>
            <w:tabs>
              <w:tab w:val="left" w:pos="6804"/>
            </w:tabs>
            <w:spacing w:line="360" w:lineRule="auto"/>
            <w:ind w:left="284" w:hanging="284"/>
            <w:jc w:val="both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Erläuterungen zu den Fragen 2a.-2</w:t>
          </w:r>
          <w:r w:rsidR="00AF0B0D" w:rsidRPr="00C9142A">
            <w:rPr>
              <w:rFonts w:asciiTheme="minorHAnsi" w:hAnsiTheme="minorHAnsi" w:cstheme="minorHAnsi"/>
              <w:sz w:val="18"/>
            </w:rPr>
            <w:t>i</w:t>
          </w:r>
          <w:r w:rsidRPr="00C9142A">
            <w:rPr>
              <w:rFonts w:asciiTheme="minorHAnsi" w:hAnsiTheme="minorHAnsi" w:cstheme="minorHAnsi"/>
              <w:sz w:val="18"/>
            </w:rPr>
            <w:t>., falls eine der Fragen mit "ja" beantwortet wurde:</w:t>
          </w:r>
        </w:p>
      </w:sdtContent>
    </w:sdt>
    <w:p w14:paraId="35859DFB" w14:textId="77777777" w:rsidR="00B60E11" w:rsidRPr="00C9142A" w:rsidRDefault="00C8666E" w:rsidP="00381BE5">
      <w:pPr>
        <w:tabs>
          <w:tab w:val="left" w:pos="680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484B72F0" w14:textId="67D9C955" w:rsidR="00B60E11" w:rsidRPr="00C9142A" w:rsidRDefault="00C8666E" w:rsidP="00381BE5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0716B775" w14:textId="77777777" w:rsidR="006E20F6" w:rsidRPr="00C9142A" w:rsidRDefault="006E20F6" w:rsidP="00381BE5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sz w:val="18"/>
        </w:rPr>
      </w:pPr>
    </w:p>
    <w:p w14:paraId="205AD102" w14:textId="67B99C97" w:rsidR="00B60E11" w:rsidRDefault="00B60E11">
      <w:pPr>
        <w:jc w:val="both"/>
        <w:rPr>
          <w:rFonts w:asciiTheme="minorHAnsi" w:hAnsiTheme="minorHAnsi" w:cstheme="minorHAnsi"/>
          <w:b/>
          <w:sz w:val="18"/>
        </w:rPr>
      </w:pPr>
    </w:p>
    <w:p w14:paraId="3C647193" w14:textId="77777777" w:rsidR="00F74EE4" w:rsidRPr="00C9142A" w:rsidRDefault="00F74EE4" w:rsidP="00086AE3">
      <w:pPr>
        <w:jc w:val="both"/>
        <w:rPr>
          <w:rFonts w:asciiTheme="minorHAnsi" w:hAnsiTheme="minorHAnsi" w:cstheme="minorHAnsi"/>
          <w:sz w:val="18"/>
        </w:rPr>
      </w:pPr>
    </w:p>
    <w:p w14:paraId="7465F270" w14:textId="77777777" w:rsidR="00F74EE4" w:rsidRPr="00C9142A" w:rsidRDefault="00F74EE4" w:rsidP="00086AE3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de-CH"/>
        </w:rPr>
      </w:pPr>
    </w:p>
    <w:sdt>
      <w:sdtPr>
        <w:rPr>
          <w:rFonts w:asciiTheme="minorHAnsi" w:hAnsiTheme="minorHAnsi" w:cstheme="minorHAnsi"/>
          <w:b/>
          <w:sz w:val="18"/>
        </w:rPr>
        <w:id w:val="874971691"/>
        <w:lock w:val="contentLocked"/>
        <w:placeholder>
          <w:docPart w:val="0A3FC10737F744468AB56A18164EDBFA"/>
        </w:placeholder>
      </w:sdtPr>
      <w:sdtEndPr/>
      <w:sdtContent>
        <w:p w14:paraId="0612966C" w14:textId="3F51B79D" w:rsidR="00F74EE4" w:rsidRPr="00C9142A" w:rsidRDefault="00F74EE4" w:rsidP="00086AE3">
          <w:pPr>
            <w:shd w:val="pct12" w:color="auto" w:fill="FFFFFF"/>
            <w:tabs>
              <w:tab w:val="left" w:pos="6804"/>
            </w:tabs>
            <w:ind w:left="284" w:hanging="284"/>
            <w:jc w:val="both"/>
            <w:rPr>
              <w:rFonts w:asciiTheme="minorHAnsi" w:hAnsiTheme="minorHAnsi" w:cstheme="minorHAnsi"/>
              <w:b/>
              <w:color w:val="FF0000"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3</w:t>
          </w:r>
          <w:r w:rsidRPr="00C9142A">
            <w:rPr>
              <w:rFonts w:asciiTheme="minorHAnsi" w:hAnsiTheme="minorHAnsi" w:cstheme="minorHAnsi"/>
              <w:b/>
              <w:sz w:val="18"/>
            </w:rPr>
            <w:t xml:space="preserve">. </w:t>
          </w:r>
          <w:r>
            <w:rPr>
              <w:rFonts w:asciiTheme="minorHAnsi" w:hAnsiTheme="minorHAnsi" w:cstheme="minorHAnsi"/>
              <w:b/>
              <w:sz w:val="18"/>
            </w:rPr>
            <w:t>Eigene Person</w:t>
          </w:r>
          <w:r w:rsidRPr="00C9142A">
            <w:rPr>
              <w:rFonts w:asciiTheme="minorHAnsi" w:hAnsiTheme="minorHAnsi" w:cstheme="minorHAnsi"/>
              <w:b/>
              <w:sz w:val="18"/>
            </w:rPr>
            <w:t xml:space="preserve"> </w:t>
          </w:r>
        </w:p>
      </w:sdtContent>
    </w:sdt>
    <w:p w14:paraId="56B9342E" w14:textId="77777777" w:rsidR="00F74EE4" w:rsidRPr="00C9142A" w:rsidRDefault="00F74EE4">
      <w:pPr>
        <w:jc w:val="both"/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603308545"/>
        <w:lock w:val="sdtContentLocked"/>
        <w:placeholder>
          <w:docPart w:val="DefaultPlaceholder_-1854013440"/>
        </w:placeholder>
      </w:sdtPr>
      <w:sdtEndPr/>
      <w:sdtContent>
        <w:p w14:paraId="5710EEB3" w14:textId="4A9D5CB8" w:rsidR="00B60E11" w:rsidRPr="00C9142A" w:rsidRDefault="004D5CA5" w:rsidP="00381BE5">
          <w:pPr>
            <w:pStyle w:val="Textkrper-Einzug2"/>
            <w:numPr>
              <w:ilvl w:val="0"/>
              <w:numId w:val="23"/>
            </w:numPr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aben Sie zurz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eit oder hatten Sie früher </w:t>
          </w:r>
          <w:r w:rsidR="00B60E11" w:rsidRPr="00C9142A">
            <w:rPr>
              <w:rFonts w:asciiTheme="minorHAnsi" w:hAnsiTheme="minorHAnsi" w:cstheme="minorHAnsi"/>
              <w:b/>
              <w:sz w:val="18"/>
            </w:rPr>
            <w:t>Krankheiten</w:t>
          </w:r>
          <w:r w:rsidR="00B60E11" w:rsidRPr="00C9142A">
            <w:rPr>
              <w:rFonts w:asciiTheme="minorHAnsi" w:hAnsiTheme="minorHAnsi" w:cstheme="minorHAnsi"/>
              <w:sz w:val="18"/>
            </w:rPr>
            <w:t>, Operationen oder Beschwerden mit:</w:t>
          </w:r>
        </w:p>
      </w:sdtContent>
    </w:sdt>
    <w:p w14:paraId="3FA232FA" w14:textId="77777777" w:rsidR="00B60E11" w:rsidRPr="00C9142A" w:rsidRDefault="00B60E11" w:rsidP="00381BE5">
      <w:pPr>
        <w:ind w:left="284" w:hanging="284"/>
        <w:jc w:val="both"/>
        <w:rPr>
          <w:rFonts w:asciiTheme="minorHAnsi" w:hAnsiTheme="minorHAnsi" w:cstheme="minorHAnsi"/>
          <w:sz w:val="18"/>
        </w:rPr>
      </w:pPr>
    </w:p>
    <w:p w14:paraId="4C8A7484" w14:textId="0B557E70" w:rsidR="00B60E11" w:rsidRPr="00C9142A" w:rsidRDefault="006A4C22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88371467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ja</w:t>
          </w:r>
          <w:r w:rsidR="00B60E11" w:rsidRPr="00C9142A">
            <w:rPr>
              <w:rFonts w:asciiTheme="minorHAnsi" w:hAnsiTheme="minorHAnsi" w:cstheme="minorHAnsi"/>
              <w:sz w:val="18"/>
            </w:rPr>
            <w:tab/>
            <w:t>nei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2773243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was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74240904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wann</w:t>
          </w:r>
        </w:sdtContent>
      </w:sdt>
    </w:p>
    <w:p w14:paraId="76A4C1AB" w14:textId="0C74FC90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32346233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erz/Kreislauf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9A6B588" w14:textId="561CCB30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39824473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Lung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5E73E4FA" w14:textId="4E5BB40A" w:rsidR="001310B4" w:rsidRPr="00C9142A" w:rsidRDefault="001310B4" w:rsidP="001310B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580018175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Asthma bronchiale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7B8EF858" w14:textId="36385D03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453976916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Magen/Darm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36DA5549" w14:textId="50EF9940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632142359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Leber (Gelbsucht)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71069B2C" w14:textId="5D0CBFB9" w:rsidR="00B60E11" w:rsidRPr="00C9142A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09143100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Nieren/Blase</w:t>
          </w:r>
          <w:r w:rsidR="001310B4" w:rsidRPr="00C9142A">
            <w:rPr>
              <w:rFonts w:asciiTheme="minorHAnsi" w:hAnsiTheme="minorHAnsi" w:cstheme="minorHAnsi"/>
              <w:sz w:val="18"/>
            </w:rPr>
            <w:t>/</w:t>
          </w:r>
          <w:r w:rsidR="002F3AF4">
            <w:rPr>
              <w:rFonts w:asciiTheme="minorHAnsi" w:hAnsiTheme="minorHAnsi" w:cstheme="minorHAnsi"/>
              <w:sz w:val="18"/>
            </w:rPr>
            <w:t>Harnverlust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57BD608" w14:textId="4C624E71" w:rsidR="00B60E11" w:rsidRPr="00C9142A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45618104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aut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1ACEABE1" w14:textId="3170107D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71823846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Aug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05A48858" w14:textId="718B4E11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27668492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Zähn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140F54E3" w14:textId="0A2986C6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33084326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als/Rach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B3855CB" w14:textId="00E61364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721721958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Ohr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B40119B" w14:textId="772B8DA4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17788393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Stirn-/Kieferhöhl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53F03E60" w14:textId="126B8AC9" w:rsidR="00E479C4" w:rsidRPr="00C9142A" w:rsidRDefault="00E479C4" w:rsidP="00E479C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2056303168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Gehirnerschütterung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4295C543" w14:textId="233CF6DB" w:rsidR="00E479C4" w:rsidRPr="00C9142A" w:rsidRDefault="00E479C4" w:rsidP="00E479C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374476955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Nervensystem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06BD73C2" w14:textId="65B696FA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36872380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Epilepsi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D0E99D7" w14:textId="4CDE0404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24232558"/>
          <w:lock w:val="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Zuckerkrankheit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430A812" w14:textId="1AD44981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171719814"/>
          <w:lock w:val="sdtContentLocked"/>
          <w:placeholder>
            <w:docPart w:val="DefaultPlaceholder_-1854013440"/>
          </w:placeholder>
        </w:sdtPr>
        <w:sdtEndPr/>
        <w:sdtContent>
          <w:r w:rsidR="001310B4" w:rsidRPr="00C9142A">
            <w:rPr>
              <w:rFonts w:asciiTheme="minorHAnsi" w:hAnsiTheme="minorHAnsi" w:cstheme="minorHAnsi"/>
              <w:sz w:val="18"/>
            </w:rPr>
            <w:t xml:space="preserve">Allergien, z.B. </w:t>
          </w:r>
          <w:r w:rsidR="00B60E11" w:rsidRPr="00C9142A">
            <w:rPr>
              <w:rFonts w:asciiTheme="minorHAnsi" w:hAnsiTheme="minorHAnsi" w:cstheme="minorHAnsi"/>
              <w:sz w:val="18"/>
            </w:rPr>
            <w:t>Heuschnupf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69F67F3D" w14:textId="27636306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437875499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Medikamentenunverträglichkeit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417A26A4" w14:textId="4A83CAD8" w:rsidR="00B60E11" w:rsidRPr="00C9142A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204802749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Anderes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06293833" w14:textId="77777777" w:rsidR="00B60E11" w:rsidRPr="00C9142A" w:rsidRDefault="00B60E11">
      <w:pPr>
        <w:tabs>
          <w:tab w:val="left" w:pos="567"/>
          <w:tab w:val="left" w:pos="1418"/>
          <w:tab w:val="left" w:pos="4536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603853826"/>
        <w:lock w:val="sdtContentLocked"/>
        <w:placeholder>
          <w:docPart w:val="DefaultPlaceholder_-1854013440"/>
        </w:placeholder>
      </w:sdtPr>
      <w:sdtEndPr/>
      <w:sdtContent>
        <w:p w14:paraId="765DAF1A" w14:textId="5C6B0DDA" w:rsidR="00C8666E" w:rsidRPr="00C9142A" w:rsidRDefault="00B60E11" w:rsidP="00381BE5">
          <w:pPr>
            <w:pStyle w:val="Textkrper3"/>
            <w:tabs>
              <w:tab w:val="clear" w:pos="7797"/>
              <w:tab w:val="clear" w:pos="8364"/>
              <w:tab w:val="left" w:pos="56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 xml:space="preserve">Welche Beschwerden sind noch aktuell? </w:t>
          </w:r>
        </w:p>
      </w:sdtContent>
    </w:sdt>
    <w:p w14:paraId="03136997" w14:textId="77777777" w:rsidR="00B60E11" w:rsidRPr="00C9142A" w:rsidRDefault="00C8666E" w:rsidP="00C8666E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1AC68420" w14:textId="77777777" w:rsidR="00C8666E" w:rsidRPr="00C9142A" w:rsidRDefault="00C8666E" w:rsidP="00C8666E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sdt>
      <w:sdtPr>
        <w:rPr>
          <w:rFonts w:asciiTheme="minorHAnsi" w:hAnsiTheme="minorHAnsi" w:cstheme="minorHAnsi"/>
          <w:sz w:val="18"/>
        </w:rPr>
        <w:id w:val="-1798986121"/>
        <w:lock w:val="sdtContentLocked"/>
        <w:placeholder>
          <w:docPart w:val="DefaultPlaceholder_-1854013440"/>
        </w:placeholder>
      </w:sdtPr>
      <w:sdtEndPr/>
      <w:sdtContent>
        <w:p w14:paraId="1A4438E0" w14:textId="77B3DE45" w:rsidR="00B60E11" w:rsidRPr="00C9142A" w:rsidRDefault="006E20F6">
          <w:pPr>
            <w:tabs>
              <w:tab w:val="left" w:pos="284"/>
            </w:tabs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ie sind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diese Beschwerden oder </w:t>
          </w:r>
          <w:r w:rsidRPr="00C9142A">
            <w:rPr>
              <w:rFonts w:asciiTheme="minorHAnsi" w:hAnsiTheme="minorHAnsi" w:cstheme="minorHAnsi"/>
              <w:sz w:val="18"/>
            </w:rPr>
            <w:t>wie ist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diese Krankheit momentan</w:t>
          </w:r>
          <w:r w:rsidRPr="00C9142A">
            <w:rPr>
              <w:rFonts w:asciiTheme="minorHAnsi" w:hAnsiTheme="minorHAnsi" w:cstheme="minorHAnsi"/>
              <w:sz w:val="18"/>
            </w:rPr>
            <w:t>?</w:t>
          </w:r>
        </w:p>
      </w:sdtContent>
    </w:sdt>
    <w:p w14:paraId="464697C1" w14:textId="77777777" w:rsidR="00B60E11" w:rsidRPr="00C9142A" w:rsidRDefault="00B60E11">
      <w:pPr>
        <w:tabs>
          <w:tab w:val="left" w:pos="567"/>
        </w:tabs>
        <w:rPr>
          <w:rFonts w:asciiTheme="minorHAnsi" w:hAnsiTheme="minorHAnsi" w:cstheme="minorHAnsi"/>
          <w:sz w:val="18"/>
        </w:rPr>
      </w:pPr>
    </w:p>
    <w:p w14:paraId="1D38B1AA" w14:textId="7FEF73B8" w:rsidR="00062091" w:rsidRPr="00C9142A" w:rsidRDefault="00B60E11" w:rsidP="003F2770">
      <w:pPr>
        <w:tabs>
          <w:tab w:val="left" w:pos="709"/>
          <w:tab w:val="left" w:pos="3969"/>
          <w:tab w:val="left" w:pos="6379"/>
          <w:tab w:val="left" w:pos="7797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="006D700E" w:rsidRPr="00C9142A">
        <w:rPr>
          <w:rFonts w:asciiTheme="minorHAnsi" w:hAnsiTheme="minorHAnsi" w:cstheme="minorHAnsi"/>
          <w:b/>
          <w:sz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</w:rPr>
          <w:id w:val="-2072413798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C9142A">
            <w:rPr>
              <w:rFonts w:asciiTheme="minorHAnsi" w:hAnsiTheme="minorHAnsi" w:cstheme="minorHAnsi"/>
              <w:sz w:val="18"/>
            </w:rPr>
            <w:t>unverändert</w:t>
          </w:r>
        </w:sdtContent>
      </w:sdt>
      <w:r w:rsidRPr="00C9142A">
        <w:rPr>
          <w:rFonts w:asciiTheme="minorHAnsi" w:hAnsiTheme="minorHAnsi" w:cstheme="minorHAnsi"/>
          <w:sz w:val="18"/>
        </w:rPr>
        <w:t xml:space="preserve"> </w:t>
      </w:r>
      <w:r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235707019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gebessert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080955216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geheilt</w:t>
          </w:r>
        </w:sdtContent>
      </w:sdt>
    </w:p>
    <w:p w14:paraId="2304857A" w14:textId="77777777" w:rsidR="00062091" w:rsidRPr="00C9142A" w:rsidRDefault="00062091">
      <w:pPr>
        <w:tabs>
          <w:tab w:val="left" w:pos="567"/>
          <w:tab w:val="left" w:pos="7797"/>
          <w:tab w:val="left" w:pos="8392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223187468"/>
        <w:placeholder>
          <w:docPart w:val="DefaultPlaceholder_-1854013440"/>
        </w:placeholder>
      </w:sdtPr>
      <w:sdtEndPr/>
      <w:sdtContent>
        <w:sdt>
          <w:sdtPr>
            <w:rPr>
              <w:rFonts w:asciiTheme="minorHAnsi" w:hAnsiTheme="minorHAnsi" w:cstheme="minorHAnsi"/>
              <w:sz w:val="18"/>
            </w:rPr>
            <w:id w:val="-406305251"/>
            <w:lock w:val="sdtContentLocked"/>
            <w:placeholder>
              <w:docPart w:val="DefaultPlaceholder_-1854013440"/>
            </w:placeholder>
          </w:sdtPr>
          <w:sdtEndPr/>
          <w:sdtContent>
            <w:p w14:paraId="7F814E11" w14:textId="629A853C" w:rsidR="00B60E11" w:rsidRPr="00C9142A" w:rsidRDefault="00B60E11">
              <w:pPr>
                <w:tabs>
                  <w:tab w:val="left" w:pos="567"/>
                  <w:tab w:val="left" w:pos="7797"/>
                  <w:tab w:val="left" w:pos="8392"/>
                </w:tabs>
                <w:ind w:left="284" w:hanging="284"/>
                <w:rPr>
                  <w:rFonts w:asciiTheme="minorHAnsi" w:hAnsiTheme="minorHAnsi" w:cstheme="minorHAnsi"/>
                  <w:sz w:val="18"/>
                </w:rPr>
              </w:pPr>
              <w:r w:rsidRPr="00C9142A">
                <w:rPr>
                  <w:rFonts w:asciiTheme="minorHAnsi" w:hAnsiTheme="minorHAnsi" w:cstheme="minorHAnsi"/>
                  <w:sz w:val="18"/>
                </w:rPr>
                <w:t>Mussten Sie deswegen d</w:t>
              </w:r>
              <w:r w:rsidR="00D72ECF">
                <w:rPr>
                  <w:rFonts w:asciiTheme="minorHAnsi" w:hAnsiTheme="minorHAnsi" w:cstheme="minorHAnsi"/>
                  <w:sz w:val="18"/>
                </w:rPr>
                <w:t>ie Ärzt*in</w:t>
              </w:r>
              <w:r w:rsidRPr="00C9142A">
                <w:rPr>
                  <w:rFonts w:asciiTheme="minorHAnsi" w:hAnsiTheme="minorHAnsi" w:cstheme="minorHAnsi"/>
                  <w:sz w:val="18"/>
                </w:rPr>
                <w:t xml:space="preserve"> konsultieren?</w:t>
              </w:r>
              <w:r w:rsidRPr="00C9142A">
                <w:rPr>
                  <w:rFonts w:asciiTheme="minorHAnsi" w:hAnsiTheme="minorHAnsi" w:cstheme="minorHAnsi"/>
                  <w:sz w:val="18"/>
                </w:rPr>
                <w:tab/>
              </w:r>
            </w:p>
          </w:sdtContent>
        </w:sdt>
      </w:sdtContent>
    </w:sdt>
    <w:p w14:paraId="1E9CDD96" w14:textId="77777777" w:rsidR="00B60E11" w:rsidRPr="00C9142A" w:rsidRDefault="00B60E11" w:rsidP="00570011">
      <w:pPr>
        <w:tabs>
          <w:tab w:val="left" w:pos="567"/>
        </w:tabs>
        <w:rPr>
          <w:rFonts w:asciiTheme="minorHAnsi" w:hAnsiTheme="minorHAnsi" w:cstheme="minorHAnsi"/>
          <w:sz w:val="18"/>
        </w:rPr>
      </w:pPr>
    </w:p>
    <w:p w14:paraId="02ED7D44" w14:textId="35FB5BEF" w:rsidR="00570011" w:rsidRPr="00C9142A" w:rsidRDefault="00570011" w:rsidP="00570011">
      <w:pPr>
        <w:tabs>
          <w:tab w:val="left" w:pos="567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99348690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Pr="00C9142A">
        <w:rPr>
          <w:rFonts w:asciiTheme="minorHAnsi" w:hAnsiTheme="minorHAnsi" w:cstheme="minorHAnsi"/>
          <w:sz w:val="18"/>
        </w:rPr>
        <w:t xml:space="preserve"> </w:t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b/>
          <w:sz w:val="18"/>
        </w:rPr>
      </w:r>
      <w:r w:rsidR="006A4C22">
        <w:rPr>
          <w:rFonts w:asciiTheme="minorHAnsi" w:hAnsiTheme="minorHAnsi" w:cstheme="minorHAnsi"/>
          <w:b/>
          <w:sz w:val="18"/>
        </w:rPr>
        <w:fldChar w:fldCharType="separate"/>
      </w:r>
      <w:r w:rsidRPr="00C9142A">
        <w:rPr>
          <w:rFonts w:asciiTheme="minorHAnsi" w:hAnsiTheme="minorHAnsi" w:cstheme="minorHAnsi"/>
          <w:b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35216702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6BEB4EE6" w14:textId="77777777" w:rsidR="00570011" w:rsidRPr="00C9142A" w:rsidRDefault="00570011" w:rsidP="00570011">
      <w:pPr>
        <w:tabs>
          <w:tab w:val="left" w:pos="567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  <w:szCs w:val="18"/>
        </w:rPr>
        <w:id w:val="-1889802688"/>
        <w:lock w:val="sdtContentLocked"/>
        <w:placeholder>
          <w:docPart w:val="DefaultPlaceholder_-1854013440"/>
        </w:placeholder>
      </w:sdtPr>
      <w:sdtEndPr/>
      <w:sdtContent>
        <w:p w14:paraId="3D3ECC69" w14:textId="1C96E94F" w:rsidR="00570011" w:rsidRPr="00C9142A" w:rsidRDefault="00B60E11" w:rsidP="00F54C78">
          <w:pPr>
            <w:tabs>
              <w:tab w:val="left" w:pos="284"/>
            </w:tabs>
            <w:spacing w:line="360" w:lineRule="auto"/>
            <w:ind w:left="284" w:hanging="284"/>
            <w:rPr>
              <w:rFonts w:asciiTheme="minorHAnsi" w:hAnsiTheme="minorHAnsi" w:cstheme="minorHAnsi"/>
              <w:sz w:val="18"/>
              <w:szCs w:val="18"/>
            </w:rPr>
          </w:pPr>
          <w:r w:rsidRPr="00C9142A">
            <w:rPr>
              <w:rFonts w:asciiTheme="minorHAnsi" w:hAnsiTheme="minorHAnsi" w:cstheme="minorHAnsi"/>
              <w:sz w:val="18"/>
              <w:szCs w:val="18"/>
            </w:rPr>
            <w:t xml:space="preserve">Wenn ja, Name und Adresse </w:t>
          </w:r>
          <w:r w:rsidR="00D72ECF">
            <w:rPr>
              <w:rFonts w:asciiTheme="minorHAnsi" w:hAnsiTheme="minorHAnsi" w:cstheme="minorHAnsi"/>
              <w:sz w:val="18"/>
              <w:szCs w:val="18"/>
            </w:rPr>
            <w:t>der Ärzt*in</w:t>
          </w:r>
          <w:r w:rsidRPr="00C9142A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sdtContent>
    </w:sdt>
    <w:p w14:paraId="2D34B67B" w14:textId="77777777" w:rsidR="00C8666E" w:rsidRPr="00C9142A" w:rsidRDefault="00570011" w:rsidP="00570011">
      <w:pPr>
        <w:pStyle w:val="Textkrper3"/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9142A">
        <w:rPr>
          <w:rFonts w:asciiTheme="minorHAnsi" w:hAnsiTheme="minorHAnsi" w:cstheme="minorHAnsi"/>
        </w:rPr>
        <w:tab/>
      </w:r>
      <w:r w:rsidRPr="00C9142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  <w:szCs w:val="18"/>
        </w:rPr>
      </w:r>
      <w:r w:rsidRPr="00C9142A">
        <w:rPr>
          <w:rFonts w:asciiTheme="minorHAnsi" w:hAnsiTheme="minorHAnsi" w:cstheme="minorHAnsi"/>
          <w:sz w:val="18"/>
          <w:szCs w:val="18"/>
        </w:rPr>
        <w:fldChar w:fldCharType="separate"/>
      </w:r>
      <w:r w:rsidRPr="00C9142A">
        <w:rPr>
          <w:rFonts w:asciiTheme="minorHAnsi" w:eastAsia="Arial Unicode MS" w:hAnsiTheme="minorHAnsi" w:cstheme="minorHAnsi"/>
          <w:sz w:val="18"/>
          <w:szCs w:val="18"/>
        </w:rPr>
        <w:t> </w:t>
      </w:r>
      <w:r w:rsidRPr="00C9142A">
        <w:rPr>
          <w:rFonts w:asciiTheme="minorHAnsi" w:eastAsia="Arial Unicode MS" w:hAnsiTheme="minorHAnsi" w:cstheme="minorHAnsi"/>
          <w:sz w:val="18"/>
          <w:szCs w:val="18"/>
        </w:rPr>
        <w:t> </w:t>
      </w:r>
      <w:r w:rsidRPr="00C9142A">
        <w:rPr>
          <w:rFonts w:asciiTheme="minorHAnsi" w:eastAsia="Arial Unicode MS" w:hAnsiTheme="minorHAnsi" w:cstheme="minorHAnsi"/>
          <w:sz w:val="18"/>
          <w:szCs w:val="18"/>
        </w:rPr>
        <w:t> </w:t>
      </w:r>
      <w:r w:rsidRPr="00C9142A">
        <w:rPr>
          <w:rFonts w:asciiTheme="minorHAnsi" w:eastAsia="Arial Unicode MS" w:hAnsiTheme="minorHAnsi" w:cstheme="minorHAnsi"/>
          <w:sz w:val="18"/>
          <w:szCs w:val="18"/>
        </w:rPr>
        <w:t> </w:t>
      </w:r>
      <w:r w:rsidRPr="00C9142A">
        <w:rPr>
          <w:rFonts w:asciiTheme="minorHAnsi" w:eastAsia="Arial Unicode MS" w:hAnsiTheme="minorHAnsi" w:cstheme="minorHAnsi"/>
          <w:sz w:val="18"/>
          <w:szCs w:val="18"/>
        </w:rPr>
        <w:t> </w:t>
      </w:r>
      <w:r w:rsidRPr="00C9142A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A495A75" w14:textId="7CF6661D" w:rsidR="005E7990" w:rsidRPr="00C9142A" w:rsidRDefault="005E7990">
      <w:pPr>
        <w:rPr>
          <w:rFonts w:asciiTheme="minorHAnsi" w:hAnsiTheme="minorHAnsi" w:cstheme="minorHAnsi"/>
          <w:b/>
          <w:sz w:val="18"/>
        </w:rPr>
      </w:pPr>
      <w:r w:rsidRPr="00C9142A">
        <w:rPr>
          <w:rFonts w:asciiTheme="minorHAnsi" w:hAnsiTheme="minorHAnsi" w:cstheme="minorHAnsi"/>
          <w:b/>
          <w:sz w:val="18"/>
        </w:rPr>
        <w:br w:type="page"/>
      </w:r>
    </w:p>
    <w:p w14:paraId="13B87414" w14:textId="48A79AEA" w:rsidR="00C8666E" w:rsidRPr="00C9142A" w:rsidRDefault="00C8666E" w:rsidP="00C8666E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b/>
          <w:sz w:val="18"/>
        </w:rPr>
      </w:pPr>
    </w:p>
    <w:p w14:paraId="60EECEFC" w14:textId="44877A6E" w:rsidR="006E20F6" w:rsidRPr="00C9142A" w:rsidRDefault="006E20F6" w:rsidP="00C8666E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b/>
          <w:sz w:val="18"/>
        </w:rPr>
      </w:pPr>
    </w:p>
    <w:p w14:paraId="1C70A27C" w14:textId="77777777" w:rsidR="006E20F6" w:rsidRPr="00C9142A" w:rsidRDefault="006E20F6" w:rsidP="00C8666E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253972651"/>
        <w:lock w:val="sdtContentLocked"/>
        <w:placeholder>
          <w:docPart w:val="DefaultPlaceholder_-1854013440"/>
        </w:placeholder>
      </w:sdtPr>
      <w:sdtEndPr/>
      <w:sdtContent>
        <w:p w14:paraId="4B20292C" w14:textId="75D72B32" w:rsidR="00B60E11" w:rsidRPr="00C9142A" w:rsidRDefault="003123B8" w:rsidP="006E20F6">
          <w:pPr>
            <w:pStyle w:val="Textkrper-Zeileneinzug"/>
            <w:numPr>
              <w:ilvl w:val="0"/>
              <w:numId w:val="23"/>
            </w:numPr>
            <w:ind w:left="426" w:hanging="426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aben Sie zurz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eit oder hatten Sie Verletzungen/Beschwerden/Operationen am </w:t>
          </w:r>
          <w:r w:rsidR="00B60E11" w:rsidRPr="00C9142A">
            <w:rPr>
              <w:rFonts w:asciiTheme="minorHAnsi" w:hAnsiTheme="minorHAnsi" w:cstheme="minorHAnsi"/>
              <w:b/>
              <w:sz w:val="18"/>
            </w:rPr>
            <w:t>Bewegungsapparat</w:t>
          </w:r>
          <w:r w:rsidR="00B60E11" w:rsidRPr="00C9142A">
            <w:rPr>
              <w:rFonts w:asciiTheme="minorHAnsi" w:hAnsiTheme="minorHAnsi" w:cstheme="minorHAnsi"/>
              <w:sz w:val="18"/>
            </w:rPr>
            <w:t>?</w:t>
          </w:r>
        </w:p>
      </w:sdtContent>
    </w:sdt>
    <w:p w14:paraId="2BD861B1" w14:textId="77777777" w:rsidR="00B60E11" w:rsidRPr="00C9142A" w:rsidRDefault="00B60E11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802219271"/>
        <w:lock w:val="sdtContentLocked"/>
        <w:placeholder>
          <w:docPart w:val="DefaultPlaceholder_-1854013440"/>
        </w:placeholder>
      </w:sdtPr>
      <w:sdtEndPr/>
      <w:sdtContent>
        <w:p w14:paraId="27287B93" w14:textId="6D1E9BC3" w:rsidR="00B60E11" w:rsidRPr="00C9142A" w:rsidRDefault="00B60E11">
          <w:pPr>
            <w:tabs>
              <w:tab w:val="left" w:pos="567"/>
              <w:tab w:val="left" w:pos="1418"/>
              <w:tab w:val="left" w:pos="2977"/>
              <w:tab w:val="left" w:pos="3544"/>
              <w:tab w:val="left" w:pos="4536"/>
              <w:tab w:val="right" w:pos="9070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ja</w:t>
          </w:r>
          <w:r w:rsidRPr="00C9142A">
            <w:rPr>
              <w:rFonts w:asciiTheme="minorHAnsi" w:hAnsiTheme="minorHAnsi" w:cstheme="minorHAnsi"/>
              <w:sz w:val="18"/>
            </w:rPr>
            <w:tab/>
            <w:t>nein</w:t>
          </w:r>
          <w:r w:rsidRPr="00C9142A">
            <w:rPr>
              <w:rFonts w:asciiTheme="minorHAnsi" w:hAnsiTheme="minorHAnsi" w:cstheme="minorHAnsi"/>
              <w:sz w:val="18"/>
            </w:rPr>
            <w:tab/>
          </w:r>
          <w:r w:rsidRPr="00C9142A">
            <w:rPr>
              <w:rFonts w:asciiTheme="minorHAnsi" w:hAnsiTheme="minorHAnsi" w:cstheme="minorHAnsi"/>
              <w:sz w:val="18"/>
            </w:rPr>
            <w:tab/>
            <w:t>re</w:t>
          </w:r>
          <w:r w:rsidRPr="00C9142A">
            <w:rPr>
              <w:rFonts w:asciiTheme="minorHAnsi" w:hAnsiTheme="minorHAnsi" w:cstheme="minorHAnsi"/>
              <w:sz w:val="18"/>
            </w:rPr>
            <w:tab/>
            <w:t>li</w:t>
          </w:r>
          <w:r w:rsidRPr="00C9142A">
            <w:rPr>
              <w:rFonts w:asciiTheme="minorHAnsi" w:hAnsiTheme="minorHAnsi" w:cstheme="minorHAnsi"/>
              <w:sz w:val="18"/>
            </w:rPr>
            <w:tab/>
            <w:t>was</w:t>
          </w:r>
          <w:r w:rsidRPr="00C9142A">
            <w:rPr>
              <w:rFonts w:asciiTheme="minorHAnsi" w:hAnsiTheme="minorHAnsi" w:cstheme="minorHAnsi"/>
              <w:sz w:val="18"/>
            </w:rPr>
            <w:tab/>
            <w:t>wann</w:t>
          </w:r>
        </w:p>
      </w:sdtContent>
    </w:sdt>
    <w:p w14:paraId="571979B0" w14:textId="3ABFA718" w:rsidR="00B60E11" w:rsidRPr="00C9142A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890031920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Nack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075E3320" w14:textId="5615904C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681245359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Schulter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43DC1277" w14:textId="4ABB671B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61857142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Oberarm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6CBD2FC7" w14:textId="3F4D6C35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81329729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Ellbog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30DEC940" w14:textId="50293D06" w:rsidR="00B60E11" w:rsidRPr="00C9142A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305625689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Unterarm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6DDB5BB6" w14:textId="77AF0C37" w:rsidR="00B60E11" w:rsidRPr="00C9142A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58572838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andgelenk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135A4F8E" w14:textId="4997705D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55214429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and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0AAAA693" w14:textId="7E0B0B8A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294489048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Rück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4FC4FA6B" w14:textId="1325A16D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1264348063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Becken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52C7AA5F" w14:textId="23464E61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23400305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üft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50DFCDA3" w14:textId="55FAF48E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78916808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Oberschenkel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34E0B8DD" w14:textId="53EA2CFF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28179633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Kni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C20B72D" w14:textId="2DDABF92" w:rsidR="00B60E11" w:rsidRPr="00C9142A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157412402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</w:rPr>
              <w:id w:val="2011643374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B60E11" w:rsidRPr="00C9142A">
                <w:rPr>
                  <w:rFonts w:asciiTheme="minorHAnsi" w:hAnsiTheme="minorHAnsi" w:cstheme="minorHAnsi"/>
                  <w:sz w:val="18"/>
                </w:rPr>
                <w:t>Unterschenkel</w:t>
              </w:r>
            </w:sdtContent>
          </w:sdt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7E1FF85C" w14:textId="2A5EF559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804125203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Achillessehn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B87D869" w14:textId="4C94E752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251015830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Sprunggelenk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1585F8B5" w14:textId="719B6787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-47406707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Fuss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4FA2F2F2" w14:textId="14B1DC96" w:rsidR="00B60E11" w:rsidRPr="00C9142A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sdt>
        <w:sdtPr>
          <w:rPr>
            <w:rFonts w:asciiTheme="minorHAnsi" w:hAnsiTheme="minorHAnsi" w:cstheme="minorHAnsi"/>
            <w:sz w:val="18"/>
          </w:rPr>
          <w:id w:val="215009039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Anderes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394F1AC9" w14:textId="77777777" w:rsidR="00B60E11" w:rsidRPr="00C9142A" w:rsidRDefault="00B60E11" w:rsidP="007F1660">
      <w:pPr>
        <w:pStyle w:val="Textkrper-Zeileneinzug"/>
        <w:spacing w:line="360" w:lineRule="auto"/>
        <w:ind w:left="0" w:firstLine="0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738292801"/>
        <w:lock w:val="sdtContentLocked"/>
        <w:placeholder>
          <w:docPart w:val="DefaultPlaceholder_-1854013440"/>
        </w:placeholder>
      </w:sdtPr>
      <w:sdtEndPr/>
      <w:sdtContent>
        <w:p w14:paraId="2AC367F0" w14:textId="3F5E0C0B" w:rsidR="00B60E11" w:rsidRPr="00C9142A" w:rsidRDefault="00B60E11">
          <w:pPr>
            <w:pStyle w:val="Textkrper-Zeileneinzug"/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lche Beschwerden sind noch aktuell?</w:t>
          </w:r>
        </w:p>
      </w:sdtContent>
    </w:sdt>
    <w:p w14:paraId="257730A4" w14:textId="77777777" w:rsidR="00B60E11" w:rsidRPr="00C9142A" w:rsidRDefault="00C8666E">
      <w:pPr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6891BDDF" w14:textId="77777777" w:rsidR="00C8666E" w:rsidRPr="00C9142A" w:rsidRDefault="00C8666E">
      <w:pPr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1770588079"/>
        <w:lock w:val="sdtContentLocked"/>
        <w:placeholder>
          <w:docPart w:val="DefaultPlaceholder_-1854013440"/>
        </w:placeholder>
      </w:sdtPr>
      <w:sdtEndPr/>
      <w:sdtContent>
        <w:p w14:paraId="3A2DF9FD" w14:textId="50E67936" w:rsidR="00B60E11" w:rsidRPr="00C9142A" w:rsidRDefault="006E20F6">
          <w:pPr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ie ist diese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Verletzung momentan</w:t>
          </w:r>
          <w:r w:rsidRPr="00C9142A">
            <w:rPr>
              <w:rFonts w:asciiTheme="minorHAnsi" w:hAnsiTheme="minorHAnsi" w:cstheme="minorHAnsi"/>
              <w:sz w:val="18"/>
            </w:rPr>
            <w:t>?</w:t>
          </w:r>
        </w:p>
      </w:sdtContent>
    </w:sdt>
    <w:p w14:paraId="10DC40EB" w14:textId="77777777" w:rsidR="00B60E11" w:rsidRPr="00C9142A" w:rsidRDefault="00B60E11">
      <w:pPr>
        <w:tabs>
          <w:tab w:val="left" w:pos="709"/>
          <w:tab w:val="left" w:pos="3969"/>
          <w:tab w:val="left" w:pos="6379"/>
        </w:tabs>
        <w:rPr>
          <w:rFonts w:asciiTheme="minorHAnsi" w:hAnsiTheme="minorHAnsi" w:cstheme="minorHAnsi"/>
          <w:sz w:val="18"/>
        </w:rPr>
      </w:pPr>
    </w:p>
    <w:p w14:paraId="6CB34153" w14:textId="06346D60" w:rsidR="00B60E11" w:rsidRPr="00C9142A" w:rsidRDefault="00B60E11">
      <w:pPr>
        <w:tabs>
          <w:tab w:val="left" w:pos="709"/>
          <w:tab w:val="left" w:pos="3969"/>
          <w:tab w:val="left" w:pos="7797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sz w:val="18"/>
        </w:rPr>
        <w:fldChar w:fldCharType="end"/>
      </w:r>
      <w:r w:rsidR="006D700E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207410144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unverändert</w:t>
          </w:r>
        </w:sdtContent>
      </w:sdt>
      <w:r w:rsidRPr="00C9142A">
        <w:rPr>
          <w:rFonts w:asciiTheme="minorHAnsi" w:hAnsiTheme="minorHAnsi" w:cstheme="minorHAnsi"/>
          <w:sz w:val="18"/>
        </w:rPr>
        <w:t xml:space="preserve"> </w:t>
      </w:r>
      <w:r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837068799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gebessert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sz w:val="18"/>
        </w:rPr>
        <w:fldChar w:fldCharType="end"/>
      </w:r>
      <w:r w:rsidR="006D700E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219083919"/>
          <w:lock w:val="sdtContentLocked"/>
          <w:placeholder>
            <w:docPart w:val="DefaultPlaceholder_-1854013440"/>
          </w:placeholder>
        </w:sdtPr>
        <w:sdtEndPr/>
        <w:sdtContent>
          <w:r w:rsidR="006D700E" w:rsidRPr="00C9142A">
            <w:rPr>
              <w:rFonts w:asciiTheme="minorHAnsi" w:hAnsiTheme="minorHAnsi" w:cstheme="minorHAnsi"/>
              <w:sz w:val="18"/>
            </w:rPr>
            <w:t>g</w:t>
          </w:r>
          <w:r w:rsidRPr="00C9142A">
            <w:rPr>
              <w:rFonts w:asciiTheme="minorHAnsi" w:hAnsiTheme="minorHAnsi" w:cstheme="minorHAnsi"/>
              <w:sz w:val="18"/>
            </w:rPr>
            <w:t>eheilt</w:t>
          </w:r>
        </w:sdtContent>
      </w:sdt>
    </w:p>
    <w:p w14:paraId="33DDF1B5" w14:textId="77777777" w:rsidR="00B60E11" w:rsidRPr="00C9142A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</w:rPr>
      </w:pPr>
    </w:p>
    <w:p w14:paraId="648E7D9A" w14:textId="2FC4CB76" w:rsidR="00B60E11" w:rsidRPr="00C9142A" w:rsidRDefault="006A4C22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83395673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Mussten Sie deswegen d</w:t>
          </w:r>
          <w:r w:rsidR="00350063">
            <w:rPr>
              <w:rFonts w:asciiTheme="minorHAnsi" w:hAnsiTheme="minorHAnsi" w:cstheme="minorHAnsi"/>
              <w:sz w:val="18"/>
            </w:rPr>
            <w:t>ie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</w:t>
          </w:r>
          <w:r w:rsidR="00350063">
            <w:rPr>
              <w:rFonts w:asciiTheme="minorHAnsi" w:hAnsiTheme="minorHAnsi" w:cstheme="minorHAnsi"/>
              <w:sz w:val="18"/>
            </w:rPr>
            <w:t>Ärzt*in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konsultieren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sz w:val="18"/>
        </w:rPr>
        <w:fldChar w:fldCharType="end"/>
      </w:r>
      <w:r w:rsidR="006D700E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12295235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 xml:space="preserve"> </w:t>
      </w:r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sz w:val="18"/>
        </w:rPr>
        <w:fldChar w:fldCharType="end"/>
      </w:r>
      <w:r w:rsidR="006D700E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953542599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49755669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984697949"/>
        <w:lock w:val="sdtContentLocked"/>
        <w:placeholder>
          <w:docPart w:val="DefaultPlaceholder_-1854013440"/>
        </w:placeholder>
      </w:sdtPr>
      <w:sdtEndPr/>
      <w:sdtContent>
        <w:p w14:paraId="3580CF57" w14:textId="0A7E2983" w:rsidR="00B60E11" w:rsidRPr="00C9142A" w:rsidRDefault="00B60E11">
          <w:pPr>
            <w:tabs>
              <w:tab w:val="left" w:pos="7797"/>
              <w:tab w:val="left" w:pos="8364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 xml:space="preserve">Wenn ja, Name und Adresse </w:t>
          </w:r>
          <w:r w:rsidR="00350063">
            <w:rPr>
              <w:rFonts w:asciiTheme="minorHAnsi" w:hAnsiTheme="minorHAnsi" w:cstheme="minorHAnsi"/>
              <w:sz w:val="18"/>
            </w:rPr>
            <w:t>der Ärzt*in</w:t>
          </w:r>
          <w:r w:rsidRPr="00C9142A">
            <w:rPr>
              <w:rFonts w:asciiTheme="minorHAnsi" w:hAnsiTheme="minorHAnsi" w:cstheme="minorHAnsi"/>
              <w:sz w:val="18"/>
            </w:rPr>
            <w:t xml:space="preserve">: </w:t>
          </w:r>
        </w:p>
      </w:sdtContent>
    </w:sdt>
    <w:p w14:paraId="299F043D" w14:textId="77777777" w:rsidR="00B60E11" w:rsidRPr="00C9142A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54726483" w14:textId="77777777" w:rsidR="00C8666E" w:rsidRPr="00C9142A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4386D2F3" w14:textId="505A733B" w:rsidR="00B60E11" w:rsidRPr="00C9142A" w:rsidRDefault="006A4C22" w:rsidP="00381BE5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41855839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 xml:space="preserve">Brauchen </w:t>
          </w:r>
          <w:r w:rsidR="004D5CA5" w:rsidRPr="00C9142A">
            <w:rPr>
              <w:rFonts w:asciiTheme="minorHAnsi" w:hAnsiTheme="minorHAnsi" w:cstheme="minorHAnsi"/>
              <w:sz w:val="18"/>
            </w:rPr>
            <w:t>S</w:t>
          </w:r>
          <w:r w:rsidR="00B60E11" w:rsidRPr="00C9142A">
            <w:rPr>
              <w:rFonts w:asciiTheme="minorHAnsi" w:hAnsiTheme="minorHAnsi" w:cstheme="minorHAnsi"/>
              <w:sz w:val="18"/>
            </w:rPr>
            <w:t>ie regelmässig Medikamente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sz w:val="18"/>
        </w:rPr>
        <w:fldChar w:fldCharType="end"/>
      </w:r>
      <w:r w:rsidR="006D700E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80831104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6D700E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6D700E" w:rsidRPr="00C9142A">
        <w:rPr>
          <w:rFonts w:asciiTheme="minorHAnsi" w:hAnsiTheme="minorHAnsi" w:cstheme="minorHAnsi"/>
          <w:sz w:val="18"/>
        </w:rPr>
        <w:fldChar w:fldCharType="end"/>
      </w:r>
      <w:r w:rsidR="006D700E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913039903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26579A8E" w14:textId="77777777" w:rsidR="00B60E11" w:rsidRPr="00C9142A" w:rsidRDefault="00B60E11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088311588"/>
        <w:lock w:val="sdtContentLocked"/>
        <w:placeholder>
          <w:docPart w:val="DefaultPlaceholder_-1854013440"/>
        </w:placeholder>
      </w:sdtPr>
      <w:sdtEndPr/>
      <w:sdtContent>
        <w:p w14:paraId="09D1111B" w14:textId="1AC05531" w:rsidR="00B60E11" w:rsidRPr="00C9142A" w:rsidRDefault="00B60E11" w:rsidP="00381BE5">
          <w:pPr>
            <w:pStyle w:val="Textkrper3"/>
            <w:tabs>
              <w:tab w:val="left" w:pos="426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elche?</w:t>
          </w:r>
        </w:p>
      </w:sdtContent>
    </w:sdt>
    <w:p w14:paraId="3489F248" w14:textId="77777777" w:rsidR="00B60E11" w:rsidRPr="00C9142A" w:rsidRDefault="00C8666E" w:rsidP="00381BE5">
      <w:pPr>
        <w:tabs>
          <w:tab w:val="left" w:pos="426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2B2073D9" w14:textId="77777777" w:rsidR="00C8666E" w:rsidRPr="00C9142A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34A50E43" w14:textId="45A7D191" w:rsidR="004D5CA5" w:rsidRPr="00C9142A" w:rsidRDefault="006A4C22" w:rsidP="00381BE5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009024214"/>
          <w:lock w:val="sdtContentLocked"/>
          <w:placeholder>
            <w:docPart w:val="DefaultPlaceholder_-1854013440"/>
          </w:placeholder>
        </w:sdtPr>
        <w:sdtEndPr/>
        <w:sdtContent>
          <w:r w:rsidR="004D5CA5" w:rsidRPr="00C9142A">
            <w:rPr>
              <w:rFonts w:asciiTheme="minorHAnsi" w:hAnsiTheme="minorHAnsi" w:cstheme="minorHAnsi"/>
              <w:sz w:val="18"/>
            </w:rPr>
            <w:t>Haben Sie für spezielle Medikament</w:t>
          </w:r>
          <w:r w:rsidR="00481A69" w:rsidRPr="00C9142A">
            <w:rPr>
              <w:rFonts w:asciiTheme="minorHAnsi" w:hAnsiTheme="minorHAnsi" w:cstheme="minorHAnsi"/>
              <w:sz w:val="18"/>
            </w:rPr>
            <w:t xml:space="preserve">e </w:t>
          </w:r>
          <w:r w:rsidR="004D5CA5" w:rsidRPr="00C9142A">
            <w:rPr>
              <w:rFonts w:asciiTheme="minorHAnsi" w:hAnsiTheme="minorHAnsi" w:cstheme="minorHAnsi"/>
              <w:sz w:val="18"/>
            </w:rPr>
            <w:t>ei</w:t>
          </w:r>
          <w:r w:rsidR="00BA6C41" w:rsidRPr="00C9142A">
            <w:rPr>
              <w:rFonts w:asciiTheme="minorHAnsi" w:hAnsiTheme="minorHAnsi" w:cstheme="minorHAnsi"/>
              <w:sz w:val="18"/>
            </w:rPr>
            <w:t>ne ATZ (Ausnahmebewilligung für</w:t>
          </w:r>
          <w:r w:rsidR="000A5068" w:rsidRPr="00C9142A" w:rsidDel="000A5068">
            <w:rPr>
              <w:rFonts w:asciiTheme="minorHAnsi" w:hAnsiTheme="minorHAnsi" w:cstheme="minorHAnsi"/>
              <w:sz w:val="18"/>
            </w:rPr>
            <w:t xml:space="preserve"> </w:t>
          </w:r>
          <w:r w:rsidR="00BA6C41" w:rsidRPr="00C9142A">
            <w:rPr>
              <w:rFonts w:asciiTheme="minorHAnsi" w:hAnsiTheme="minorHAnsi" w:cstheme="minorHAnsi"/>
              <w:sz w:val="18"/>
            </w:rPr>
            <w:br/>
          </w:r>
          <w:r w:rsidR="004D5CA5" w:rsidRPr="00C9142A">
            <w:rPr>
              <w:rFonts w:asciiTheme="minorHAnsi" w:hAnsiTheme="minorHAnsi" w:cstheme="minorHAnsi"/>
              <w:sz w:val="18"/>
            </w:rPr>
            <w:t xml:space="preserve">therapeutische Zwecke) </w:t>
          </w:r>
          <w:r w:rsidR="00451F30" w:rsidRPr="00C9142A">
            <w:rPr>
              <w:rFonts w:asciiTheme="minorHAnsi" w:hAnsiTheme="minorHAnsi" w:cstheme="minorHAnsi"/>
              <w:sz w:val="18"/>
            </w:rPr>
            <w:t>bzw.</w:t>
          </w:r>
          <w:r w:rsidR="004D5CA5" w:rsidRPr="00C9142A">
            <w:rPr>
              <w:rFonts w:asciiTheme="minorHAnsi" w:hAnsiTheme="minorHAnsi" w:cstheme="minorHAnsi"/>
              <w:sz w:val="18"/>
            </w:rPr>
            <w:t xml:space="preserve"> eine TUE (Therapeutic Use Exemption)?</w:t>
          </w:r>
        </w:sdtContent>
      </w:sdt>
      <w:r w:rsidR="00BA6C41" w:rsidRPr="00C9142A">
        <w:rPr>
          <w:rFonts w:asciiTheme="minorHAnsi" w:hAnsiTheme="minorHAnsi" w:cstheme="minorHAnsi"/>
          <w:sz w:val="18"/>
        </w:rPr>
        <w:tab/>
      </w:r>
      <w:r w:rsidR="000A5068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068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0A5068" w:rsidRPr="00C9142A">
        <w:rPr>
          <w:rFonts w:asciiTheme="minorHAnsi" w:hAnsiTheme="minorHAnsi" w:cstheme="minorHAnsi"/>
          <w:sz w:val="18"/>
        </w:rPr>
        <w:fldChar w:fldCharType="end"/>
      </w:r>
      <w:r w:rsidR="000A5068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172149525"/>
          <w:lock w:val="sdtContentLocked"/>
          <w:placeholder>
            <w:docPart w:val="DefaultPlaceholder_-1854013440"/>
          </w:placeholder>
        </w:sdtPr>
        <w:sdtEndPr/>
        <w:sdtContent>
          <w:r w:rsidR="000A5068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0A5068" w:rsidRPr="00C9142A">
        <w:rPr>
          <w:rFonts w:asciiTheme="minorHAnsi" w:hAnsiTheme="minorHAnsi" w:cstheme="minorHAnsi"/>
          <w:sz w:val="18"/>
        </w:rPr>
        <w:tab/>
      </w:r>
      <w:r w:rsidR="000A5068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068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0A5068" w:rsidRPr="00C9142A">
        <w:rPr>
          <w:rFonts w:asciiTheme="minorHAnsi" w:hAnsiTheme="minorHAnsi" w:cstheme="minorHAnsi"/>
          <w:sz w:val="18"/>
        </w:rPr>
        <w:fldChar w:fldCharType="end"/>
      </w:r>
      <w:r w:rsidR="000A5068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539424136"/>
          <w:lock w:val="sdtContentLocked"/>
          <w:placeholder>
            <w:docPart w:val="DefaultPlaceholder_-1854013440"/>
          </w:placeholder>
        </w:sdtPr>
        <w:sdtEndPr/>
        <w:sdtContent>
          <w:r w:rsidR="000A5068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3B20F143" w14:textId="77777777" w:rsidR="00481A69" w:rsidRPr="00C9142A" w:rsidRDefault="00481A69" w:rsidP="007E516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79D477C5" w14:textId="77777777" w:rsidR="00481A69" w:rsidRPr="00C9142A" w:rsidRDefault="00481A69" w:rsidP="00481A69">
      <w:pPr>
        <w:pStyle w:val="Textkrper3"/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>Wenn ja, für welche?</w:t>
      </w:r>
    </w:p>
    <w:p w14:paraId="6703B800" w14:textId="77777777" w:rsidR="00481A69" w:rsidRPr="00C9142A" w:rsidRDefault="00481A69" w:rsidP="00BA6C41">
      <w:pPr>
        <w:pStyle w:val="Textkrper3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14B6C686" w14:textId="77777777" w:rsidR="00481A69" w:rsidRPr="00C9142A" w:rsidRDefault="00481A69">
      <w:pPr>
        <w:tabs>
          <w:tab w:val="right" w:pos="7938"/>
          <w:tab w:val="right" w:pos="9070"/>
        </w:tabs>
        <w:ind w:left="284" w:hanging="284"/>
        <w:rPr>
          <w:rFonts w:asciiTheme="minorHAnsi" w:hAnsiTheme="minorHAnsi" w:cstheme="minorHAnsi"/>
          <w:sz w:val="18"/>
        </w:rPr>
      </w:pPr>
    </w:p>
    <w:p w14:paraId="42EAB315" w14:textId="5C49D49C" w:rsidR="007F4C76" w:rsidRPr="00C9142A" w:rsidRDefault="006A4C22" w:rsidP="000A5068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25514146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Wann fand die letzte zahnärztliche Kontrolle statt</w:t>
          </w:r>
          <w:r w:rsidR="000A5068" w:rsidRPr="00C9142A">
            <w:rPr>
              <w:rFonts w:asciiTheme="minorHAnsi" w:hAnsiTheme="minorHAnsi" w:cstheme="minorHAnsi"/>
              <w:sz w:val="18"/>
            </w:rPr>
            <w:t xml:space="preserve"> (Jahr)</w:t>
          </w:r>
          <w:r w:rsidR="00B60E11" w:rsidRPr="00C9142A">
            <w:rPr>
              <w:rFonts w:asciiTheme="minorHAnsi" w:hAnsiTheme="minorHAnsi" w:cstheme="minorHAnsi"/>
              <w:sz w:val="18"/>
            </w:rPr>
            <w:t>?</w:t>
          </w:r>
        </w:sdtContent>
      </w:sdt>
      <w:r w:rsidR="001C4893">
        <w:rPr>
          <w:rFonts w:asciiTheme="minorHAnsi" w:hAnsiTheme="minorHAnsi" w:cstheme="minorHAnsi"/>
          <w:sz w:val="18"/>
        </w:rPr>
        <w:tab/>
      </w:r>
      <w:r w:rsidR="001C4893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C4893">
        <w:rPr>
          <w:rFonts w:asciiTheme="minorHAnsi" w:hAnsiTheme="minorHAnsi" w:cstheme="minorHAnsi"/>
          <w:sz w:val="18"/>
        </w:rPr>
        <w:instrText xml:space="preserve"> FORMTEXT </w:instrText>
      </w:r>
      <w:r w:rsidR="001C4893">
        <w:rPr>
          <w:rFonts w:asciiTheme="minorHAnsi" w:hAnsiTheme="minorHAnsi" w:cstheme="minorHAnsi"/>
          <w:sz w:val="18"/>
        </w:rPr>
      </w:r>
      <w:r w:rsidR="001C4893">
        <w:rPr>
          <w:rFonts w:asciiTheme="minorHAnsi" w:hAnsiTheme="minorHAnsi" w:cstheme="minorHAnsi"/>
          <w:sz w:val="18"/>
        </w:rPr>
        <w:fldChar w:fldCharType="separate"/>
      </w:r>
      <w:r w:rsidR="001C4893">
        <w:rPr>
          <w:rFonts w:asciiTheme="minorHAnsi" w:hAnsiTheme="minorHAnsi" w:cstheme="minorHAnsi"/>
          <w:noProof/>
          <w:sz w:val="18"/>
        </w:rPr>
        <w:t> </w:t>
      </w:r>
      <w:r w:rsidR="001C4893">
        <w:rPr>
          <w:rFonts w:asciiTheme="minorHAnsi" w:hAnsiTheme="minorHAnsi" w:cstheme="minorHAnsi"/>
          <w:noProof/>
          <w:sz w:val="18"/>
        </w:rPr>
        <w:t> </w:t>
      </w:r>
      <w:r w:rsidR="001C4893">
        <w:rPr>
          <w:rFonts w:asciiTheme="minorHAnsi" w:hAnsiTheme="minorHAnsi" w:cstheme="minorHAnsi"/>
          <w:noProof/>
          <w:sz w:val="18"/>
        </w:rPr>
        <w:t> </w:t>
      </w:r>
      <w:r w:rsidR="001C4893">
        <w:rPr>
          <w:rFonts w:asciiTheme="minorHAnsi" w:hAnsiTheme="minorHAnsi" w:cstheme="minorHAnsi"/>
          <w:noProof/>
          <w:sz w:val="18"/>
        </w:rPr>
        <w:t> </w:t>
      </w:r>
      <w:r w:rsidR="001C4893">
        <w:rPr>
          <w:rFonts w:asciiTheme="minorHAnsi" w:hAnsiTheme="minorHAnsi" w:cstheme="minorHAnsi"/>
          <w:noProof/>
          <w:sz w:val="18"/>
        </w:rPr>
        <w:t> </w:t>
      </w:r>
      <w:r w:rsidR="001C4893">
        <w:rPr>
          <w:rFonts w:asciiTheme="minorHAnsi" w:hAnsiTheme="minorHAnsi" w:cstheme="minorHAnsi"/>
          <w:sz w:val="18"/>
        </w:rPr>
        <w:fldChar w:fldCharType="end"/>
      </w:r>
      <w:bookmarkEnd w:id="0"/>
    </w:p>
    <w:p w14:paraId="4CB1BEA9" w14:textId="77777777" w:rsidR="00451F30" w:rsidRPr="00C9142A" w:rsidRDefault="00451F30" w:rsidP="00AF0B0D">
      <w:pPr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279339890"/>
        <w:lock w:val="sdtContentLocked"/>
        <w:placeholder>
          <w:docPart w:val="DefaultPlaceholder_-1854013440"/>
        </w:placeholder>
      </w:sdtPr>
      <w:sdtEndPr/>
      <w:sdtContent>
        <w:p w14:paraId="5F82EFF1" w14:textId="633A97D3" w:rsidR="007E516A" w:rsidRPr="00C9142A" w:rsidRDefault="00451F30" w:rsidP="00451F30">
          <w:pPr>
            <w:pStyle w:val="Listenabsatz"/>
            <w:numPr>
              <w:ilvl w:val="0"/>
              <w:numId w:val="23"/>
            </w:numPr>
            <w:tabs>
              <w:tab w:val="left" w:pos="7797"/>
              <w:tab w:val="left" w:pos="8364"/>
            </w:tabs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 xml:space="preserve">  </w:t>
          </w:r>
          <w:r w:rsidR="007E516A" w:rsidRPr="00C9142A">
            <w:rPr>
              <w:rFonts w:asciiTheme="minorHAnsi" w:hAnsiTheme="minorHAnsi" w:cstheme="minorHAnsi"/>
              <w:sz w:val="18"/>
            </w:rPr>
            <w:t>Wurden in den letzten 5 Jahren Impfungen durchgeführt</w:t>
          </w:r>
        </w:p>
      </w:sdtContent>
    </w:sdt>
    <w:p w14:paraId="37433D24" w14:textId="4E7D3A8F" w:rsidR="007E516A" w:rsidRPr="00C9142A" w:rsidRDefault="007E516A" w:rsidP="007E516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353C5BE3" w14:textId="0F4D7E6C" w:rsidR="007E516A" w:rsidRPr="00C9142A" w:rsidRDefault="006A4C22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862428272"/>
          <w:lock w:val="sdtContentLocked"/>
          <w:placeholder>
            <w:docPart w:val="DefaultPlaceholder_-1854013440"/>
          </w:placeholder>
        </w:sdtPr>
        <w:sdtEndPr/>
        <w:sdtContent>
          <w:r w:rsidR="007E516A" w:rsidRPr="00C9142A">
            <w:rPr>
              <w:rFonts w:asciiTheme="minorHAnsi" w:hAnsiTheme="minorHAnsi" w:cstheme="minorHAnsi"/>
              <w:sz w:val="18"/>
            </w:rPr>
            <w:t>Wenn ja, welche und wann?</w:t>
          </w:r>
        </w:sdtContent>
      </w:sdt>
      <w:r w:rsidR="007E516A" w:rsidRPr="00C9142A">
        <w:rPr>
          <w:rFonts w:asciiTheme="minorHAnsi" w:hAnsiTheme="minorHAnsi" w:cstheme="minorHAnsi"/>
          <w:sz w:val="18"/>
        </w:rPr>
        <w:tab/>
      </w:r>
      <w:r w:rsidR="007E516A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16A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7E516A" w:rsidRPr="00C9142A">
        <w:rPr>
          <w:rFonts w:asciiTheme="minorHAnsi" w:hAnsiTheme="minorHAnsi" w:cstheme="minorHAnsi"/>
          <w:sz w:val="18"/>
        </w:rPr>
        <w:fldChar w:fldCharType="end"/>
      </w:r>
      <w:r w:rsidR="007E516A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889543313"/>
          <w:lock w:val="sdtContentLocked"/>
          <w:placeholder>
            <w:docPart w:val="DefaultPlaceholder_-1854013440"/>
          </w:placeholder>
        </w:sdtPr>
        <w:sdtEndPr/>
        <w:sdtContent>
          <w:r w:rsidR="007E516A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7E516A" w:rsidRPr="00C9142A">
        <w:rPr>
          <w:rFonts w:asciiTheme="minorHAnsi" w:hAnsiTheme="minorHAnsi" w:cstheme="minorHAnsi"/>
          <w:sz w:val="18"/>
        </w:rPr>
        <w:tab/>
      </w:r>
      <w:r w:rsidR="007E516A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16A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7E516A" w:rsidRPr="00C9142A">
        <w:rPr>
          <w:rFonts w:asciiTheme="minorHAnsi" w:hAnsiTheme="minorHAnsi" w:cstheme="minorHAnsi"/>
          <w:sz w:val="18"/>
        </w:rPr>
        <w:fldChar w:fldCharType="end"/>
      </w:r>
      <w:r w:rsidR="007E516A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441789240"/>
          <w:lock w:val="sdtContentLocked"/>
          <w:placeholder>
            <w:docPart w:val="DefaultPlaceholder_-1854013440"/>
          </w:placeholder>
        </w:sdtPr>
        <w:sdtEndPr/>
        <w:sdtContent>
          <w:r w:rsidR="007E516A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23E93338" w14:textId="624BA45C" w:rsidR="007E516A" w:rsidRPr="00C9142A" w:rsidRDefault="007E516A" w:rsidP="00381BE5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0D5D8EE8" w14:textId="77777777" w:rsidR="007E516A" w:rsidRPr="00C9142A" w:rsidRDefault="007E516A" w:rsidP="007E516A">
      <w:pPr>
        <w:pStyle w:val="Textkrper3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40E51381" w14:textId="33689BAB" w:rsidR="00B60E11" w:rsidRDefault="00B60E11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4F28CD61" w14:textId="5678143A" w:rsidR="00675E06" w:rsidRDefault="00675E06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57ACD161" w14:textId="77777777" w:rsidR="00675E06" w:rsidRDefault="00675E06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38897D5F" w14:textId="77777777" w:rsidR="00277BF1" w:rsidRPr="00C9142A" w:rsidRDefault="00277BF1" w:rsidP="00612BB8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b/>
          <w:sz w:val="18"/>
        </w:rPr>
        <w:id w:val="-1125840771"/>
        <w:lock w:val="sdtContentLocked"/>
        <w:placeholder>
          <w:docPart w:val="DefaultPlaceholder_-1854013440"/>
        </w:placeholder>
      </w:sdtPr>
      <w:sdtEndPr/>
      <w:sdtContent>
        <w:p w14:paraId="7ED13211" w14:textId="51E1CC9B" w:rsidR="00B60E11" w:rsidRPr="00C9142A" w:rsidRDefault="00C01107">
          <w:pPr>
            <w:numPr>
              <w:ilvl w:val="0"/>
              <w:numId w:val="9"/>
            </w:numPr>
            <w:shd w:val="pct12" w:color="auto" w:fill="FFFFFF"/>
            <w:tabs>
              <w:tab w:val="left" w:pos="7797"/>
              <w:tab w:val="left" w:pos="8364"/>
            </w:tabs>
            <w:rPr>
              <w:rFonts w:asciiTheme="minorHAnsi" w:hAnsiTheme="minorHAnsi" w:cstheme="minorHAnsi"/>
              <w:b/>
              <w:sz w:val="18"/>
            </w:rPr>
          </w:pPr>
          <w:r w:rsidRPr="00C9142A">
            <w:rPr>
              <w:rFonts w:asciiTheme="minorHAnsi" w:hAnsiTheme="minorHAnsi" w:cstheme="minorHAnsi"/>
              <w:b/>
              <w:sz w:val="18"/>
            </w:rPr>
            <w:t>Wohlbefinden/</w:t>
          </w:r>
          <w:r w:rsidR="00B60E11" w:rsidRPr="00C9142A">
            <w:rPr>
              <w:rFonts w:asciiTheme="minorHAnsi" w:hAnsiTheme="minorHAnsi" w:cstheme="minorHAnsi"/>
              <w:b/>
              <w:sz w:val="18"/>
            </w:rPr>
            <w:t>Schlaf</w:t>
          </w:r>
        </w:p>
      </w:sdtContent>
    </w:sdt>
    <w:p w14:paraId="1E9D0DAB" w14:textId="77777777" w:rsidR="00C01107" w:rsidRPr="00C9142A" w:rsidRDefault="00C01107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</w:rPr>
      </w:pPr>
    </w:p>
    <w:p w14:paraId="0D3B4106" w14:textId="1BF1A38C" w:rsidR="00B60E11" w:rsidRPr="00C9142A" w:rsidRDefault="006A4C22">
      <w:pPr>
        <w:numPr>
          <w:ilvl w:val="0"/>
          <w:numId w:val="14"/>
        </w:numPr>
        <w:tabs>
          <w:tab w:val="right" w:pos="9070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738127563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Wie viele Stunden schlafen Sie pro Nacht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C8666E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077401259"/>
          <w:lock w:val="sdtContentLocked"/>
          <w:placeholder>
            <w:docPart w:val="DefaultPlaceholder_-1854013440"/>
          </w:placeholder>
        </w:sdtPr>
        <w:sdtEndPr/>
        <w:sdtContent>
          <w:r w:rsidR="00C8666E" w:rsidRPr="00C9142A">
            <w:rPr>
              <w:rFonts w:asciiTheme="minorHAnsi" w:hAnsiTheme="minorHAnsi" w:cstheme="minorHAnsi"/>
              <w:sz w:val="18"/>
            </w:rPr>
            <w:t>S</w:t>
          </w:r>
          <w:r w:rsidR="00B60E11" w:rsidRPr="00C9142A">
            <w:rPr>
              <w:rFonts w:asciiTheme="minorHAnsi" w:hAnsiTheme="minorHAnsi" w:cstheme="minorHAnsi"/>
              <w:sz w:val="18"/>
            </w:rPr>
            <w:t>tunden</w:t>
          </w:r>
        </w:sdtContent>
      </w:sdt>
    </w:p>
    <w:p w14:paraId="353A4B90" w14:textId="77777777" w:rsidR="00B60E11" w:rsidRPr="00C9142A" w:rsidRDefault="00B60E11">
      <w:pPr>
        <w:tabs>
          <w:tab w:val="right" w:pos="9070"/>
        </w:tabs>
        <w:ind w:left="284" w:hanging="284"/>
        <w:rPr>
          <w:rFonts w:asciiTheme="minorHAnsi" w:hAnsiTheme="minorHAnsi" w:cstheme="minorHAnsi"/>
          <w:sz w:val="18"/>
        </w:rPr>
      </w:pPr>
    </w:p>
    <w:p w14:paraId="187198A0" w14:textId="7C157818" w:rsidR="00B60E11" w:rsidRPr="00C9142A" w:rsidRDefault="006A4C22">
      <w:pPr>
        <w:numPr>
          <w:ilvl w:val="0"/>
          <w:numId w:val="14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46788995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Haben Sie Mühe ein- oder durchzuschlafen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8097889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11821527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05685CFF" w14:textId="77777777" w:rsidR="000A5068" w:rsidRPr="00C9142A" w:rsidRDefault="000A5068" w:rsidP="00381BE5">
      <w:pPr>
        <w:pStyle w:val="Listenabsatz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907691816"/>
        <w:lock w:val="sdtContentLocked"/>
        <w:placeholder>
          <w:docPart w:val="DefaultPlaceholder_-1854013440"/>
        </w:placeholder>
      </w:sdtPr>
      <w:sdtEndPr/>
      <w:sdtContent>
        <w:p w14:paraId="492401DD" w14:textId="5D5A1C0D" w:rsidR="000A5068" w:rsidRPr="00C9142A" w:rsidRDefault="000A5068">
          <w:pPr>
            <w:numPr>
              <w:ilvl w:val="0"/>
              <w:numId w:val="14"/>
            </w:numPr>
            <w:tabs>
              <w:tab w:val="left" w:pos="7797"/>
              <w:tab w:val="left" w:pos="8364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 xml:space="preserve">Wohlbefinden: </w:t>
          </w:r>
          <w:r w:rsidR="003B1E2B" w:rsidRPr="00C9142A">
            <w:rPr>
              <w:rFonts w:asciiTheme="minorHAnsi" w:hAnsiTheme="minorHAnsi" w:cstheme="minorHAnsi"/>
              <w:sz w:val="18"/>
            </w:rPr>
            <w:t xml:space="preserve">Die folgenden Aussagen betreffen Ihr Wohlbefinden in den </w:t>
          </w:r>
          <w:r w:rsidR="003B1E2B" w:rsidRPr="00C9142A">
            <w:rPr>
              <w:rFonts w:asciiTheme="minorHAnsi" w:hAnsiTheme="minorHAnsi" w:cstheme="minorHAnsi"/>
              <w:i/>
              <w:sz w:val="18"/>
            </w:rPr>
            <w:t>letzten zwei Wochen</w:t>
          </w:r>
          <w:r w:rsidR="003B1E2B" w:rsidRPr="00C9142A">
            <w:rPr>
              <w:rFonts w:asciiTheme="minorHAnsi" w:hAnsiTheme="minorHAnsi" w:cstheme="minorHAnsi"/>
              <w:sz w:val="18"/>
            </w:rPr>
            <w:t>. Bitte markieren Sie bei jeder Aussage die Rubrik, die Ihrer Meinung nach am besten beschreibt, wie Sie sich in den letzten zwei Wochen gefühlt haben.</w:t>
          </w:r>
          <w:r w:rsidRPr="00C9142A">
            <w:rPr>
              <w:rFonts w:asciiTheme="minorHAnsi" w:hAnsiTheme="minorHAnsi" w:cstheme="minorHAnsi"/>
              <w:sz w:val="18"/>
            </w:rPr>
            <w:t xml:space="preserve"> </w:t>
          </w:r>
        </w:p>
      </w:sdtContent>
    </w:sdt>
    <w:tbl>
      <w:tblPr>
        <w:tblStyle w:val="Tabellenraster"/>
        <w:tblW w:w="88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74"/>
        <w:gridCol w:w="1020"/>
        <w:gridCol w:w="1021"/>
        <w:gridCol w:w="1021"/>
        <w:gridCol w:w="1020"/>
        <w:gridCol w:w="1021"/>
        <w:gridCol w:w="1021"/>
        <w:gridCol w:w="848"/>
      </w:tblGrid>
      <w:tr w:rsidR="00381BE5" w:rsidRPr="00C9142A" w14:paraId="4344CF6C" w14:textId="5F684B1C" w:rsidTr="00381BE5">
        <w:tc>
          <w:tcPr>
            <w:tcW w:w="1874" w:type="dxa"/>
          </w:tcPr>
          <w:sdt>
            <w:sdtPr>
              <w:rPr>
                <w:rFonts w:asciiTheme="minorHAnsi" w:hAnsiTheme="minorHAnsi" w:cstheme="minorHAnsi"/>
                <w:i/>
                <w:sz w:val="18"/>
              </w:rPr>
              <w:id w:val="-8577250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9E22C37" w14:textId="6CE348E8" w:rsidR="004E6154" w:rsidRPr="00C9142A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i/>
                    <w:sz w:val="18"/>
                  </w:rPr>
                </w:pPr>
                <w:r w:rsidRPr="00C9142A">
                  <w:rPr>
                    <w:rFonts w:asciiTheme="minorHAnsi" w:hAnsiTheme="minorHAnsi" w:cstheme="minorHAnsi"/>
                    <w:i/>
                    <w:sz w:val="18"/>
                  </w:rPr>
                  <w:t xml:space="preserve">In den letzten </w:t>
                </w:r>
                <w:r w:rsidR="00E42DDE" w:rsidRPr="00C9142A">
                  <w:rPr>
                    <w:rFonts w:asciiTheme="minorHAnsi" w:hAnsiTheme="minorHAnsi" w:cstheme="minorHAnsi"/>
                    <w:i/>
                    <w:sz w:val="18"/>
                  </w:rPr>
                  <w:br/>
                </w:r>
                <w:r w:rsidRPr="00C9142A">
                  <w:rPr>
                    <w:rFonts w:asciiTheme="minorHAnsi" w:hAnsiTheme="minorHAnsi" w:cstheme="minorHAnsi"/>
                    <w:i/>
                    <w:sz w:val="18"/>
                  </w:rPr>
                  <w:t>2 Wochen…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32783459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20" w:type="dxa"/>
              </w:tcPr>
              <w:p w14:paraId="64C7062E" w14:textId="24268EA5" w:rsidR="004E6154" w:rsidRPr="007B2A47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7B2A4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Die ganze Zeit</w:t>
                </w:r>
              </w:p>
            </w:tc>
          </w:sdtContent>
        </w:sdt>
        <w:tc>
          <w:tcPr>
            <w:tcW w:w="1021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</w:rPr>
              <w:id w:val="-4120865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2450880" w14:textId="4E8587D3" w:rsidR="004E6154" w:rsidRPr="007B2A47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7B2A4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Meistens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1745281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21" w:type="dxa"/>
              </w:tcPr>
              <w:p w14:paraId="6D63DEA7" w14:textId="3E92A887" w:rsidR="004E6154" w:rsidRPr="007B2A47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7B2A4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Etwas mehr als die Hälfte der Zei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65397889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20" w:type="dxa"/>
              </w:tcPr>
              <w:p w14:paraId="2B61A9CD" w14:textId="7453D23E" w:rsidR="004E6154" w:rsidRPr="007B2A47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7B2A4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Etwas weniger als die Hälfte der Zei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1393906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21" w:type="dxa"/>
              </w:tcPr>
              <w:p w14:paraId="5CBBDE22" w14:textId="73BD8DAC" w:rsidR="004E6154" w:rsidRPr="007B2A47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7B2A4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Ab und zu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719870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21" w:type="dxa"/>
              </w:tcPr>
              <w:p w14:paraId="2E45B530" w14:textId="2C81BC22" w:rsidR="004E6154" w:rsidRPr="007B2A47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7B2A4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Zu keinem Zeitpunkt</w:t>
                </w:r>
              </w:p>
            </w:tc>
          </w:sdtContent>
        </w:sdt>
        <w:tc>
          <w:tcPr>
            <w:tcW w:w="848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</w:rPr>
              <w:id w:val="3528559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1655F3" w14:textId="047B554F" w:rsidR="004E6154" w:rsidRPr="007B2A47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7B2A4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Punkte</w:t>
                </w:r>
              </w:p>
            </w:sdtContent>
          </w:sdt>
        </w:tc>
      </w:tr>
      <w:tr w:rsidR="00381BE5" w:rsidRPr="00C9142A" w14:paraId="6597D895" w14:textId="56EC30E1" w:rsidTr="00381BE5">
        <w:tc>
          <w:tcPr>
            <w:tcW w:w="1874" w:type="dxa"/>
          </w:tcPr>
          <w:sdt>
            <w:sdtPr>
              <w:rPr>
                <w:rFonts w:asciiTheme="minorHAnsi" w:hAnsiTheme="minorHAnsi" w:cstheme="minorHAnsi"/>
                <w:sz w:val="16"/>
              </w:rPr>
              <w:id w:val="18633255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D64C09" w14:textId="0443C927" w:rsidR="004E6154" w:rsidRPr="00C9142A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sz w:val="16"/>
                  </w:rPr>
                </w:pPr>
                <w:r w:rsidRPr="00C9142A">
                  <w:rPr>
                    <w:rFonts w:asciiTheme="minorHAnsi" w:hAnsiTheme="minorHAnsi" w:cstheme="minorHAnsi"/>
                    <w:sz w:val="16"/>
                  </w:rPr>
                  <w:t>… war ich froh und guter Laune.</w:t>
                </w:r>
              </w:p>
            </w:sdtContent>
          </w:sdt>
        </w:tc>
        <w:tc>
          <w:tcPr>
            <w:tcW w:w="1020" w:type="dxa"/>
          </w:tcPr>
          <w:p w14:paraId="552FBB07" w14:textId="1363C6F5" w:rsidR="007B2A47" w:rsidRPr="00C9142A" w:rsidRDefault="003B1E2B" w:rsidP="007B2A47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021" w:type="dxa"/>
          </w:tcPr>
          <w:p w14:paraId="2326D981" w14:textId="6A20AAFE" w:rsidR="004E6154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021" w:type="dxa"/>
          </w:tcPr>
          <w:p w14:paraId="2472FB2A" w14:textId="024CD52E" w:rsidR="004E6154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020" w:type="dxa"/>
          </w:tcPr>
          <w:p w14:paraId="6A1A30CE" w14:textId="589AEACD" w:rsidR="004E6154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021" w:type="dxa"/>
          </w:tcPr>
          <w:p w14:paraId="09CF31AC" w14:textId="4A2E90F1" w:rsidR="004E6154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21" w:type="dxa"/>
          </w:tcPr>
          <w:p w14:paraId="6CB136FF" w14:textId="777B4F8E" w:rsidR="004E6154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848" w:type="dxa"/>
          </w:tcPr>
          <w:p w14:paraId="3E1C0D44" w14:textId="4EBCDBE2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142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C9142A">
              <w:rPr>
                <w:rFonts w:asciiTheme="minorHAnsi" w:hAnsiTheme="minorHAnsi" w:cstheme="minorHAnsi"/>
                <w:sz w:val="18"/>
              </w:rPr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B1E2B" w:rsidRPr="00C9142A" w14:paraId="03109675" w14:textId="5535C843" w:rsidTr="004E6154">
        <w:tc>
          <w:tcPr>
            <w:tcW w:w="1874" w:type="dxa"/>
          </w:tcPr>
          <w:sdt>
            <w:sdtPr>
              <w:rPr>
                <w:rFonts w:asciiTheme="minorHAnsi" w:hAnsiTheme="minorHAnsi" w:cstheme="minorHAnsi"/>
                <w:sz w:val="16"/>
              </w:rPr>
              <w:id w:val="8343372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D5CC764" w14:textId="7B2D6DE1" w:rsidR="003B1E2B" w:rsidRPr="00C9142A" w:rsidRDefault="003B1E2B" w:rsidP="003B1E2B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sz w:val="16"/>
                  </w:rPr>
                </w:pPr>
                <w:r w:rsidRPr="00C9142A">
                  <w:rPr>
                    <w:rFonts w:asciiTheme="minorHAnsi" w:hAnsiTheme="minorHAnsi" w:cstheme="minorHAnsi"/>
                    <w:sz w:val="16"/>
                  </w:rPr>
                  <w:t>… habe ich mich ruhig und entspannt gefühlt.</w:t>
                </w:r>
              </w:p>
            </w:sdtContent>
          </w:sdt>
        </w:tc>
        <w:tc>
          <w:tcPr>
            <w:tcW w:w="1020" w:type="dxa"/>
          </w:tcPr>
          <w:p w14:paraId="3B59F316" w14:textId="0FB67806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021" w:type="dxa"/>
          </w:tcPr>
          <w:p w14:paraId="04CF6FD5" w14:textId="66273FF7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021" w:type="dxa"/>
          </w:tcPr>
          <w:p w14:paraId="2501F3E1" w14:textId="0ACDD301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020" w:type="dxa"/>
          </w:tcPr>
          <w:p w14:paraId="56F5CCBD" w14:textId="152492E6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021" w:type="dxa"/>
          </w:tcPr>
          <w:p w14:paraId="2EBC4BDF" w14:textId="37244A9C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21" w:type="dxa"/>
          </w:tcPr>
          <w:p w14:paraId="08B7825B" w14:textId="064F2056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848" w:type="dxa"/>
          </w:tcPr>
          <w:p w14:paraId="0B509506" w14:textId="63299EC5" w:rsidR="003B1E2B" w:rsidRPr="00C9142A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142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C9142A">
              <w:rPr>
                <w:rFonts w:asciiTheme="minorHAnsi" w:hAnsiTheme="minorHAnsi" w:cstheme="minorHAnsi"/>
                <w:sz w:val="18"/>
              </w:rPr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B1E2B" w:rsidRPr="00C9142A" w14:paraId="035A48C4" w14:textId="2D71C320" w:rsidTr="004E6154">
        <w:tc>
          <w:tcPr>
            <w:tcW w:w="1874" w:type="dxa"/>
          </w:tcPr>
          <w:sdt>
            <w:sdtPr>
              <w:rPr>
                <w:rFonts w:asciiTheme="minorHAnsi" w:hAnsiTheme="minorHAnsi" w:cstheme="minorHAnsi"/>
                <w:sz w:val="16"/>
              </w:rPr>
              <w:id w:val="15645931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68BF3A" w14:textId="2D519A7F" w:rsidR="003B1E2B" w:rsidRPr="00C9142A" w:rsidRDefault="003B1E2B" w:rsidP="003B1E2B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sz w:val="16"/>
                  </w:rPr>
                </w:pPr>
                <w:r w:rsidRPr="00C9142A">
                  <w:rPr>
                    <w:rFonts w:asciiTheme="minorHAnsi" w:hAnsiTheme="minorHAnsi" w:cstheme="minorHAnsi"/>
                    <w:sz w:val="16"/>
                  </w:rPr>
                  <w:t>… habe ich mich energisch und aktiv gefühlt.</w:t>
                </w:r>
              </w:p>
            </w:sdtContent>
          </w:sdt>
        </w:tc>
        <w:tc>
          <w:tcPr>
            <w:tcW w:w="1020" w:type="dxa"/>
          </w:tcPr>
          <w:p w14:paraId="037CDACF" w14:textId="5DF5C261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021" w:type="dxa"/>
          </w:tcPr>
          <w:p w14:paraId="67E2ED4C" w14:textId="382EF2CF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021" w:type="dxa"/>
          </w:tcPr>
          <w:p w14:paraId="07B65BFF" w14:textId="7C25B46E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020" w:type="dxa"/>
          </w:tcPr>
          <w:p w14:paraId="79F401E0" w14:textId="4D87D9DE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021" w:type="dxa"/>
          </w:tcPr>
          <w:p w14:paraId="20F8F014" w14:textId="6FBE07DE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21" w:type="dxa"/>
          </w:tcPr>
          <w:p w14:paraId="091EF2EE" w14:textId="6840B0E7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848" w:type="dxa"/>
          </w:tcPr>
          <w:p w14:paraId="00576218" w14:textId="46B9DB94" w:rsidR="003B1E2B" w:rsidRPr="00C9142A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142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C9142A">
              <w:rPr>
                <w:rFonts w:asciiTheme="minorHAnsi" w:hAnsiTheme="minorHAnsi" w:cstheme="minorHAnsi"/>
                <w:sz w:val="18"/>
              </w:rPr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B1E2B" w:rsidRPr="00C9142A" w14:paraId="4338CC07" w14:textId="335AE06D" w:rsidTr="004E6154">
        <w:tc>
          <w:tcPr>
            <w:tcW w:w="1874" w:type="dxa"/>
          </w:tcPr>
          <w:sdt>
            <w:sdtPr>
              <w:rPr>
                <w:rFonts w:asciiTheme="minorHAnsi" w:hAnsiTheme="minorHAnsi" w:cstheme="minorHAnsi"/>
                <w:sz w:val="16"/>
              </w:rPr>
              <w:id w:val="-14694315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9A63270" w14:textId="1B9F9575" w:rsidR="003B1E2B" w:rsidRPr="00C9142A" w:rsidRDefault="003B1E2B" w:rsidP="003B1E2B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sz w:val="16"/>
                  </w:rPr>
                </w:pPr>
                <w:r w:rsidRPr="00C9142A">
                  <w:rPr>
                    <w:rFonts w:asciiTheme="minorHAnsi" w:hAnsiTheme="minorHAnsi" w:cstheme="minorHAnsi"/>
                    <w:sz w:val="16"/>
                  </w:rPr>
                  <w:t xml:space="preserve">…habe ich mich </w:t>
                </w:r>
                <w:r w:rsidR="00A51D28" w:rsidRPr="00C9142A">
                  <w:rPr>
                    <w:rFonts w:asciiTheme="minorHAnsi" w:hAnsiTheme="minorHAnsi" w:cstheme="minorHAnsi"/>
                    <w:sz w:val="16"/>
                  </w:rPr>
                  <w:t>beim Aufwachen</w:t>
                </w:r>
                <w:r w:rsidRPr="00C9142A">
                  <w:rPr>
                    <w:rFonts w:asciiTheme="minorHAnsi" w:hAnsiTheme="minorHAnsi" w:cstheme="minorHAnsi"/>
                    <w:sz w:val="16"/>
                  </w:rPr>
                  <w:t xml:space="preserve"> frisch und ausgeruht gefühlt.</w:t>
                </w:r>
              </w:p>
            </w:sdtContent>
          </w:sdt>
        </w:tc>
        <w:tc>
          <w:tcPr>
            <w:tcW w:w="1020" w:type="dxa"/>
          </w:tcPr>
          <w:p w14:paraId="37E9C51C" w14:textId="5A771813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021" w:type="dxa"/>
          </w:tcPr>
          <w:p w14:paraId="1E3B9585" w14:textId="25E36473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021" w:type="dxa"/>
          </w:tcPr>
          <w:p w14:paraId="6EE3DAB1" w14:textId="1F915790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020" w:type="dxa"/>
          </w:tcPr>
          <w:p w14:paraId="3649AE2A" w14:textId="25D8E33D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021" w:type="dxa"/>
          </w:tcPr>
          <w:p w14:paraId="43AB5075" w14:textId="0C927048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21" w:type="dxa"/>
          </w:tcPr>
          <w:p w14:paraId="1E3A721F" w14:textId="68EA3AD1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848" w:type="dxa"/>
          </w:tcPr>
          <w:p w14:paraId="406087CC" w14:textId="66E6FE62" w:rsidR="003B1E2B" w:rsidRPr="00C9142A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142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C9142A">
              <w:rPr>
                <w:rFonts w:asciiTheme="minorHAnsi" w:hAnsiTheme="minorHAnsi" w:cstheme="minorHAnsi"/>
                <w:sz w:val="18"/>
              </w:rPr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B1E2B" w:rsidRPr="00C9142A" w14:paraId="3D5AD896" w14:textId="524668F0" w:rsidTr="004E6154">
        <w:tc>
          <w:tcPr>
            <w:tcW w:w="1874" w:type="dxa"/>
          </w:tcPr>
          <w:sdt>
            <w:sdtPr>
              <w:rPr>
                <w:rFonts w:asciiTheme="minorHAnsi" w:hAnsiTheme="minorHAnsi" w:cstheme="minorHAnsi"/>
                <w:sz w:val="16"/>
              </w:rPr>
              <w:id w:val="14373358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4F80E4B" w14:textId="265BCD0F" w:rsidR="003B1E2B" w:rsidRPr="00C9142A" w:rsidRDefault="003B1E2B" w:rsidP="003B1E2B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sz w:val="16"/>
                  </w:rPr>
                </w:pPr>
                <w:r w:rsidRPr="00C9142A">
                  <w:rPr>
                    <w:rFonts w:asciiTheme="minorHAnsi" w:hAnsiTheme="minorHAnsi" w:cstheme="minorHAnsi"/>
                    <w:sz w:val="16"/>
                  </w:rPr>
                  <w:t>… war mein Alltag voller Dinge, die mich interessieren.</w:t>
                </w:r>
              </w:p>
            </w:sdtContent>
          </w:sdt>
        </w:tc>
        <w:tc>
          <w:tcPr>
            <w:tcW w:w="1020" w:type="dxa"/>
          </w:tcPr>
          <w:p w14:paraId="6B4946B5" w14:textId="525B9568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021" w:type="dxa"/>
          </w:tcPr>
          <w:p w14:paraId="752A8A82" w14:textId="1E7F8875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021" w:type="dxa"/>
          </w:tcPr>
          <w:p w14:paraId="7C1087B2" w14:textId="1DA2A388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020" w:type="dxa"/>
          </w:tcPr>
          <w:p w14:paraId="2132BC37" w14:textId="036866A3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021" w:type="dxa"/>
          </w:tcPr>
          <w:p w14:paraId="326B49E5" w14:textId="5736209A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21" w:type="dxa"/>
          </w:tcPr>
          <w:p w14:paraId="58FEADB5" w14:textId="528DA649" w:rsidR="003B1E2B" w:rsidRPr="00C9142A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848" w:type="dxa"/>
          </w:tcPr>
          <w:p w14:paraId="72349221" w14:textId="51E20502" w:rsidR="003B1E2B" w:rsidRPr="00C9142A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142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C9142A">
              <w:rPr>
                <w:rFonts w:asciiTheme="minorHAnsi" w:hAnsiTheme="minorHAnsi" w:cstheme="minorHAnsi"/>
                <w:sz w:val="18"/>
              </w:rPr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81BE5" w:rsidRPr="00C9142A" w14:paraId="61B945D8" w14:textId="65D6FF1C" w:rsidTr="00381BE5">
        <w:tc>
          <w:tcPr>
            <w:tcW w:w="1874" w:type="dxa"/>
            <w:shd w:val="clear" w:color="auto" w:fill="A6A6A6" w:themeFill="background1" w:themeFillShade="A6"/>
          </w:tcPr>
          <w:p w14:paraId="6133D88B" w14:textId="01E4D703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14:paraId="1D073579" w14:textId="77777777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89B28CA" w14:textId="77777777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378B250" w14:textId="77777777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14:paraId="385D743D" w14:textId="77777777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4412571" w14:textId="77777777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1" w:type="dxa"/>
          </w:tcPr>
          <w:sdt>
            <w:sdtPr>
              <w:rPr>
                <w:rFonts w:asciiTheme="minorHAnsi" w:hAnsiTheme="minorHAnsi" w:cstheme="minorHAnsi"/>
                <w:b/>
                <w:sz w:val="18"/>
              </w:rPr>
              <w:id w:val="-138779551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024665BA" w14:textId="083E3C84" w:rsidR="004E6154" w:rsidRPr="00C9142A" w:rsidRDefault="004E6154">
                <w:pPr>
                  <w:tabs>
                    <w:tab w:val="left" w:pos="7797"/>
                    <w:tab w:val="left" w:pos="8437"/>
                  </w:tabs>
                  <w:rPr>
                    <w:rFonts w:asciiTheme="minorHAnsi" w:hAnsiTheme="minorHAnsi" w:cstheme="minorHAnsi"/>
                    <w:sz w:val="18"/>
                  </w:rPr>
                </w:pPr>
                <w:r w:rsidRPr="00C9142A">
                  <w:rPr>
                    <w:rFonts w:asciiTheme="minorHAnsi" w:hAnsiTheme="minorHAnsi" w:cstheme="minorHAnsi"/>
                    <w:b/>
                    <w:sz w:val="18"/>
                  </w:rPr>
                  <w:t>Total</w:t>
                </w:r>
                <w:r w:rsidRPr="00C9142A">
                  <w:rPr>
                    <w:rFonts w:asciiTheme="minorHAnsi" w:hAnsiTheme="minorHAnsi" w:cstheme="minorHAnsi"/>
                    <w:sz w:val="18"/>
                  </w:rPr>
                  <w:t xml:space="preserve">: </w:t>
                </w:r>
              </w:p>
            </w:sdtContent>
          </w:sdt>
        </w:tc>
        <w:tc>
          <w:tcPr>
            <w:tcW w:w="848" w:type="dxa"/>
          </w:tcPr>
          <w:p w14:paraId="0405D095" w14:textId="5AD5A9DA" w:rsidR="004E6154" w:rsidRPr="00C9142A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</w:rPr>
            </w:pPr>
            <w:r w:rsidRPr="00C9142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142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C9142A">
              <w:rPr>
                <w:rFonts w:asciiTheme="minorHAnsi" w:hAnsiTheme="minorHAnsi" w:cstheme="minorHAnsi"/>
                <w:sz w:val="18"/>
              </w:rPr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t> </w:t>
            </w:r>
            <w:r w:rsidRPr="00C9142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58F8E646" w14:textId="77777777" w:rsidR="00B60E11" w:rsidRPr="00C9142A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</w:rPr>
      </w:pPr>
    </w:p>
    <w:p w14:paraId="4E17222C" w14:textId="77777777" w:rsidR="004D1AF9" w:rsidRDefault="004D1AF9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6886D350" w14:textId="77777777" w:rsidR="004D1AF9" w:rsidRPr="00C9142A" w:rsidRDefault="004D1AF9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b/>
          <w:sz w:val="18"/>
        </w:rPr>
        <w:id w:val="856546212"/>
        <w:lock w:val="sdtContentLocked"/>
        <w:placeholder>
          <w:docPart w:val="DefaultPlaceholder_-1854013440"/>
        </w:placeholder>
      </w:sdtPr>
      <w:sdtEndPr/>
      <w:sdtContent>
        <w:p w14:paraId="13D049C0" w14:textId="40B276DF" w:rsidR="00B60E11" w:rsidRPr="00C9142A" w:rsidRDefault="00B60E11">
          <w:pPr>
            <w:numPr>
              <w:ilvl w:val="0"/>
              <w:numId w:val="9"/>
            </w:numPr>
            <w:shd w:val="pct12" w:color="auto" w:fill="FFFFFF"/>
            <w:tabs>
              <w:tab w:val="left" w:pos="7797"/>
              <w:tab w:val="left" w:pos="8364"/>
            </w:tabs>
            <w:rPr>
              <w:rFonts w:asciiTheme="minorHAnsi" w:hAnsiTheme="minorHAnsi" w:cstheme="minorHAnsi"/>
              <w:b/>
              <w:sz w:val="18"/>
            </w:rPr>
          </w:pPr>
          <w:r w:rsidRPr="00C9142A">
            <w:rPr>
              <w:rFonts w:asciiTheme="minorHAnsi" w:hAnsiTheme="minorHAnsi" w:cstheme="minorHAnsi"/>
              <w:b/>
              <w:sz w:val="18"/>
            </w:rPr>
            <w:t xml:space="preserve">Gewicht, </w:t>
          </w:r>
          <w:r w:rsidR="003B1E2B" w:rsidRPr="00C9142A">
            <w:rPr>
              <w:rFonts w:asciiTheme="minorHAnsi" w:hAnsiTheme="minorHAnsi" w:cstheme="minorHAnsi"/>
              <w:b/>
              <w:sz w:val="18"/>
            </w:rPr>
            <w:t>Ernährung</w:t>
          </w:r>
          <w:r w:rsidRPr="00C9142A">
            <w:rPr>
              <w:rFonts w:asciiTheme="minorHAnsi" w:hAnsiTheme="minorHAnsi" w:cstheme="minorHAnsi"/>
              <w:b/>
              <w:sz w:val="18"/>
            </w:rPr>
            <w:t>, Zusatznahrung, Supplemente, Alkohol, Nikotin</w:t>
          </w:r>
          <w:r w:rsidR="00256F08" w:rsidRPr="00C9142A">
            <w:rPr>
              <w:rFonts w:asciiTheme="minorHAnsi" w:hAnsiTheme="minorHAnsi" w:cstheme="minorHAnsi"/>
              <w:b/>
              <w:sz w:val="18"/>
            </w:rPr>
            <w:t>, Drogen</w:t>
          </w:r>
        </w:p>
      </w:sdtContent>
    </w:sdt>
    <w:p w14:paraId="38A9F6BC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</w:rPr>
      </w:pPr>
    </w:p>
    <w:p w14:paraId="6B6B55AC" w14:textId="36706645" w:rsidR="00B60E11" w:rsidRPr="00C9142A" w:rsidRDefault="006A4C22">
      <w:pPr>
        <w:numPr>
          <w:ilvl w:val="0"/>
          <w:numId w:val="13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628776026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War Ihr Gewicht in den letzten zwei Jahren konstant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734194658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787193822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0FC29D5A" w14:textId="77777777" w:rsidR="00B60E11" w:rsidRPr="00C9142A" w:rsidRDefault="00B60E11">
      <w:pPr>
        <w:tabs>
          <w:tab w:val="left" w:pos="7797"/>
          <w:tab w:val="left" w:pos="8364"/>
          <w:tab w:val="left" w:pos="8437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2068073258"/>
        <w:lock w:val="sdtContentLocked"/>
        <w:placeholder>
          <w:docPart w:val="DefaultPlaceholder_-1854013440"/>
        </w:placeholder>
      </w:sdtPr>
      <w:sdtEndPr/>
      <w:sdtContent>
        <w:p w14:paraId="381B2E88" w14:textId="550861F4" w:rsidR="00B60E11" w:rsidRPr="00C9142A" w:rsidRDefault="00B60E11">
          <w:pPr>
            <w:numPr>
              <w:ilvl w:val="0"/>
              <w:numId w:val="12"/>
            </w:numPr>
            <w:tabs>
              <w:tab w:val="left" w:pos="7797"/>
              <w:tab w:val="left" w:pos="8364"/>
              <w:tab w:val="left" w:pos="8437"/>
            </w:tabs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aben Sie in den letzten zwei Jahren absichtlich Gewicht verloren oder zugenommen?</w:t>
          </w:r>
        </w:p>
      </w:sdtContent>
    </w:sdt>
    <w:p w14:paraId="05D4F106" w14:textId="77777777" w:rsidR="00B60E11" w:rsidRPr="00C9142A" w:rsidRDefault="00B60E11" w:rsidP="000E3AD1">
      <w:pPr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</w:rPr>
      </w:pPr>
    </w:p>
    <w:p w14:paraId="552F2FF2" w14:textId="56EFB9C2" w:rsidR="00B60E11" w:rsidRPr="00C9142A" w:rsidRDefault="00B60E11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1070658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888601177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sdt>
      <w:sdtPr>
        <w:rPr>
          <w:rFonts w:asciiTheme="minorHAnsi" w:hAnsiTheme="minorHAnsi" w:cstheme="minorHAnsi"/>
          <w:sz w:val="18"/>
        </w:rPr>
        <w:id w:val="1727563644"/>
        <w:lock w:val="sdtContentLocked"/>
        <w:placeholder>
          <w:docPart w:val="DefaultPlaceholder_-1854013440"/>
        </w:placeholder>
      </w:sdtPr>
      <w:sdtEndPr/>
      <w:sdtContent>
        <w:p w14:paraId="0E4F3CAC" w14:textId="7B0CC206" w:rsidR="00B60E11" w:rsidRPr="00C9142A" w:rsidRDefault="00B60E11">
          <w:pPr>
            <w:tabs>
              <w:tab w:val="left" w:pos="7797"/>
              <w:tab w:val="left" w:pos="8364"/>
              <w:tab w:val="left" w:pos="8437"/>
            </w:tabs>
            <w:spacing w:line="360" w:lineRule="auto"/>
            <w:ind w:left="284" w:hanging="284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arum?</w:t>
          </w:r>
        </w:p>
      </w:sdtContent>
    </w:sdt>
    <w:p w14:paraId="01D856BD" w14:textId="63844290" w:rsidR="003B1E2B" w:rsidRPr="00C9142A" w:rsidRDefault="00C8666E" w:rsidP="00381BE5">
      <w:pPr>
        <w:pStyle w:val="Textkrper-Zeileneinzug"/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2BBB1607" w14:textId="2094BA41" w:rsidR="00C8666E" w:rsidRPr="00C9142A" w:rsidRDefault="00C8666E" w:rsidP="00381BE5">
      <w:pPr>
        <w:pStyle w:val="Textkrper-Zeileneinzug"/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</w:rPr>
      </w:pPr>
    </w:p>
    <w:p w14:paraId="32C6FFBC" w14:textId="62FAA89A" w:rsidR="00B60E11" w:rsidRPr="00C9142A" w:rsidRDefault="006A4C22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853259079"/>
          <w:lock w:val="sdtContentLocked"/>
          <w:placeholder>
            <w:docPart w:val="DefaultPlaceholder_-1854013440"/>
          </w:placeholder>
        </w:sdtPr>
        <w:sdtEndPr/>
        <w:sdtContent>
          <w:r w:rsidR="003B1E2B" w:rsidRPr="00C9142A">
            <w:rPr>
              <w:rFonts w:asciiTheme="minorHAnsi" w:hAnsiTheme="minorHAnsi" w:cstheme="minorHAnsi"/>
              <w:sz w:val="18"/>
            </w:rPr>
            <w:t>c</w:t>
          </w:r>
          <w:r w:rsidR="00570011" w:rsidRPr="00C9142A">
            <w:rPr>
              <w:rFonts w:asciiTheme="minorHAnsi" w:hAnsiTheme="minorHAnsi" w:cstheme="minorHAnsi"/>
              <w:sz w:val="18"/>
            </w:rPr>
            <w:t>.</w:t>
          </w:r>
          <w:r w:rsidR="00570011" w:rsidRPr="00C9142A">
            <w:rPr>
              <w:rFonts w:asciiTheme="minorHAnsi" w:hAnsiTheme="minorHAnsi" w:cstheme="minorHAnsi"/>
              <w:sz w:val="18"/>
            </w:rPr>
            <w:tab/>
          </w:r>
          <w:r w:rsidR="00B60E11" w:rsidRPr="00C9142A">
            <w:rPr>
              <w:rFonts w:asciiTheme="minorHAnsi" w:hAnsiTheme="minorHAnsi" w:cstheme="minorHAnsi"/>
              <w:sz w:val="18"/>
            </w:rPr>
            <w:t>Sind Sie unter einer Diät</w:t>
          </w:r>
          <w:r w:rsidR="00A40F49" w:rsidRPr="00C9142A">
            <w:rPr>
              <w:rFonts w:asciiTheme="minorHAnsi" w:hAnsiTheme="minorHAnsi" w:cstheme="minorHAnsi"/>
              <w:sz w:val="18"/>
            </w:rPr>
            <w:t xml:space="preserve"> (z.B. Laktosefrei, Glutenfrei, FODMAP u.a.m.)</w:t>
          </w:r>
          <w:r w:rsidR="00B60E11" w:rsidRPr="00C9142A">
            <w:rPr>
              <w:rFonts w:asciiTheme="minorHAnsi" w:hAnsiTheme="minorHAnsi" w:cstheme="minorHAnsi"/>
              <w:sz w:val="18"/>
            </w:rPr>
            <w:t>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358098438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975133383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174D9A61" w14:textId="77777777" w:rsidR="00B60E11" w:rsidRPr="00C9142A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1658567118"/>
        <w:lock w:val="sdtContentLocked"/>
        <w:placeholder>
          <w:docPart w:val="DefaultPlaceholder_-1854013440"/>
        </w:placeholder>
      </w:sdtPr>
      <w:sdtEndPr/>
      <w:sdtContent>
        <w:p w14:paraId="17282EDE" w14:textId="06CE3FAF" w:rsidR="00B60E11" w:rsidRPr="00C9142A" w:rsidRDefault="00B60E11">
          <w:pPr>
            <w:pStyle w:val="Textkrper-Zeileneinzug"/>
            <w:tabs>
              <w:tab w:val="left" w:pos="7797"/>
              <w:tab w:val="left" w:pos="843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elche und warum? Evt</w:t>
          </w:r>
          <w:r w:rsidR="00942D92" w:rsidRPr="00C9142A">
            <w:rPr>
              <w:rFonts w:asciiTheme="minorHAnsi" w:hAnsiTheme="minorHAnsi" w:cstheme="minorHAnsi"/>
              <w:sz w:val="18"/>
            </w:rPr>
            <w:t>l</w:t>
          </w:r>
          <w:r w:rsidRPr="00C9142A">
            <w:rPr>
              <w:rFonts w:asciiTheme="minorHAnsi" w:hAnsiTheme="minorHAnsi" w:cstheme="minorHAnsi"/>
              <w:sz w:val="18"/>
            </w:rPr>
            <w:t>. Diätplan mitbringen.</w:t>
          </w:r>
        </w:p>
      </w:sdtContent>
    </w:sdt>
    <w:p w14:paraId="7B9AB3E4" w14:textId="77777777" w:rsidR="00B60E11" w:rsidRPr="00C9142A" w:rsidRDefault="00C8666E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78F42956" w14:textId="77777777" w:rsidR="00C8666E" w:rsidRPr="00C9142A" w:rsidRDefault="00C8666E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p w14:paraId="4B4650A1" w14:textId="0EBFD03E" w:rsidR="00A40F49" w:rsidRPr="00C9142A" w:rsidRDefault="006A4C22" w:rsidP="000E3AD1">
      <w:pPr>
        <w:tabs>
          <w:tab w:val="left" w:pos="6205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812444384"/>
          <w:lock w:val="sdtContentLocked"/>
          <w:placeholder>
            <w:docPart w:val="DefaultPlaceholder_-1854013440"/>
          </w:placeholder>
        </w:sdtPr>
        <w:sdtEndPr/>
        <w:sdtContent>
          <w:r w:rsidR="003B1E2B" w:rsidRPr="00C9142A">
            <w:rPr>
              <w:rFonts w:asciiTheme="minorHAnsi" w:hAnsiTheme="minorHAnsi" w:cstheme="minorHAnsi"/>
              <w:sz w:val="18"/>
            </w:rPr>
            <w:t>d</w:t>
          </w:r>
          <w:r w:rsidR="00570011" w:rsidRPr="00C9142A">
            <w:rPr>
              <w:rFonts w:asciiTheme="minorHAnsi" w:hAnsiTheme="minorHAnsi" w:cstheme="minorHAnsi"/>
              <w:sz w:val="18"/>
            </w:rPr>
            <w:t>.</w:t>
          </w:r>
          <w:r w:rsidR="00570011" w:rsidRPr="00C9142A">
            <w:rPr>
              <w:rFonts w:asciiTheme="minorHAnsi" w:hAnsiTheme="minorHAnsi" w:cstheme="minorHAnsi"/>
              <w:sz w:val="18"/>
            </w:rPr>
            <w:tab/>
          </w:r>
          <w:r w:rsidR="00A40F49" w:rsidRPr="00C9142A">
            <w:rPr>
              <w:rFonts w:asciiTheme="minorHAnsi" w:hAnsiTheme="minorHAnsi" w:cstheme="minorHAnsi"/>
              <w:sz w:val="18"/>
            </w:rPr>
            <w:t xml:space="preserve">Ernähren Sie sich spezifisch z.B. fleischlos, vegetarisch, vegan, </w:t>
          </w:r>
          <w:r w:rsidR="007D67BB" w:rsidRPr="00C9142A">
            <w:rPr>
              <w:rFonts w:asciiTheme="minorHAnsi" w:hAnsiTheme="minorHAnsi" w:cstheme="minorHAnsi"/>
              <w:sz w:val="18"/>
            </w:rPr>
            <w:t>etc.?</w:t>
          </w:r>
        </w:sdtContent>
      </w:sdt>
      <w:r w:rsidR="000E3AD1">
        <w:rPr>
          <w:rFonts w:asciiTheme="minorHAnsi" w:hAnsiTheme="minorHAnsi" w:cstheme="minorHAnsi"/>
          <w:sz w:val="18"/>
        </w:rPr>
        <w:tab/>
      </w:r>
      <w:r w:rsidR="000E3AD1">
        <w:rPr>
          <w:rFonts w:asciiTheme="minorHAnsi" w:hAnsiTheme="minorHAnsi" w:cstheme="minorHAnsi"/>
          <w:sz w:val="18"/>
        </w:rPr>
        <w:tab/>
      </w:r>
      <w:r w:rsidR="000E3AD1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3AD1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0E3AD1" w:rsidRPr="00C9142A">
        <w:rPr>
          <w:rFonts w:asciiTheme="minorHAnsi" w:hAnsiTheme="minorHAnsi" w:cstheme="minorHAnsi"/>
          <w:sz w:val="18"/>
        </w:rPr>
        <w:fldChar w:fldCharType="end"/>
      </w:r>
      <w:r w:rsidR="000E3AD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455907064"/>
          <w:lock w:val="sdtContentLocked"/>
          <w:placeholder>
            <w:docPart w:val="0B132EC2E1E84CC9A498F8A44D4AAB29"/>
          </w:placeholder>
        </w:sdtPr>
        <w:sdtEndPr/>
        <w:sdtContent>
          <w:r w:rsidR="000E3AD1" w:rsidRPr="00C9142A">
            <w:rPr>
              <w:rFonts w:asciiTheme="minorHAnsi" w:hAnsiTheme="minorHAnsi" w:cstheme="minorHAnsi"/>
              <w:sz w:val="18"/>
            </w:rPr>
            <w:t>ja</w:t>
          </w:r>
          <w:r w:rsidR="000E3AD1">
            <w:rPr>
              <w:rFonts w:asciiTheme="minorHAnsi" w:hAnsiTheme="minorHAnsi" w:cstheme="minorHAnsi"/>
              <w:sz w:val="18"/>
            </w:rPr>
            <w:t xml:space="preserve"> </w:t>
          </w:r>
          <w:r w:rsidR="000E3AD1">
            <w:rPr>
              <w:rFonts w:asciiTheme="minorHAnsi" w:hAnsiTheme="minorHAnsi" w:cstheme="minorHAnsi"/>
              <w:sz w:val="18"/>
            </w:rPr>
            <w:tab/>
          </w:r>
        </w:sdtContent>
      </w:sdt>
      <w:r w:rsidR="000E3AD1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3AD1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0E3AD1" w:rsidRPr="00C9142A">
        <w:rPr>
          <w:rFonts w:asciiTheme="minorHAnsi" w:hAnsiTheme="minorHAnsi" w:cstheme="minorHAnsi"/>
          <w:sz w:val="18"/>
        </w:rPr>
        <w:fldChar w:fldCharType="end"/>
      </w:r>
      <w:r w:rsidR="000E3AD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562899237"/>
          <w:lock w:val="contentLocked"/>
          <w:placeholder>
            <w:docPart w:val="0B132EC2E1E84CC9A498F8A44D4AAB29"/>
          </w:placeholder>
        </w:sdtPr>
        <w:sdtEndPr/>
        <w:sdtContent>
          <w:r w:rsidR="000E3AD1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25A46450" w14:textId="77777777" w:rsidR="00A40F49" w:rsidRPr="00C9142A" w:rsidRDefault="00A40F49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2070527275"/>
        <w:lock w:val="sdtContentLocked"/>
        <w:placeholder>
          <w:docPart w:val="DefaultPlaceholder_-1854013440"/>
        </w:placeholder>
      </w:sdtPr>
      <w:sdtEndPr/>
      <w:sdtContent>
        <w:p w14:paraId="1C8CAB40" w14:textId="7413FBEE" w:rsidR="00A40F49" w:rsidRPr="00C9142A" w:rsidRDefault="00A40F49" w:rsidP="00A40F49">
          <w:pPr>
            <w:pStyle w:val="Textkrper-Zeileneinzug"/>
            <w:tabs>
              <w:tab w:val="left" w:pos="7797"/>
              <w:tab w:val="left" w:pos="843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 xml:space="preserve">Wenn ja, welche spezifische Ernährung und seit </w:t>
          </w:r>
          <w:r w:rsidR="007D67BB" w:rsidRPr="00C9142A">
            <w:rPr>
              <w:rFonts w:asciiTheme="minorHAnsi" w:hAnsiTheme="minorHAnsi" w:cstheme="minorHAnsi"/>
              <w:sz w:val="18"/>
            </w:rPr>
            <w:t>wann?</w:t>
          </w:r>
        </w:p>
      </w:sdtContent>
    </w:sdt>
    <w:p w14:paraId="5B927FD4" w14:textId="77777777" w:rsidR="00A40F49" w:rsidRPr="00C9142A" w:rsidRDefault="00A40F49" w:rsidP="00A40F49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1A92A1C9" w14:textId="77777777" w:rsidR="00B60E11" w:rsidRPr="00C9142A" w:rsidRDefault="00B60E11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</w:rPr>
      </w:pPr>
    </w:p>
    <w:p w14:paraId="06556800" w14:textId="0345FC35" w:rsidR="00B60E11" w:rsidRPr="00C9142A" w:rsidRDefault="006A4C2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03120276"/>
          <w:lock w:val="sdtContentLocked"/>
          <w:placeholder>
            <w:docPart w:val="DefaultPlaceholder_-1854013440"/>
          </w:placeholder>
        </w:sdtPr>
        <w:sdtEndPr/>
        <w:sdtContent>
          <w:r w:rsidR="003B1E2B" w:rsidRPr="00C9142A">
            <w:rPr>
              <w:rFonts w:asciiTheme="minorHAnsi" w:hAnsiTheme="minorHAnsi" w:cstheme="minorHAnsi"/>
              <w:sz w:val="18"/>
            </w:rPr>
            <w:t>e</w:t>
          </w:r>
          <w:r w:rsidR="00570011" w:rsidRPr="00C9142A">
            <w:rPr>
              <w:rFonts w:asciiTheme="minorHAnsi" w:hAnsiTheme="minorHAnsi" w:cstheme="minorHAnsi"/>
              <w:sz w:val="18"/>
            </w:rPr>
            <w:t>.</w:t>
          </w:r>
          <w:r w:rsidR="00570011" w:rsidRPr="00C9142A">
            <w:rPr>
              <w:rFonts w:asciiTheme="minorHAnsi" w:hAnsiTheme="minorHAnsi" w:cstheme="minorHAnsi"/>
              <w:sz w:val="18"/>
            </w:rPr>
            <w:tab/>
          </w:r>
          <w:r w:rsidR="00B60E11" w:rsidRPr="00C9142A">
            <w:rPr>
              <w:rFonts w:asciiTheme="minorHAnsi" w:hAnsiTheme="minorHAnsi" w:cstheme="minorHAnsi"/>
              <w:sz w:val="18"/>
            </w:rPr>
            <w:t>Nehmen Sie Zusatznahrung (Kohlenhydrate, Eiweisse etc.)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98071654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574012092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15838286" w14:textId="77777777" w:rsidR="00B60E11" w:rsidRPr="00C9142A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670686127"/>
        <w:lock w:val="sdtContentLocked"/>
        <w:placeholder>
          <w:docPart w:val="DefaultPlaceholder_-1854013440"/>
        </w:placeholder>
      </w:sdtPr>
      <w:sdtEndPr/>
      <w:sdtContent>
        <w:p w14:paraId="7132FCD5" w14:textId="05FE9DEC" w:rsidR="00B60E11" w:rsidRPr="00C9142A" w:rsidRDefault="00B60E11">
          <w:pPr>
            <w:tabs>
              <w:tab w:val="left" w:pos="7797"/>
              <w:tab w:val="left" w:pos="8364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as, wieviel, wann?</w:t>
          </w:r>
        </w:p>
      </w:sdtContent>
    </w:sdt>
    <w:p w14:paraId="4C1A7363" w14:textId="77777777" w:rsidR="00C8666E" w:rsidRPr="00C9142A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4181D80C" w14:textId="1CFB58AE" w:rsidR="00C8666E" w:rsidRDefault="00C8666E" w:rsidP="00381BE5">
      <w:p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</w:rPr>
      </w:pPr>
    </w:p>
    <w:p w14:paraId="7185C80D" w14:textId="12197E42" w:rsidR="00037982" w:rsidRDefault="00037982" w:rsidP="00381BE5">
      <w:p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</w:rPr>
      </w:pPr>
    </w:p>
    <w:p w14:paraId="770D5F66" w14:textId="5711B973" w:rsidR="00037982" w:rsidRDefault="00037982" w:rsidP="00381BE5">
      <w:p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</w:rPr>
      </w:pPr>
    </w:p>
    <w:p w14:paraId="5E04521C" w14:textId="66CED423" w:rsidR="00037982" w:rsidRDefault="00037982" w:rsidP="00381BE5">
      <w:p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</w:rPr>
      </w:pPr>
    </w:p>
    <w:p w14:paraId="256EEC97" w14:textId="77777777" w:rsidR="00037982" w:rsidRPr="00C9142A" w:rsidRDefault="00037982" w:rsidP="004D1AF9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2D4A15E2" w14:textId="16E57B91" w:rsidR="00B60E11" w:rsidRPr="00C9142A" w:rsidRDefault="006A4C2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249857677"/>
          <w:lock w:val="sdtContentLocked"/>
          <w:placeholder>
            <w:docPart w:val="DefaultPlaceholder_-1854013440"/>
          </w:placeholder>
        </w:sdtPr>
        <w:sdtEndPr/>
        <w:sdtContent>
          <w:r w:rsidR="003B1E2B" w:rsidRPr="00C9142A">
            <w:rPr>
              <w:rFonts w:asciiTheme="minorHAnsi" w:hAnsiTheme="minorHAnsi" w:cstheme="minorHAnsi"/>
              <w:sz w:val="18"/>
              <w:lang w:val="de-CH"/>
            </w:rPr>
            <w:t>f</w:t>
          </w:r>
          <w:r w:rsidR="00570011" w:rsidRPr="00C9142A">
            <w:rPr>
              <w:rFonts w:asciiTheme="minorHAnsi" w:hAnsiTheme="minorHAnsi" w:cstheme="minorHAnsi"/>
              <w:sz w:val="18"/>
              <w:lang w:val="de-CH"/>
            </w:rPr>
            <w:t>.</w:t>
          </w:r>
          <w:r w:rsidR="00570011" w:rsidRPr="00C9142A">
            <w:rPr>
              <w:rFonts w:asciiTheme="minorHAnsi" w:hAnsiTheme="minorHAnsi" w:cstheme="minorHAnsi"/>
              <w:sz w:val="18"/>
              <w:lang w:val="de-CH"/>
            </w:rPr>
            <w:tab/>
          </w:r>
          <w:r w:rsidR="00B60E11" w:rsidRPr="00C9142A">
            <w:rPr>
              <w:rFonts w:asciiTheme="minorHAnsi" w:hAnsiTheme="minorHAnsi" w:cstheme="minorHAnsi"/>
              <w:sz w:val="18"/>
              <w:lang w:val="de-CH"/>
            </w:rPr>
            <w:t>Nehmen Sie Supplemente (Vitamine, Magnesium, Kreatin, Carnitin etc.?)</w:t>
          </w:r>
        </w:sdtContent>
      </w:sdt>
      <w:r w:rsidR="00B60E11" w:rsidRPr="00C9142A">
        <w:rPr>
          <w:rFonts w:asciiTheme="minorHAnsi" w:hAnsiTheme="minorHAnsi" w:cstheme="minorHAnsi"/>
          <w:sz w:val="18"/>
          <w:lang w:val="de-CH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  <w:lang w:val="de-CH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  <w:lang w:val="de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382139348"/>
          <w:lock w:val="sdtContentLocked"/>
          <w:placeholder>
            <w:docPart w:val="DefaultPlaceholder_-1854013440"/>
          </w:placeholder>
        </w:sdtPr>
        <w:sdtEndPr>
          <w:rPr>
            <w:lang w:val="de-DE"/>
          </w:rPr>
        </w:sdtEndPr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08823980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0E364A8F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625935621"/>
        <w:lock w:val="sdtContentLocked"/>
        <w:placeholder>
          <w:docPart w:val="DefaultPlaceholder_-1854013440"/>
        </w:placeholder>
      </w:sdtPr>
      <w:sdtEndPr/>
      <w:sdtContent>
        <w:p w14:paraId="53D7000D" w14:textId="057B7C35" w:rsidR="00B60E11" w:rsidRPr="00C9142A" w:rsidRDefault="00B60E11">
          <w:pPr>
            <w:pStyle w:val="Textkrper3"/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as, wieviel, wann?</w:t>
          </w:r>
        </w:p>
      </w:sdtContent>
    </w:sdt>
    <w:p w14:paraId="7A29E416" w14:textId="77777777" w:rsidR="00C8666E" w:rsidRPr="00C9142A" w:rsidRDefault="00C8666E">
      <w:p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668106EF" w14:textId="77777777" w:rsidR="00942D92" w:rsidRPr="00C9142A" w:rsidRDefault="00942D9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2EB87F13" w14:textId="08479515" w:rsidR="00B60E11" w:rsidRPr="00C9142A" w:rsidRDefault="006A4C2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2052955482"/>
          <w:lock w:val="sdtContentLocked"/>
          <w:placeholder>
            <w:docPart w:val="DefaultPlaceholder_-1854013440"/>
          </w:placeholder>
        </w:sdtPr>
        <w:sdtEndPr/>
        <w:sdtContent>
          <w:r w:rsidR="003B1E2B" w:rsidRPr="00C9142A">
            <w:rPr>
              <w:rFonts w:asciiTheme="minorHAnsi" w:hAnsiTheme="minorHAnsi" w:cstheme="minorHAnsi"/>
              <w:sz w:val="18"/>
            </w:rPr>
            <w:t>g</w:t>
          </w:r>
          <w:r w:rsidR="00570011" w:rsidRPr="00C9142A">
            <w:rPr>
              <w:rFonts w:asciiTheme="minorHAnsi" w:hAnsiTheme="minorHAnsi" w:cstheme="minorHAnsi"/>
              <w:sz w:val="18"/>
            </w:rPr>
            <w:t>.</w:t>
          </w:r>
          <w:r w:rsidR="00570011" w:rsidRPr="00C9142A">
            <w:rPr>
              <w:rFonts w:asciiTheme="minorHAnsi" w:hAnsiTheme="minorHAnsi" w:cstheme="minorHAnsi"/>
              <w:sz w:val="18"/>
            </w:rPr>
            <w:tab/>
          </w:r>
          <w:r w:rsidR="00B60E11" w:rsidRPr="00C9142A">
            <w:rPr>
              <w:rFonts w:asciiTheme="minorHAnsi" w:hAnsiTheme="minorHAnsi" w:cstheme="minorHAnsi"/>
              <w:sz w:val="18"/>
            </w:rPr>
            <w:t>Trinken Sie regelmässig Alkohol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ja</w:t>
      </w:r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nein</w:t>
      </w:r>
    </w:p>
    <w:p w14:paraId="76EFC781" w14:textId="77777777" w:rsidR="00B60E11" w:rsidRPr="00C9142A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419787028"/>
        <w:lock w:val="sdtContentLocked"/>
        <w:placeholder>
          <w:docPart w:val="DefaultPlaceholder_-1854013440"/>
        </w:placeholder>
      </w:sdtPr>
      <w:sdtEndPr/>
      <w:sdtContent>
        <w:p w14:paraId="67C58444" w14:textId="245E6E0A" w:rsidR="00B60E11" w:rsidRPr="00C9142A" w:rsidRDefault="00B60E11">
          <w:pPr>
            <w:tabs>
              <w:tab w:val="left" w:pos="7797"/>
              <w:tab w:val="left" w:pos="843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as</w:t>
          </w:r>
          <w:r w:rsidR="003B1E2B" w:rsidRPr="00C9142A">
            <w:rPr>
              <w:rFonts w:asciiTheme="minorHAnsi" w:hAnsiTheme="minorHAnsi" w:cstheme="minorHAnsi"/>
              <w:sz w:val="18"/>
            </w:rPr>
            <w:t xml:space="preserve"> und </w:t>
          </w:r>
          <w:r w:rsidRPr="00C9142A">
            <w:rPr>
              <w:rFonts w:asciiTheme="minorHAnsi" w:hAnsiTheme="minorHAnsi" w:cstheme="minorHAnsi"/>
              <w:sz w:val="18"/>
            </w:rPr>
            <w:t>wieviel?</w:t>
          </w:r>
        </w:p>
      </w:sdtContent>
    </w:sdt>
    <w:p w14:paraId="3FE58D0E" w14:textId="3128AED3" w:rsidR="007D67BB" w:rsidRPr="00C9142A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6152883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/ Tag</w:t>
          </w:r>
        </w:sdtContent>
      </w:sdt>
    </w:p>
    <w:p w14:paraId="28CF51CA" w14:textId="77777777" w:rsidR="00C8666E" w:rsidRPr="00C9142A" w:rsidRDefault="00C8666E" w:rsidP="00381BE5">
      <w:pPr>
        <w:pStyle w:val="Textkrper3"/>
        <w:tabs>
          <w:tab w:val="clear" w:pos="8364"/>
          <w:tab w:val="left" w:pos="8437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1639646209"/>
        <w:lock w:val="sdtContentLocked"/>
        <w:placeholder>
          <w:docPart w:val="DefaultPlaceholder_-1854013440"/>
        </w:placeholder>
      </w:sdtPr>
      <w:sdtEndPr/>
      <w:sdtContent>
        <w:p w14:paraId="6F49BB35" w14:textId="7DCA260C" w:rsidR="00942D92" w:rsidRPr="00C9142A" w:rsidRDefault="003B1E2B" w:rsidP="00570011">
          <w:pPr>
            <w:tabs>
              <w:tab w:val="left" w:pos="284"/>
              <w:tab w:val="left" w:pos="7797"/>
              <w:tab w:val="left" w:pos="8364"/>
            </w:tabs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h</w:t>
          </w:r>
          <w:r w:rsidR="00B60E11" w:rsidRPr="00C9142A">
            <w:rPr>
              <w:rFonts w:asciiTheme="minorHAnsi" w:hAnsiTheme="minorHAnsi" w:cstheme="minorHAnsi"/>
              <w:sz w:val="18"/>
            </w:rPr>
            <w:t>.</w:t>
          </w:r>
          <w:r w:rsidR="00570011" w:rsidRPr="00C9142A">
            <w:rPr>
              <w:rFonts w:asciiTheme="minorHAnsi" w:hAnsiTheme="minorHAnsi" w:cstheme="minorHAnsi"/>
              <w:sz w:val="18"/>
            </w:rPr>
            <w:tab/>
          </w:r>
          <w:r w:rsidR="00B60E11" w:rsidRPr="00C9142A">
            <w:rPr>
              <w:rFonts w:asciiTheme="minorHAnsi" w:hAnsiTheme="minorHAnsi" w:cstheme="minorHAnsi"/>
              <w:sz w:val="18"/>
            </w:rPr>
            <w:t>Rauchen Sie oder nehmen Sie</w:t>
          </w:r>
          <w:r w:rsidR="00CD6024" w:rsidRPr="00C9142A">
            <w:rPr>
              <w:rFonts w:asciiTheme="minorHAnsi" w:hAnsiTheme="minorHAnsi" w:cstheme="minorHAnsi"/>
              <w:sz w:val="18"/>
            </w:rPr>
            <w:t xml:space="preserve"> sonstige nikotinhaltige Substanzen wie</w:t>
          </w:r>
          <w:r w:rsidR="00B60E11" w:rsidRPr="00C9142A">
            <w:rPr>
              <w:rFonts w:asciiTheme="minorHAnsi" w:hAnsiTheme="minorHAnsi" w:cstheme="minorHAnsi"/>
              <w:sz w:val="18"/>
            </w:rPr>
            <w:t xml:space="preserve"> Snus (Tabak unter der Oberlippe)</w:t>
          </w:r>
          <w:r w:rsidR="00CD6024" w:rsidRPr="00C9142A">
            <w:rPr>
              <w:rFonts w:asciiTheme="minorHAnsi" w:hAnsiTheme="minorHAnsi" w:cstheme="minorHAnsi"/>
              <w:sz w:val="18"/>
            </w:rPr>
            <w:t xml:space="preserve"> zu </w:t>
          </w:r>
        </w:p>
      </w:sdtContent>
    </w:sdt>
    <w:p w14:paraId="51A9A642" w14:textId="77777777" w:rsidR="00942D92" w:rsidRPr="00C9142A" w:rsidRDefault="00CD6024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>sich</w:t>
      </w:r>
      <w:r w:rsidR="00B60E11" w:rsidRPr="00C9142A">
        <w:rPr>
          <w:rFonts w:asciiTheme="minorHAnsi" w:hAnsiTheme="minorHAnsi" w:cstheme="minorHAnsi"/>
          <w:sz w:val="18"/>
        </w:rPr>
        <w:t>?</w:t>
      </w:r>
      <w:r w:rsidR="00B60E11" w:rsidRPr="00C9142A">
        <w:rPr>
          <w:rFonts w:asciiTheme="minorHAnsi" w:hAnsiTheme="minorHAnsi" w:cstheme="minorHAnsi"/>
          <w:sz w:val="18"/>
        </w:rPr>
        <w:tab/>
      </w:r>
    </w:p>
    <w:p w14:paraId="348168B5" w14:textId="41DA8C5C" w:rsidR="00B60E11" w:rsidRPr="00C9142A" w:rsidRDefault="00942D9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782173096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259074882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639AB5AD" w14:textId="77777777" w:rsidR="00B60E11" w:rsidRPr="00C9142A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</w:rPr>
      </w:pPr>
    </w:p>
    <w:p w14:paraId="4138AA74" w14:textId="1A73C818" w:rsidR="00B60E11" w:rsidRPr="00C9142A" w:rsidRDefault="006A4C22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845173124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Wenn ja, seit wie vielen Jahren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Jahre</w:t>
      </w:r>
    </w:p>
    <w:p w14:paraId="35F0009A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1640535951"/>
        <w:lock w:val="sdtContentLocked"/>
        <w:placeholder>
          <w:docPart w:val="DefaultPlaceholder_-1854013440"/>
        </w:placeholder>
      </w:sdtPr>
      <w:sdtEndPr/>
      <w:sdtContent>
        <w:p w14:paraId="1E6BBEAF" w14:textId="7914E00F" w:rsidR="007D67BB" w:rsidRPr="00C9142A" w:rsidRDefault="007D67BB" w:rsidP="007D67BB">
          <w:pPr>
            <w:tabs>
              <w:tab w:val="left" w:pos="7797"/>
              <w:tab w:val="left" w:pos="843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as und wieviel?</w:t>
          </w:r>
        </w:p>
      </w:sdtContent>
    </w:sdt>
    <w:p w14:paraId="267F124C" w14:textId="6EA1D741" w:rsidR="007D67BB" w:rsidRPr="00C9142A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550442756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/ Tag</w:t>
          </w:r>
        </w:sdtContent>
      </w:sdt>
    </w:p>
    <w:p w14:paraId="0157777E" w14:textId="77777777" w:rsidR="007D67BB" w:rsidRPr="00C9142A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-257299049"/>
        <w:lock w:val="sdtContentLocked"/>
        <w:placeholder>
          <w:docPart w:val="DefaultPlaceholder_-1854013440"/>
        </w:placeholder>
      </w:sdtPr>
      <w:sdtEndPr/>
      <w:sdtContent>
        <w:p w14:paraId="1F54C94D" w14:textId="3084F91A" w:rsidR="00CB7962" w:rsidRPr="00C9142A" w:rsidRDefault="00A51D28" w:rsidP="00381BE5">
          <w:pPr>
            <w:tabs>
              <w:tab w:val="left" w:pos="284"/>
            </w:tabs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i.</w:t>
          </w:r>
          <w:r w:rsidRPr="00C9142A">
            <w:rPr>
              <w:rFonts w:asciiTheme="minorHAnsi" w:hAnsiTheme="minorHAnsi" w:cstheme="minorHAnsi"/>
              <w:sz w:val="18"/>
            </w:rPr>
            <w:tab/>
          </w:r>
          <w:r w:rsidR="00CB7962" w:rsidRPr="00C9142A">
            <w:rPr>
              <w:rFonts w:asciiTheme="minorHAnsi" w:hAnsiTheme="minorHAnsi" w:cstheme="minorHAnsi"/>
              <w:sz w:val="18"/>
            </w:rPr>
            <w:t>Nehmen Sie oder haben Sie früher einmal Suchtmittel (z.B. THC, Kokain) oder leistungssteigernde Medikamente (z.B. Anabolika) eingenommen oder gespritzt?</w:t>
          </w:r>
        </w:p>
      </w:sdtContent>
    </w:sdt>
    <w:p w14:paraId="12BB48F8" w14:textId="027E9453" w:rsidR="00CB7962" w:rsidRPr="00C9142A" w:rsidRDefault="00CB7962" w:rsidP="00CB7962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388849762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709635782"/>
          <w:lock w:val="sdtContentLocked"/>
          <w:placeholder>
            <w:docPart w:val="DefaultPlaceholder_-1854013440"/>
          </w:placeholder>
        </w:sdtPr>
        <w:sdtEndPr/>
        <w:sdtContent>
          <w:r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sdt>
      <w:sdtPr>
        <w:rPr>
          <w:rFonts w:asciiTheme="minorHAnsi" w:hAnsiTheme="minorHAnsi" w:cstheme="minorHAnsi"/>
          <w:sz w:val="18"/>
        </w:rPr>
        <w:id w:val="-485619111"/>
        <w:lock w:val="sdtContentLocked"/>
        <w:placeholder>
          <w:docPart w:val="DefaultPlaceholder_-1854013440"/>
        </w:placeholder>
      </w:sdtPr>
      <w:sdtEndPr/>
      <w:sdtContent>
        <w:p w14:paraId="56E85975" w14:textId="293857AA" w:rsidR="00A51D28" w:rsidRPr="00C9142A" w:rsidRDefault="00A51D28" w:rsidP="00381BE5">
          <w:pPr>
            <w:tabs>
              <w:tab w:val="left" w:pos="7797"/>
              <w:tab w:val="left" w:pos="843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as und wieviel?</w:t>
          </w:r>
        </w:p>
      </w:sdtContent>
    </w:sdt>
    <w:p w14:paraId="2ABCB8B1" w14:textId="77777777" w:rsidR="00A51D28" w:rsidRPr="00C9142A" w:rsidRDefault="00A51D28" w:rsidP="00381BE5">
      <w:pPr>
        <w:pStyle w:val="Textkrper3"/>
        <w:tabs>
          <w:tab w:val="clear" w:pos="8364"/>
          <w:tab w:val="left" w:pos="8437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3A0EEFAF" w14:textId="77777777" w:rsidR="00A51D28" w:rsidRPr="00C9142A" w:rsidRDefault="00A51D28" w:rsidP="00086AE3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4CA39040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b/>
          <w:sz w:val="18"/>
        </w:rPr>
        <w:id w:val="-276183589"/>
        <w:lock w:val="sdtContentLocked"/>
        <w:placeholder>
          <w:docPart w:val="DefaultPlaceholder_-1854013440"/>
        </w:placeholder>
      </w:sdtPr>
      <w:sdtEndPr/>
      <w:sdtContent>
        <w:p w14:paraId="39E1CAE8" w14:textId="76A6CAF6" w:rsidR="00B60E11" w:rsidRPr="00C9142A" w:rsidRDefault="00B60E11">
          <w:pPr>
            <w:numPr>
              <w:ilvl w:val="0"/>
              <w:numId w:val="9"/>
            </w:numPr>
            <w:shd w:val="pct12" w:color="auto" w:fill="FFFFFF"/>
            <w:tabs>
              <w:tab w:val="left" w:pos="7797"/>
              <w:tab w:val="left" w:pos="8364"/>
            </w:tabs>
            <w:rPr>
              <w:rFonts w:asciiTheme="minorHAnsi" w:hAnsiTheme="minorHAnsi" w:cstheme="minorHAnsi"/>
              <w:b/>
              <w:sz w:val="18"/>
            </w:rPr>
          </w:pPr>
          <w:r w:rsidRPr="00C9142A">
            <w:rPr>
              <w:rFonts w:asciiTheme="minorHAnsi" w:hAnsiTheme="minorHAnsi" w:cstheme="minorHAnsi"/>
              <w:b/>
              <w:sz w:val="18"/>
            </w:rPr>
            <w:t>Sport</w:t>
          </w:r>
          <w:r w:rsidR="007D67BB" w:rsidRPr="00C9142A">
            <w:rPr>
              <w:rFonts w:asciiTheme="minorHAnsi" w:hAnsiTheme="minorHAnsi" w:cstheme="minorHAnsi"/>
              <w:b/>
              <w:sz w:val="18"/>
            </w:rPr>
            <w:t>/Training</w:t>
          </w:r>
        </w:p>
      </w:sdtContent>
    </w:sdt>
    <w:sdt>
      <w:sdtPr>
        <w:rPr>
          <w:rFonts w:asciiTheme="minorHAnsi" w:hAnsiTheme="minorHAnsi" w:cstheme="minorHAnsi"/>
          <w:b/>
          <w:sz w:val="18"/>
        </w:rPr>
        <w:id w:val="378828170"/>
        <w:placeholder>
          <w:docPart w:val="DefaultPlaceholder_-1854013440"/>
        </w:placeholder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/>
              <w:sz w:val="18"/>
            </w:rPr>
            <w:id w:val="-1427419959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p w14:paraId="2631F016" w14:textId="38D4C427" w:rsidR="00B60E11" w:rsidRPr="00C9142A" w:rsidRDefault="00B60E11">
              <w:pPr>
                <w:tabs>
                  <w:tab w:val="left" w:pos="7797"/>
                  <w:tab w:val="left" w:pos="8364"/>
                </w:tabs>
                <w:rPr>
                  <w:rFonts w:asciiTheme="minorHAnsi" w:hAnsiTheme="minorHAnsi" w:cstheme="minorHAnsi"/>
                  <w:b/>
                  <w:sz w:val="18"/>
                </w:rPr>
              </w:pPr>
            </w:p>
            <w:p w14:paraId="64D4529B" w14:textId="627B6A0D" w:rsidR="00B60E11" w:rsidRPr="00C9142A" w:rsidRDefault="00B60E11" w:rsidP="00A207BD">
              <w:pPr>
                <w:numPr>
                  <w:ilvl w:val="0"/>
                  <w:numId w:val="16"/>
                </w:numPr>
                <w:tabs>
                  <w:tab w:val="clear" w:pos="360"/>
                  <w:tab w:val="num" w:pos="426"/>
                  <w:tab w:val="left" w:pos="7797"/>
                  <w:tab w:val="left" w:pos="8364"/>
                </w:tabs>
                <w:rPr>
                  <w:rFonts w:asciiTheme="minorHAnsi" w:hAnsiTheme="minorHAnsi" w:cstheme="minorHAnsi"/>
                  <w:sz w:val="18"/>
                </w:rPr>
              </w:pPr>
              <w:r w:rsidRPr="00C9142A">
                <w:rPr>
                  <w:rFonts w:asciiTheme="minorHAnsi" w:hAnsiTheme="minorHAnsi" w:cstheme="minorHAnsi"/>
                  <w:sz w:val="18"/>
                </w:rPr>
                <w:t xml:space="preserve">Wie sieht Ihr </w:t>
              </w:r>
              <w:r w:rsidR="00F31BFB" w:rsidRPr="00C9142A">
                <w:rPr>
                  <w:rFonts w:asciiTheme="minorHAnsi" w:hAnsiTheme="minorHAnsi" w:cstheme="minorHAnsi"/>
                  <w:sz w:val="18"/>
                </w:rPr>
                <w:t xml:space="preserve">momentanes </w:t>
              </w:r>
              <w:r w:rsidRPr="00C9142A">
                <w:rPr>
                  <w:rFonts w:asciiTheme="minorHAnsi" w:hAnsiTheme="minorHAnsi" w:cstheme="minorHAnsi"/>
                  <w:sz w:val="18"/>
                </w:rPr>
                <w:t xml:space="preserve">Training aus? </w:t>
              </w:r>
            </w:p>
            <w:p w14:paraId="00C1F96B" w14:textId="6399D891" w:rsidR="00CE5D33" w:rsidRDefault="00E10A29" w:rsidP="00A80E6C">
              <w:pPr>
                <w:tabs>
                  <w:tab w:val="left" w:pos="426"/>
                  <w:tab w:val="left" w:pos="7796"/>
                  <w:tab w:val="left" w:pos="8437"/>
                </w:tabs>
                <w:rPr>
                  <w:rFonts w:asciiTheme="minorHAnsi" w:hAnsiTheme="minorHAnsi" w:cstheme="minorHAnsi"/>
                  <w:sz w:val="18"/>
                </w:rPr>
              </w:pPr>
              <w:r>
                <w:rPr>
                  <w:rFonts w:asciiTheme="minorHAnsi" w:hAnsiTheme="minorHAnsi" w:cstheme="minorHAnsi"/>
                  <w:sz w:val="18"/>
                </w:rPr>
                <w:t>Beispiel einer durchschnittlichen Trainingswoche</w:t>
              </w:r>
              <w:r w:rsidR="00CE5D33">
                <w:rPr>
                  <w:rFonts w:asciiTheme="minorHAnsi" w:hAnsiTheme="minorHAnsi" w:cstheme="minorHAnsi"/>
                  <w:sz w:val="18"/>
                </w:rPr>
                <w:t>:</w:t>
              </w:r>
            </w:p>
            <w:p w14:paraId="239008C3" w14:textId="5146C2C4" w:rsidR="00CE5D33" w:rsidRDefault="00CE5D33" w:rsidP="00A80E6C">
              <w:pPr>
                <w:tabs>
                  <w:tab w:val="left" w:pos="426"/>
                  <w:tab w:val="left" w:pos="7796"/>
                  <w:tab w:val="left" w:pos="8437"/>
                </w:tabs>
                <w:ind w:left="284"/>
                <w:rPr>
                  <w:rFonts w:asciiTheme="minorHAnsi" w:hAnsiTheme="minorHAnsi" w:cstheme="minorHAnsi"/>
                  <w:sz w:val="18"/>
                </w:rPr>
              </w:pPr>
              <w:r>
                <w:rPr>
                  <w:rFonts w:asciiTheme="minorHAnsi" w:hAnsiTheme="minorHAnsi" w:cstheme="minorHAnsi"/>
                  <w:sz w:val="18"/>
                </w:rPr>
                <w:t>- Anzahl Stunden</w:t>
              </w:r>
              <w:r>
                <w:rPr>
                  <w:rFonts w:asciiTheme="minorHAnsi" w:hAnsiTheme="minorHAnsi" w:cstheme="minorHAnsi"/>
                  <w:sz w:val="18"/>
                </w:rPr>
                <w:br/>
                <w:t>- Ruhetag(e), falls vorhanden</w:t>
              </w:r>
              <w:r w:rsidR="007D67BB" w:rsidRPr="00C9142A">
                <w:rPr>
                  <w:rFonts w:asciiTheme="minorHAnsi" w:hAnsiTheme="minorHAnsi" w:cstheme="minorHAnsi"/>
                  <w:sz w:val="18"/>
                </w:rPr>
                <w:t xml:space="preserve"> </w:t>
              </w:r>
            </w:p>
            <w:p w14:paraId="22AACBFF" w14:textId="77777777" w:rsidR="001046D3" w:rsidRDefault="001046D3" w:rsidP="0080503A">
              <w:pPr>
                <w:tabs>
                  <w:tab w:val="left" w:pos="7796"/>
                  <w:tab w:val="left" w:pos="8437"/>
                </w:tabs>
                <w:rPr>
                  <w:rFonts w:asciiTheme="minorHAnsi" w:hAnsiTheme="minorHAnsi" w:cstheme="minorHAnsi"/>
                  <w:sz w:val="18"/>
                </w:rPr>
              </w:pPr>
            </w:p>
            <w:p w14:paraId="7596F77A" w14:textId="77777777" w:rsidR="00CE5D33" w:rsidRDefault="00CE5D33" w:rsidP="0080503A">
              <w:pPr>
                <w:tabs>
                  <w:tab w:val="left" w:pos="7796"/>
                  <w:tab w:val="left" w:pos="8437"/>
                </w:tabs>
                <w:rPr>
                  <w:rFonts w:asciiTheme="minorHAnsi" w:hAnsiTheme="minorHAnsi" w:cstheme="minorHAnsi"/>
                  <w:sz w:val="18"/>
                </w:rPr>
              </w:pPr>
              <w:r>
                <w:rPr>
                  <w:rFonts w:asciiTheme="minorHAnsi" w:hAnsiTheme="minorHAnsi" w:cstheme="minorHAnsi"/>
                  <w:sz w:val="18"/>
                </w:rPr>
                <w:t>Zusätzlich können Sie jeder Trainingseinheit Details zur Trainingsform zufügen:</w:t>
              </w:r>
            </w:p>
            <w:p w14:paraId="4DF3BE20" w14:textId="1EB1E086" w:rsidR="0080503A" w:rsidRPr="00C9142A" w:rsidRDefault="00A80E6C" w:rsidP="00A80E6C">
              <w:pPr>
                <w:tabs>
                  <w:tab w:val="left" w:pos="284"/>
                  <w:tab w:val="left" w:pos="7796"/>
                  <w:tab w:val="left" w:pos="8437"/>
                </w:tabs>
                <w:rPr>
                  <w:rFonts w:asciiTheme="minorHAnsi" w:hAnsiTheme="minorHAnsi" w:cstheme="minorHAnsi"/>
                  <w:sz w:val="18"/>
                </w:rPr>
              </w:pPr>
              <w:r>
                <w:rPr>
                  <w:rFonts w:asciiTheme="minorHAnsi" w:hAnsiTheme="minorHAnsi" w:cstheme="minorHAnsi"/>
                  <w:sz w:val="18"/>
                </w:rPr>
                <w:tab/>
              </w:r>
              <w:r w:rsidR="00CE5D33">
                <w:rPr>
                  <w:rFonts w:asciiTheme="minorHAnsi" w:hAnsiTheme="minorHAnsi" w:cstheme="minorHAnsi"/>
                  <w:sz w:val="18"/>
                </w:rPr>
                <w:t>- Sportartspezifisches oder anderes Training (z.B. Kraft, mental, regenerativ)</w:t>
              </w:r>
            </w:p>
          </w:sdtContent>
        </w:sdt>
      </w:sdtContent>
    </w:sdt>
    <w:p w14:paraId="1BA6920F" w14:textId="34140475" w:rsidR="0080503A" w:rsidRDefault="0080503A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tbl>
      <w:tblPr>
        <w:tblW w:w="92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36"/>
        <w:gridCol w:w="779"/>
        <w:gridCol w:w="336"/>
        <w:gridCol w:w="779"/>
        <w:gridCol w:w="336"/>
        <w:gridCol w:w="779"/>
        <w:gridCol w:w="336"/>
        <w:gridCol w:w="779"/>
        <w:gridCol w:w="323"/>
        <w:gridCol w:w="779"/>
        <w:gridCol w:w="336"/>
        <w:gridCol w:w="792"/>
        <w:gridCol w:w="336"/>
        <w:gridCol w:w="798"/>
        <w:gridCol w:w="699"/>
      </w:tblGrid>
      <w:tr w:rsidR="003772CE" w:rsidRPr="009E6B86" w14:paraId="20B2A839" w14:textId="000CF724" w:rsidTr="003772CE">
        <w:trPr>
          <w:trHeight w:val="2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086FE" w14:textId="77777777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178348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Montag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77144628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Dienstag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FD4670A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Mittwoch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81C3DF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Donnerstag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4428A9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Freitag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D8D5E8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Samsta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92D828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Sonntag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8EC95D4" w14:textId="625997BB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Total</w:t>
            </w:r>
          </w:p>
        </w:tc>
      </w:tr>
      <w:tr w:rsidR="003772CE" w:rsidRPr="009E6B86" w14:paraId="31E70F92" w14:textId="657134CF" w:rsidTr="003772CE">
        <w:trPr>
          <w:trHeight w:val="388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0EC4583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3336BEA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BFA1C2" w14:textId="3EBDC028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Trainings-for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0AD8C31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2ED6E7F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Trainings-</w:t>
            </w:r>
          </w:p>
          <w:p w14:paraId="7CE816ED" w14:textId="2DA0F540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for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EC48E36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ABB2178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Trainings-</w:t>
            </w:r>
          </w:p>
          <w:p w14:paraId="0590A13C" w14:textId="5CDB0E29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 xml:space="preserve">form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88638C4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F28DE0B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Trainings-</w:t>
            </w:r>
          </w:p>
          <w:p w14:paraId="703C72FE" w14:textId="75D09D20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for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A147887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9D22472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Trainings-</w:t>
            </w:r>
          </w:p>
          <w:p w14:paraId="5E60AF6E" w14:textId="448EEACA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for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E36E760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008F46C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Trainings-</w:t>
            </w:r>
          </w:p>
          <w:p w14:paraId="5B57349A" w14:textId="283F50BC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for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B89D2E9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F5C55D8" w14:textId="77777777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Trainings-</w:t>
            </w:r>
          </w:p>
          <w:p w14:paraId="316CFBC1" w14:textId="1C75697B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for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303D70B" w14:textId="29D2F4B3" w:rsidR="003772CE" w:rsidRPr="009E6B86" w:rsidRDefault="003772CE" w:rsidP="003772C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</w:tr>
      <w:tr w:rsidR="003772CE" w:rsidRPr="009E6B86" w14:paraId="6A91C65E" w14:textId="3F7580EF" w:rsidTr="006B6E1D">
        <w:trPr>
          <w:trHeight w:val="258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084D1156" w14:textId="77777777" w:rsidR="003772CE" w:rsidRPr="009E6B86" w:rsidRDefault="003772CE" w:rsidP="003772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Vmitta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B3B0" w14:textId="329585B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01731" w14:textId="08375DC8" w:rsidR="003772CE" w:rsidRPr="00376103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8BBE" w14:textId="32AB320D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0BC2CD" w14:textId="36C349D6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16F4" w14:textId="0EDAB5A2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6585F" w14:textId="57175898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042A" w14:textId="5AEA1FA4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175F5" w14:textId="7CEB2A8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269" w14:textId="1A265B2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437C8" w14:textId="2DC940AB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D1FD" w14:textId="3D4B1160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0CB0C" w14:textId="454B4DA3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7A2E" w14:textId="4A3064D7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E02FD" w14:textId="7C28397C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E02F76" w14:textId="4CB69B9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772CE" w:rsidRPr="009E6B86" w14:paraId="6958D774" w14:textId="6E14EDE5" w:rsidTr="006B6E1D">
        <w:trPr>
          <w:trHeight w:val="25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57401A6" w14:textId="77777777" w:rsidR="003772CE" w:rsidRPr="009E6B86" w:rsidRDefault="003772CE" w:rsidP="003772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Mitta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4705" w14:textId="6352A46E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185A0" w14:textId="18247BF0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19E1" w14:textId="012F1126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D7C8B" w14:textId="3C5F615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B5FD" w14:textId="1DE95F8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58E6B" w14:textId="17B5782D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5ABD" w14:textId="162281AF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6E384" w14:textId="2858206C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3D81" w14:textId="3E04C28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B760D" w14:textId="16B18B08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91B0" w14:textId="581EB73C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DD2EC" w14:textId="6E2A7F0A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743C" w14:textId="2DBDD7ED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50D17" w14:textId="25555D10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F7611B" w14:textId="147B81FE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772CE" w:rsidRPr="009E6B86" w14:paraId="2C448299" w14:textId="67AFC851" w:rsidTr="006B6E1D">
        <w:trPr>
          <w:trHeight w:val="25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104E5CE7" w14:textId="77777777" w:rsidR="003772CE" w:rsidRPr="009E6B86" w:rsidRDefault="003772CE" w:rsidP="003772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Nmitta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C2A4" w14:textId="747AF45D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DD44F" w14:textId="517D4CB6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C685" w14:textId="3EEDA6CF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CAC4C4" w14:textId="77C67E4E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74FC" w14:textId="5B9AA38C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3C2F6" w14:textId="755C5117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21EC" w14:textId="7DD2FFFD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12A4E" w14:textId="4BEED99E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EECB" w14:textId="3B122926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5B059" w14:textId="65A21B9E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0E90" w14:textId="0750719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A880D" w14:textId="1FA35EAD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171D" w14:textId="1563DAB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D9CD0" w14:textId="3919AA5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A4CC9A" w14:textId="61369F1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772CE" w:rsidRPr="009E6B86" w14:paraId="13597057" w14:textId="760E1061" w:rsidTr="006B6E1D">
        <w:trPr>
          <w:trHeight w:val="26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5B52F222" w14:textId="77777777" w:rsidR="003772CE" w:rsidRPr="009E6B86" w:rsidRDefault="003772CE" w:rsidP="003772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Aben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1FF84B" w14:textId="19BBB2FC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8504FA" w14:textId="64BA551E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1CB959" w14:textId="014793E2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FF4C98" w14:textId="62F98D72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2A4514" w14:textId="66014544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8CC49" w14:textId="048A194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B1D2F4" w14:textId="2BA9F38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F6AA98" w14:textId="6C5380F4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FB356E" w14:textId="1794F3EA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D76E1" w14:textId="4D51595F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067F3D" w14:textId="5DBDF578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C176A" w14:textId="41785FDE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2ADF39" w14:textId="1F6D442C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283DE" w14:textId="7E55919C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743F0" w14:textId="07827A45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772CE" w:rsidRPr="009E6B86" w14:paraId="40AC32BE" w14:textId="4C97589D" w:rsidTr="006B6E1D">
        <w:trPr>
          <w:trHeight w:val="265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693777DE" w14:textId="77777777" w:rsidR="003772CE" w:rsidRPr="009E6B86" w:rsidRDefault="003772CE" w:rsidP="003772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9E6B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Total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E7DAE" w14:textId="0EE3C4D8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3128439E" w14:textId="176607B4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B6E235" w14:textId="13C11EC3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noWrap/>
            <w:vAlign w:val="bottom"/>
            <w:hideMark/>
          </w:tcPr>
          <w:p w14:paraId="3310F4FB" w14:textId="690F9F7A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3000D" w14:textId="3C4FC59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1E75B569" w14:textId="65EA5018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BD49F3" w14:textId="6ED2DD73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0CCAA9BA" w14:textId="5542274B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DDEBC2" w14:textId="70018B2A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3DAA4B3E" w14:textId="1052D856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15543A" w14:textId="71B835F0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vAlign w:val="bottom"/>
            <w:hideMark/>
          </w:tcPr>
          <w:p w14:paraId="524D1294" w14:textId="36059C88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EABFA" w14:textId="2AAEEDD9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bottom"/>
            <w:hideMark/>
          </w:tcPr>
          <w:p w14:paraId="20A88B76" w14:textId="33F76C61" w:rsidR="003772CE" w:rsidRPr="009E6B86" w:rsidRDefault="003772CE" w:rsidP="003772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vAlign w:val="bottom"/>
          </w:tcPr>
          <w:p w14:paraId="652F580C" w14:textId="33996A08" w:rsidR="003772CE" w:rsidRDefault="003772CE" w:rsidP="003772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1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3562ECE2" w14:textId="76CE3B51" w:rsidR="00F31BFB" w:rsidRDefault="00F31BFB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4E91C17A" w14:textId="46C4A981" w:rsidR="00DA4C99" w:rsidRPr="00C9142A" w:rsidRDefault="00D52061" w:rsidP="00DA4C99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textWrapping" w:clear="all"/>
      </w:r>
    </w:p>
    <w:p w14:paraId="03913D88" w14:textId="4B910F44" w:rsidR="00B60E11" w:rsidRPr="00C9142A" w:rsidRDefault="006A4C22" w:rsidP="00381BE5">
      <w:pPr>
        <w:pStyle w:val="Listenabsatz"/>
        <w:numPr>
          <w:ilvl w:val="0"/>
          <w:numId w:val="16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81760888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Führen Sie ein Trainingstagebuch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340630209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772208465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75F22D18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1216077388"/>
        <w:lock w:val="sdtContentLocked"/>
        <w:placeholder>
          <w:docPart w:val="DefaultPlaceholder_-1854013440"/>
        </w:placeholder>
      </w:sdtPr>
      <w:sdtEndPr/>
      <w:sdtContent>
        <w:p w14:paraId="66B8F5BE" w14:textId="2B24221F" w:rsidR="00B60E11" w:rsidRPr="00C9142A" w:rsidRDefault="00B60E11">
          <w:pPr>
            <w:pStyle w:val="Textkrper-Zeileneinzug"/>
            <w:numPr>
              <w:ilvl w:val="0"/>
              <w:numId w:val="16"/>
            </w:numPr>
            <w:tabs>
              <w:tab w:val="left" w:pos="7797"/>
              <w:tab w:val="left" w:pos="8364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ie steuern Sie Ihre Trainingsintensität (Herzfrequenz, Laktat, subjektives Empfinden usw.)?</w:t>
          </w:r>
        </w:p>
      </w:sdtContent>
    </w:sdt>
    <w:p w14:paraId="60B855F5" w14:textId="77777777" w:rsidR="00B60E11" w:rsidRPr="00C9142A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1AC69357" w14:textId="77777777" w:rsidR="00C8666E" w:rsidRPr="00C9142A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4F0F2355" w14:textId="3A850528" w:rsidR="00B60E11" w:rsidRPr="00C9142A" w:rsidRDefault="006A4C22" w:rsidP="00381BE5">
      <w:pPr>
        <w:pStyle w:val="Listenabsatz"/>
        <w:numPr>
          <w:ilvl w:val="0"/>
          <w:numId w:val="16"/>
        </w:numPr>
        <w:tabs>
          <w:tab w:val="left" w:pos="426"/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15603268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Periodisieren Sie Ihr Training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140300200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944126142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sdt>
      <w:sdtPr>
        <w:rPr>
          <w:rFonts w:asciiTheme="minorHAnsi" w:hAnsiTheme="minorHAnsi" w:cstheme="minorHAnsi"/>
          <w:sz w:val="18"/>
        </w:rPr>
        <w:id w:val="553973183"/>
        <w:lock w:val="sdtContentLocked"/>
        <w:placeholder>
          <w:docPart w:val="DefaultPlaceholder_-1854013440"/>
        </w:placeholder>
      </w:sdtPr>
      <w:sdtEndPr/>
      <w:sdtContent>
        <w:p w14:paraId="1C463F75" w14:textId="33F6BCFE" w:rsidR="00B60E11" w:rsidRPr="00C9142A" w:rsidRDefault="00B60E11">
          <w:pPr>
            <w:pStyle w:val="Textkrper3"/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enn ja, wie?</w:t>
          </w:r>
        </w:p>
      </w:sdtContent>
    </w:sdt>
    <w:p w14:paraId="4DFD35FB" w14:textId="56415C5F" w:rsidR="00B60E11" w:rsidRDefault="00C8666E">
      <w:pPr>
        <w:pStyle w:val="Textkrper3"/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24818B58" w14:textId="6E7EAFB0" w:rsidR="00037982" w:rsidRDefault="00037982">
      <w:pPr>
        <w:pStyle w:val="Textkrper3"/>
        <w:spacing w:line="360" w:lineRule="auto"/>
        <w:rPr>
          <w:rFonts w:asciiTheme="minorHAnsi" w:hAnsiTheme="minorHAnsi" w:cstheme="minorHAnsi"/>
          <w:sz w:val="18"/>
        </w:rPr>
      </w:pPr>
    </w:p>
    <w:p w14:paraId="18E0D571" w14:textId="6B9BEB15" w:rsidR="00037982" w:rsidRPr="00C9142A" w:rsidRDefault="00D36E4B">
      <w:pPr>
        <w:pStyle w:val="Textkrper3"/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lastRenderedPageBreak/>
        <w:br/>
      </w:r>
    </w:p>
    <w:p w14:paraId="34272B62" w14:textId="57967B3D" w:rsidR="00B60E11" w:rsidRPr="00D36E4B" w:rsidRDefault="006A4C22" w:rsidP="00D36E4B">
      <w:pPr>
        <w:pStyle w:val="Textkrper-Zeileneinzug"/>
        <w:numPr>
          <w:ilvl w:val="0"/>
          <w:numId w:val="16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584530608"/>
          <w:lock w:val="sdtContentLocked"/>
          <w:placeholder>
            <w:docPart w:val="DefaultPlaceholder_-1854013440"/>
          </w:placeholder>
        </w:sdtPr>
        <w:sdtEndPr/>
        <w:sdtContent>
          <w:r w:rsidR="00B60E11" w:rsidRPr="00D36E4B">
            <w:rPr>
              <w:rFonts w:asciiTheme="minorHAnsi" w:hAnsiTheme="minorHAnsi" w:cstheme="minorHAnsi"/>
              <w:sz w:val="18"/>
            </w:rPr>
            <w:t>Wie verlief Ihre Leistungskurve in den letzten 2 Jahren?</w:t>
          </w:r>
        </w:sdtContent>
      </w:sdt>
    </w:p>
    <w:p w14:paraId="665E5282" w14:textId="685DE2FA" w:rsidR="00277BF1" w:rsidRPr="00C9142A" w:rsidRDefault="003F5A00" w:rsidP="00037982">
      <w:pPr>
        <w:pStyle w:val="Textkrper3"/>
        <w:tabs>
          <w:tab w:val="clear" w:pos="8364"/>
          <w:tab w:val="left" w:pos="2268"/>
          <w:tab w:val="left" w:pos="5103"/>
        </w:tabs>
        <w:rPr>
          <w:rFonts w:asciiTheme="minorHAnsi" w:hAnsiTheme="minorHAnsi" w:cstheme="minorHAnsi"/>
          <w:b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00924955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ansteigend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172239911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gleichbleibend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093196303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abfallend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374164742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wechselnd</w:t>
          </w:r>
        </w:sdtContent>
      </w:sdt>
    </w:p>
    <w:p w14:paraId="3C64F8A5" w14:textId="08A3B24E" w:rsidR="00942D92" w:rsidRPr="00C9142A" w:rsidRDefault="00942D92">
      <w:pPr>
        <w:rPr>
          <w:rFonts w:asciiTheme="minorHAnsi" w:hAnsiTheme="minorHAnsi" w:cstheme="minorHAnsi"/>
          <w:b/>
          <w:sz w:val="18"/>
        </w:rPr>
      </w:pPr>
    </w:p>
    <w:p w14:paraId="264019C3" w14:textId="77777777" w:rsidR="007626B1" w:rsidRDefault="007626B1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042919F9" w14:textId="77777777" w:rsidR="007626B1" w:rsidRPr="00C9142A" w:rsidRDefault="007626B1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b/>
          <w:sz w:val="18"/>
        </w:rPr>
        <w:id w:val="-791437179"/>
        <w:lock w:val="sdtContentLocked"/>
        <w:placeholder>
          <w:docPart w:val="DefaultPlaceholder_-1854013440"/>
        </w:placeholder>
      </w:sdtPr>
      <w:sdtEndPr/>
      <w:sdtContent>
        <w:p w14:paraId="10926C43" w14:textId="43672E5C" w:rsidR="00B60E11" w:rsidRPr="00C9142A" w:rsidRDefault="00B60E11">
          <w:pPr>
            <w:numPr>
              <w:ilvl w:val="0"/>
              <w:numId w:val="9"/>
            </w:numPr>
            <w:shd w:val="pct12" w:color="auto" w:fill="FFFFFF"/>
            <w:tabs>
              <w:tab w:val="left" w:pos="7797"/>
              <w:tab w:val="left" w:pos="8364"/>
            </w:tabs>
            <w:rPr>
              <w:rFonts w:asciiTheme="minorHAnsi" w:hAnsiTheme="minorHAnsi" w:cstheme="minorHAnsi"/>
              <w:b/>
              <w:sz w:val="18"/>
            </w:rPr>
          </w:pPr>
          <w:r w:rsidRPr="00C9142A">
            <w:rPr>
              <w:rFonts w:asciiTheme="minorHAnsi" w:hAnsiTheme="minorHAnsi" w:cstheme="minorHAnsi"/>
              <w:b/>
              <w:sz w:val="18"/>
            </w:rPr>
            <w:t xml:space="preserve">Erholung, </w:t>
          </w:r>
          <w:r w:rsidR="002D2347" w:rsidRPr="00C9142A">
            <w:rPr>
              <w:rFonts w:asciiTheme="minorHAnsi" w:hAnsiTheme="minorHAnsi" w:cstheme="minorHAnsi"/>
              <w:b/>
              <w:sz w:val="18"/>
            </w:rPr>
            <w:t>Sportpsychologie</w:t>
          </w:r>
        </w:p>
      </w:sdtContent>
    </w:sdt>
    <w:p w14:paraId="5C50061A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584122795"/>
        <w:lock w:val="sdtContentLocked"/>
        <w:placeholder>
          <w:docPart w:val="DefaultPlaceholder_-1854013440"/>
        </w:placeholder>
      </w:sdtPr>
      <w:sdtEndPr/>
      <w:sdtContent>
        <w:p w14:paraId="05070364" w14:textId="1B43C1A7" w:rsidR="00B60E11" w:rsidRPr="00C9142A" w:rsidRDefault="00B60E11">
          <w:pPr>
            <w:pStyle w:val="Textkrper3"/>
            <w:numPr>
              <w:ilvl w:val="0"/>
              <w:numId w:val="17"/>
            </w:numPr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Wie oft führen Sie erholungsfördernde Massnahmen durch?</w:t>
          </w:r>
        </w:p>
      </w:sdtContent>
    </w:sdt>
    <w:p w14:paraId="7919D509" w14:textId="77777777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</w:p>
    <w:p w14:paraId="6F0EC5EF" w14:textId="503B8E85" w:rsidR="00B60E11" w:rsidRPr="00C9142A" w:rsidRDefault="003F5A00">
      <w:pPr>
        <w:pStyle w:val="Textkrper3"/>
        <w:tabs>
          <w:tab w:val="left" w:pos="1276"/>
          <w:tab w:val="left" w:pos="4536"/>
          <w:tab w:val="left" w:pos="56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504355557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Massage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799963581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Sauna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 xml:space="preserve"> </w:t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24CC51D8" w14:textId="3C023D55" w:rsidR="00B60E11" w:rsidRPr="00C9142A" w:rsidRDefault="003F5A00">
      <w:pPr>
        <w:pStyle w:val="Textkrper3"/>
        <w:tabs>
          <w:tab w:val="left" w:pos="1276"/>
          <w:tab w:val="left" w:pos="4536"/>
          <w:tab w:val="left" w:pos="5670"/>
        </w:tabs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2089529736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Bäder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  <w:r w:rsidR="00B60E11"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04564359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anderes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 xml:space="preserve"> </w:t>
      </w:r>
      <w:r w:rsidR="00B60E11" w:rsidRPr="00C9142A">
        <w:rPr>
          <w:rFonts w:asciiTheme="minorHAnsi" w:hAnsiTheme="minorHAnsi" w:cstheme="minorHAnsi"/>
          <w:sz w:val="18"/>
        </w:rPr>
        <w:tab/>
      </w:r>
      <w:r w:rsidR="00C8666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C8666E" w:rsidRPr="00C9142A">
        <w:rPr>
          <w:rFonts w:asciiTheme="minorHAnsi" w:hAnsiTheme="minorHAnsi" w:cstheme="minorHAnsi"/>
          <w:sz w:val="18"/>
        </w:rPr>
      </w:r>
      <w:r w:rsidR="00C8666E" w:rsidRPr="00C9142A">
        <w:rPr>
          <w:rFonts w:asciiTheme="minorHAnsi" w:hAnsiTheme="minorHAnsi" w:cstheme="minorHAnsi"/>
          <w:sz w:val="18"/>
        </w:rPr>
        <w:fldChar w:fldCharType="separate"/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t> </w:t>
      </w:r>
      <w:r w:rsidR="00C8666E" w:rsidRPr="00C9142A">
        <w:rPr>
          <w:rFonts w:asciiTheme="minorHAnsi" w:hAnsiTheme="minorHAnsi" w:cstheme="minorHAnsi"/>
          <w:sz w:val="18"/>
        </w:rPr>
        <w:fldChar w:fldCharType="end"/>
      </w:r>
    </w:p>
    <w:p w14:paraId="4D6C9439" w14:textId="77777777" w:rsidR="00B60E11" w:rsidRPr="00C9142A" w:rsidRDefault="00B60E11">
      <w:pPr>
        <w:pStyle w:val="Textkrper3"/>
        <w:tabs>
          <w:tab w:val="left" w:pos="1276"/>
          <w:tab w:val="left" w:pos="4536"/>
          <w:tab w:val="left" w:pos="5670"/>
        </w:tabs>
        <w:rPr>
          <w:rFonts w:asciiTheme="minorHAnsi" w:hAnsiTheme="minorHAnsi" w:cstheme="minorHAnsi"/>
          <w:sz w:val="18"/>
        </w:rPr>
      </w:pPr>
    </w:p>
    <w:p w14:paraId="597F36DB" w14:textId="031F8783" w:rsidR="00B60E11" w:rsidRPr="00C9142A" w:rsidRDefault="006A4C22" w:rsidP="00FE2D5E">
      <w:pPr>
        <w:numPr>
          <w:ilvl w:val="0"/>
          <w:numId w:val="17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226987385"/>
          <w:lock w:val="sdtContentLocked"/>
          <w:placeholder>
            <w:docPart w:val="DefaultPlaceholder_-1854013440"/>
          </w:placeholder>
        </w:sdtPr>
        <w:sdtEndPr/>
        <w:sdtContent>
          <w:r w:rsidR="00B60E11" w:rsidRPr="00C9142A">
            <w:rPr>
              <w:rFonts w:asciiTheme="minorHAnsi" w:hAnsiTheme="minorHAnsi" w:cstheme="minorHAnsi"/>
              <w:sz w:val="18"/>
            </w:rPr>
            <w:t>Führen Sie regelmässig Stretching</w:t>
          </w:r>
          <w:r w:rsidR="00451F30" w:rsidRPr="00C9142A">
            <w:rPr>
              <w:rFonts w:asciiTheme="minorHAnsi" w:hAnsiTheme="minorHAnsi" w:cstheme="minorHAnsi"/>
              <w:sz w:val="18"/>
            </w:rPr>
            <w:t xml:space="preserve"> </w:t>
          </w:r>
          <w:r w:rsidR="00B60E11" w:rsidRPr="00C9142A">
            <w:rPr>
              <w:rFonts w:asciiTheme="minorHAnsi" w:hAnsiTheme="minorHAnsi" w:cstheme="minorHAnsi"/>
              <w:sz w:val="18"/>
            </w:rPr>
            <w:t>durch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247885941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83970814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3B03A790" w14:textId="77777777" w:rsidR="00451F30" w:rsidRPr="00C9142A" w:rsidRDefault="00451F30" w:rsidP="00451F30">
      <w:pPr>
        <w:tabs>
          <w:tab w:val="left" w:pos="7797"/>
          <w:tab w:val="left" w:pos="8364"/>
        </w:tabs>
        <w:ind w:left="360"/>
        <w:rPr>
          <w:rFonts w:asciiTheme="minorHAnsi" w:hAnsiTheme="minorHAnsi" w:cstheme="minorHAnsi"/>
          <w:sz w:val="18"/>
        </w:rPr>
      </w:pPr>
    </w:p>
    <w:p w14:paraId="1B2F99A8" w14:textId="4F2BC59A" w:rsidR="00451F30" w:rsidRPr="00C9142A" w:rsidRDefault="006A4C22">
      <w:pPr>
        <w:numPr>
          <w:ilvl w:val="0"/>
          <w:numId w:val="17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279837855"/>
          <w:lock w:val="sdtContentLocked"/>
          <w:placeholder>
            <w:docPart w:val="DefaultPlaceholder_-1854013440"/>
          </w:placeholder>
        </w:sdtPr>
        <w:sdtEndPr/>
        <w:sdtContent>
          <w:r w:rsidR="00451F30" w:rsidRPr="00C9142A">
            <w:rPr>
              <w:rFonts w:asciiTheme="minorHAnsi" w:hAnsiTheme="minorHAnsi" w:cstheme="minorHAnsi"/>
              <w:sz w:val="18"/>
            </w:rPr>
            <w:t>Führen Sie regelmässig Faszientraining</w:t>
          </w:r>
          <w:r w:rsidR="007065BA" w:rsidRPr="00C9142A">
            <w:rPr>
              <w:rFonts w:asciiTheme="minorHAnsi" w:hAnsiTheme="minorHAnsi" w:cstheme="minorHAnsi"/>
              <w:sz w:val="18"/>
            </w:rPr>
            <w:t xml:space="preserve"> durch</w:t>
          </w:r>
          <w:r w:rsidR="00451F30" w:rsidRPr="00C9142A">
            <w:rPr>
              <w:rFonts w:asciiTheme="minorHAnsi" w:hAnsiTheme="minorHAnsi" w:cstheme="minorHAnsi"/>
              <w:sz w:val="18"/>
            </w:rPr>
            <w:t xml:space="preserve"> (Deep Foam Rolling</w:t>
          </w:r>
          <w:r w:rsidR="007065BA" w:rsidRPr="00C9142A">
            <w:rPr>
              <w:rFonts w:asciiTheme="minorHAnsi" w:hAnsiTheme="minorHAnsi" w:cstheme="minorHAnsi"/>
              <w:sz w:val="18"/>
            </w:rPr>
            <w:t>,</w:t>
          </w:r>
          <w:r w:rsidR="00451F30" w:rsidRPr="00C9142A">
            <w:rPr>
              <w:rFonts w:asciiTheme="minorHAnsi" w:hAnsiTheme="minorHAnsi" w:cstheme="minorHAnsi"/>
              <w:sz w:val="18"/>
            </w:rPr>
            <w:t>z.B. Black Roll)</w:t>
          </w:r>
          <w:r w:rsidR="00B933B9" w:rsidRPr="00C9142A">
            <w:rPr>
              <w:rFonts w:asciiTheme="minorHAnsi" w:hAnsiTheme="minorHAnsi" w:cstheme="minorHAnsi"/>
              <w:sz w:val="18"/>
            </w:rPr>
            <w:t>?</w:t>
          </w:r>
        </w:sdtContent>
      </w:sdt>
      <w:r w:rsidR="00B933B9" w:rsidRPr="00C9142A">
        <w:rPr>
          <w:rFonts w:asciiTheme="minorHAnsi" w:hAnsiTheme="minorHAnsi" w:cstheme="minorHAnsi"/>
          <w:sz w:val="18"/>
        </w:rPr>
        <w:tab/>
      </w:r>
      <w:r w:rsidR="007065BA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65BA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7065BA" w:rsidRPr="00C9142A">
        <w:rPr>
          <w:rFonts w:asciiTheme="minorHAnsi" w:hAnsiTheme="minorHAnsi" w:cstheme="minorHAnsi"/>
          <w:sz w:val="18"/>
        </w:rPr>
        <w:fldChar w:fldCharType="end"/>
      </w:r>
      <w:r w:rsidR="007065BA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288275448"/>
          <w:lock w:val="sdtContentLocked"/>
          <w:placeholder>
            <w:docPart w:val="DefaultPlaceholder_-1854013440"/>
          </w:placeholder>
        </w:sdtPr>
        <w:sdtEndPr/>
        <w:sdtContent>
          <w:r w:rsidR="007065BA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7065BA" w:rsidRPr="00C9142A">
        <w:rPr>
          <w:rFonts w:asciiTheme="minorHAnsi" w:hAnsiTheme="minorHAnsi" w:cstheme="minorHAnsi"/>
          <w:sz w:val="18"/>
        </w:rPr>
        <w:tab/>
      </w:r>
      <w:r w:rsidR="007065BA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65BA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7065BA" w:rsidRPr="00C9142A">
        <w:rPr>
          <w:rFonts w:asciiTheme="minorHAnsi" w:hAnsiTheme="minorHAnsi" w:cstheme="minorHAnsi"/>
          <w:sz w:val="18"/>
        </w:rPr>
        <w:fldChar w:fldCharType="end"/>
      </w:r>
      <w:r w:rsidR="007065BA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164933172"/>
          <w:lock w:val="sdtContentLocked"/>
          <w:placeholder>
            <w:docPart w:val="DefaultPlaceholder_-1854013440"/>
          </w:placeholder>
        </w:sdtPr>
        <w:sdtEndPr/>
        <w:sdtContent>
          <w:r w:rsidR="007065BA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00685BD6" w14:textId="77777777" w:rsidR="00B60E11" w:rsidRPr="00C9142A" w:rsidRDefault="00B60E11">
      <w:pPr>
        <w:pStyle w:val="Textkrper3"/>
        <w:tabs>
          <w:tab w:val="left" w:pos="8437"/>
        </w:tabs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1867022016"/>
        <w:lock w:val="sdtContentLocked"/>
        <w:placeholder>
          <w:docPart w:val="DefaultPlaceholder_-1854013440"/>
        </w:placeholder>
      </w:sdtPr>
      <w:sdtEndPr/>
      <w:sdtContent>
        <w:p w14:paraId="3E97BFEA" w14:textId="78643725" w:rsidR="00B60E11" w:rsidRPr="00C9142A" w:rsidRDefault="00B60E11">
          <w:pPr>
            <w:pStyle w:val="Textkrper3"/>
            <w:numPr>
              <w:ilvl w:val="0"/>
              <w:numId w:val="17"/>
            </w:numPr>
            <w:tabs>
              <w:tab w:val="left" w:pos="8437"/>
            </w:tabs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 xml:space="preserve">Haben Sie schon </w:t>
          </w:r>
          <w:r w:rsidR="002D2347" w:rsidRPr="00C9142A">
            <w:rPr>
              <w:rFonts w:asciiTheme="minorHAnsi" w:hAnsiTheme="minorHAnsi" w:cstheme="minorHAnsi"/>
              <w:sz w:val="18"/>
            </w:rPr>
            <w:t>sport</w:t>
          </w:r>
          <w:r w:rsidRPr="00C9142A">
            <w:rPr>
              <w:rFonts w:asciiTheme="minorHAnsi" w:hAnsiTheme="minorHAnsi" w:cstheme="minorHAnsi"/>
              <w:sz w:val="18"/>
            </w:rPr>
            <w:t>psychologische Trainingsverfahren durchgeführt?</w:t>
          </w:r>
        </w:p>
      </w:sdtContent>
    </w:sdt>
    <w:p w14:paraId="5EAA3D10" w14:textId="09042373" w:rsidR="00B60E11" w:rsidRPr="00C9142A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145392675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39825985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sdt>
      <w:sdtPr>
        <w:rPr>
          <w:rFonts w:asciiTheme="minorHAnsi" w:hAnsiTheme="minorHAnsi" w:cstheme="minorHAnsi"/>
          <w:sz w:val="18"/>
        </w:rPr>
        <w:id w:val="675540145"/>
        <w:lock w:val="sdtContentLocked"/>
        <w:placeholder>
          <w:docPart w:val="DefaultPlaceholder_-1854013440"/>
        </w:placeholder>
      </w:sdtPr>
      <w:sdtEndPr/>
      <w:sdtContent>
        <w:p w14:paraId="43F57ADC" w14:textId="71819AF1" w:rsidR="00B60E11" w:rsidRPr="00C9142A" w:rsidRDefault="00B60E11">
          <w:pPr>
            <w:tabs>
              <w:tab w:val="left" w:pos="843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 xml:space="preserve">Wenn ja, welche? </w:t>
          </w:r>
        </w:p>
      </w:sdtContent>
    </w:sdt>
    <w:p w14:paraId="3B7720EA" w14:textId="56DAD27D" w:rsidR="00B60E11" w:rsidRPr="00C9142A" w:rsidRDefault="00C8666E">
      <w:pPr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6436866D" w14:textId="650B4092" w:rsidR="00C8666E" w:rsidRPr="00C9142A" w:rsidRDefault="00C8666E">
      <w:pPr>
        <w:rPr>
          <w:rFonts w:asciiTheme="minorHAnsi" w:hAnsiTheme="minorHAnsi" w:cstheme="minorHAnsi"/>
          <w:sz w:val="18"/>
        </w:rPr>
      </w:pPr>
    </w:p>
    <w:p w14:paraId="542A653C" w14:textId="77777777" w:rsidR="007626B1" w:rsidRDefault="007626B1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33D65EB4" w14:textId="77777777" w:rsidR="00A57DA1" w:rsidRPr="00C9142A" w:rsidRDefault="00A57DA1" w:rsidP="00086AE3">
      <w:pPr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b/>
          <w:sz w:val="18"/>
        </w:rPr>
        <w:id w:val="-1294513980"/>
        <w:lock w:val="sdtContentLocked"/>
        <w:placeholder>
          <w:docPart w:val="DefaultPlaceholder_-1854013440"/>
        </w:placeholder>
      </w:sdtPr>
      <w:sdtEndPr/>
      <w:sdtContent>
        <w:p w14:paraId="41FBFDE0" w14:textId="62E07EC4" w:rsidR="00B60E11" w:rsidRPr="00C9142A" w:rsidRDefault="00B60E11" w:rsidP="000D2FDF">
          <w:pPr>
            <w:numPr>
              <w:ilvl w:val="0"/>
              <w:numId w:val="11"/>
            </w:numPr>
            <w:shd w:val="pct12" w:color="auto" w:fill="FFFFFF"/>
            <w:rPr>
              <w:rFonts w:asciiTheme="minorHAnsi" w:hAnsiTheme="minorHAnsi" w:cstheme="minorHAnsi"/>
              <w:b/>
              <w:sz w:val="18"/>
            </w:rPr>
          </w:pPr>
          <w:r w:rsidRPr="00C9142A">
            <w:rPr>
              <w:rFonts w:asciiTheme="minorHAnsi" w:hAnsiTheme="minorHAnsi" w:cstheme="minorHAnsi"/>
              <w:b/>
              <w:sz w:val="18"/>
            </w:rPr>
            <w:t>Eigenbeurteilung</w:t>
          </w:r>
        </w:p>
      </w:sdtContent>
    </w:sdt>
    <w:p w14:paraId="7B475615" w14:textId="77777777" w:rsidR="00B60E11" w:rsidRPr="00C9142A" w:rsidRDefault="00B60E11" w:rsidP="000D2FDF">
      <w:pPr>
        <w:rPr>
          <w:rFonts w:asciiTheme="minorHAnsi" w:hAnsiTheme="minorHAnsi" w:cstheme="minorHAnsi"/>
          <w:b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846995864"/>
        <w:lock w:val="contentLocked"/>
        <w:placeholder>
          <w:docPart w:val="C741311FC06043388EF1DCB3B7DCDE40"/>
        </w:placeholder>
      </w:sdtPr>
      <w:sdtEndPr/>
      <w:sdtContent>
        <w:p w14:paraId="72C03D50" w14:textId="77777777" w:rsidR="00400F86" w:rsidRPr="00F8239F" w:rsidRDefault="00400F86" w:rsidP="00400F86">
          <w:pPr>
            <w:pStyle w:val="Textkrper3"/>
            <w:numPr>
              <w:ilvl w:val="0"/>
              <w:numId w:val="24"/>
            </w:numPr>
            <w:spacing w:line="360" w:lineRule="auto"/>
            <w:ind w:left="284" w:hanging="284"/>
            <w:rPr>
              <w:rFonts w:asciiTheme="minorHAnsi" w:hAnsiTheme="minorHAnsi" w:cstheme="minorHAnsi"/>
              <w:sz w:val="18"/>
            </w:rPr>
          </w:pPr>
          <w:r w:rsidRPr="00F8239F">
            <w:rPr>
              <w:rFonts w:asciiTheme="minorHAnsi" w:hAnsiTheme="minorHAnsi" w:cstheme="minorHAnsi"/>
              <w:sz w:val="18"/>
              <w:szCs w:val="18"/>
            </w:rPr>
            <w:t>Nun geht es um Ihre allgemeine Lebenszufriedenheit. Wie zufrieden sind Sie gegenwärtig, alles in allem, mit Ihrem Leben?</w:t>
          </w:r>
        </w:p>
        <w:p w14:paraId="4D642DE6" w14:textId="3F794D00" w:rsidR="00400F86" w:rsidRPr="00F8239F" w:rsidRDefault="002F3AF4" w:rsidP="00F8239F">
          <w:pPr>
            <w:pStyle w:val="Textkrper3"/>
            <w:tabs>
              <w:tab w:val="clear" w:pos="7797"/>
              <w:tab w:val="clear" w:pos="8364"/>
              <w:tab w:val="right" w:pos="9072"/>
            </w:tabs>
            <w:spacing w:line="360" w:lineRule="auto"/>
            <w:ind w:left="284"/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ü</w:t>
          </w:r>
          <w:r w:rsidR="00400F86" w:rsidRPr="00F8239F">
            <w:rPr>
              <w:rFonts w:asciiTheme="minorHAnsi" w:hAnsiTheme="minorHAnsi" w:cstheme="minorHAnsi"/>
              <w:sz w:val="18"/>
              <w:szCs w:val="18"/>
            </w:rPr>
            <w:t>berhaupt nicht zu</w:t>
          </w:r>
          <w:r w:rsidR="00400F86">
            <w:rPr>
              <w:rFonts w:asciiTheme="minorHAnsi" w:hAnsiTheme="minorHAnsi" w:cstheme="minorHAnsi"/>
              <w:sz w:val="18"/>
              <w:szCs w:val="18"/>
            </w:rPr>
            <w:t>f</w:t>
          </w:r>
          <w:r w:rsidR="00400F86" w:rsidRPr="00F8239F">
            <w:rPr>
              <w:rFonts w:asciiTheme="minorHAnsi" w:hAnsiTheme="minorHAnsi" w:cstheme="minorHAnsi"/>
              <w:sz w:val="18"/>
              <w:szCs w:val="18"/>
            </w:rPr>
            <w:t>rieden</w:t>
          </w:r>
          <w:r w:rsidR="00400F86" w:rsidRPr="00F8239F">
            <w:rPr>
              <w:rFonts w:asciiTheme="minorHAnsi" w:hAnsiTheme="minorHAnsi" w:cstheme="minorHAnsi"/>
              <w:sz w:val="18"/>
              <w:szCs w:val="18"/>
            </w:rPr>
            <w:tab/>
            <w:t>völlig zufrieden</w:t>
          </w:r>
        </w:p>
      </w:sdtContent>
    </w:sdt>
    <w:p w14:paraId="05C9D9D1" w14:textId="0E5440CF" w:rsidR="00400F86" w:rsidRDefault="00400F86" w:rsidP="00400F86">
      <w:pPr>
        <w:pStyle w:val="Textkrper3"/>
        <w:tabs>
          <w:tab w:val="clear" w:pos="7797"/>
          <w:tab w:val="clear" w:pos="8364"/>
          <w:tab w:val="left" w:pos="1134"/>
          <w:tab w:val="left" w:pos="1843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360" w:lineRule="auto"/>
        <w:ind w:left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44304626"/>
          <w:lock w:val="contentLocked"/>
          <w:placeholder>
            <w:docPart w:val="C741311FC06043388EF1DCB3B7DCDE40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0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931888717"/>
          <w:lock w:val="contentLocked"/>
          <w:placeholder>
            <w:docPart w:val="69AD41C06FAB4837A28F2CD337B82346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1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73189536"/>
          <w:lock w:val="contentLocked"/>
          <w:placeholder>
            <w:docPart w:val="91487FFD2BCB4C818DC3DAE20F52ECD6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2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368919280"/>
          <w:lock w:val="contentLocked"/>
          <w:placeholder>
            <w:docPart w:val="7E75617A24FB4BE1BBED4068E209DA67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3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2127150645"/>
          <w:lock w:val="contentLocked"/>
          <w:placeholder>
            <w:docPart w:val="FA0CC7D6C79F4D72B8DC70A0CDF06252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4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616051428"/>
          <w:lock w:val="contentLocked"/>
          <w:placeholder>
            <w:docPart w:val="7A8F4D54D41D43E9943F193127615395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5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558399480"/>
          <w:lock w:val="contentLocked"/>
          <w:placeholder>
            <w:docPart w:val="9E8FD5868B824E1F989BAC31FC6CB293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6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652958737"/>
          <w:lock w:val="contentLocked"/>
          <w:placeholder>
            <w:docPart w:val="4E8932B025A44030B886EDCD633CF889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7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984150594"/>
          <w:lock w:val="contentLocked"/>
          <w:placeholder>
            <w:docPart w:val="297DAA7B9FE8443EADA869C88E9886AD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8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887716410"/>
          <w:lock w:val="contentLocked"/>
          <w:placeholder>
            <w:docPart w:val="22CA3585586D48B6B1BF1F09026CE94A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9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6A4C22">
        <w:rPr>
          <w:rFonts w:asciiTheme="minorHAnsi" w:hAnsiTheme="minorHAnsi" w:cstheme="minorHAnsi"/>
          <w:sz w:val="18"/>
        </w:rPr>
      </w:r>
      <w:r w:rsidR="006A4C22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7116296"/>
          <w:lock w:val="contentLocked"/>
          <w:placeholder>
            <w:docPart w:val="C741311FC06043388EF1DCB3B7DCDE40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10</w:t>
          </w:r>
        </w:sdtContent>
      </w:sdt>
    </w:p>
    <w:p w14:paraId="514708DC" w14:textId="77777777" w:rsidR="00400F86" w:rsidRDefault="00400F86" w:rsidP="00F8239F">
      <w:pPr>
        <w:pStyle w:val="Textkrper3"/>
        <w:tabs>
          <w:tab w:val="clear" w:pos="7797"/>
          <w:tab w:val="clear" w:pos="8364"/>
          <w:tab w:val="left" w:pos="1134"/>
          <w:tab w:val="left" w:pos="1843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360" w:lineRule="auto"/>
        <w:ind w:left="284"/>
        <w:rPr>
          <w:rFonts w:asciiTheme="minorHAnsi" w:hAnsiTheme="minorHAnsi" w:cstheme="minorHAnsi"/>
          <w:sz w:val="18"/>
        </w:rPr>
      </w:pPr>
    </w:p>
    <w:p w14:paraId="48288DB0" w14:textId="2D8FEED3" w:rsidR="00B60E11" w:rsidRPr="00C9142A" w:rsidRDefault="006A4C22" w:rsidP="00381BE5">
      <w:pPr>
        <w:pStyle w:val="Textkrper3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919296343"/>
          <w:lock w:val="sdtContentLocked"/>
          <w:placeholder>
            <w:docPart w:val="DefaultPlaceholder_-1854013440"/>
          </w:placeholder>
        </w:sdtPr>
        <w:sdtEndPr/>
        <w:sdtContent>
          <w:r w:rsidR="003123B8" w:rsidRPr="00C9142A">
            <w:rPr>
              <w:rFonts w:asciiTheme="minorHAnsi" w:hAnsiTheme="minorHAnsi" w:cstheme="minorHAnsi"/>
              <w:sz w:val="18"/>
            </w:rPr>
            <w:t>Fühlen Sie sich zurz</w:t>
          </w:r>
          <w:r w:rsidR="00B60E11" w:rsidRPr="00C9142A">
            <w:rPr>
              <w:rFonts w:asciiTheme="minorHAnsi" w:hAnsiTheme="minorHAnsi" w:cstheme="minorHAnsi"/>
              <w:sz w:val="18"/>
            </w:rPr>
            <w:t>eit voll einsatz- und leistungsfähig?</w:t>
          </w:r>
        </w:sdtContent>
      </w:sdt>
      <w:r w:rsidR="00B60E11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019164257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ja</w:t>
          </w:r>
        </w:sdtContent>
      </w:sdt>
      <w:r w:rsidR="003F5A00" w:rsidRPr="00C9142A">
        <w:rPr>
          <w:rFonts w:asciiTheme="minorHAnsi" w:hAnsiTheme="minorHAnsi" w:cstheme="minorHAnsi"/>
          <w:sz w:val="18"/>
        </w:rPr>
        <w:tab/>
      </w:r>
      <w:r w:rsidR="003F5A00"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00" w:rsidRPr="00C9142A">
        <w:rPr>
          <w:rFonts w:asciiTheme="minorHAnsi" w:hAnsiTheme="minorHAnsi" w:cstheme="minorHAnsi"/>
          <w:sz w:val="18"/>
        </w:rPr>
        <w:instrText xml:space="preserve"> FORMCHECKBOX </w:instrText>
      </w:r>
      <w:r>
        <w:rPr>
          <w:rFonts w:asciiTheme="minorHAnsi" w:hAnsiTheme="minorHAnsi" w:cstheme="minorHAnsi"/>
          <w:sz w:val="18"/>
        </w:rPr>
      </w:r>
      <w:r>
        <w:rPr>
          <w:rFonts w:asciiTheme="minorHAnsi" w:hAnsiTheme="minorHAnsi" w:cstheme="minorHAnsi"/>
          <w:sz w:val="18"/>
        </w:rPr>
        <w:fldChar w:fldCharType="separate"/>
      </w:r>
      <w:r w:rsidR="003F5A00" w:rsidRPr="00C9142A">
        <w:rPr>
          <w:rFonts w:asciiTheme="minorHAnsi" w:hAnsiTheme="minorHAnsi" w:cstheme="minorHAnsi"/>
          <w:sz w:val="18"/>
        </w:rPr>
        <w:fldChar w:fldCharType="end"/>
      </w:r>
      <w:r w:rsidR="003F5A00"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913355626"/>
          <w:lock w:val="sdtContentLocked"/>
          <w:placeholder>
            <w:docPart w:val="DefaultPlaceholder_-1854013440"/>
          </w:placeholder>
        </w:sdtPr>
        <w:sdtEndPr/>
        <w:sdtContent>
          <w:r w:rsidR="003F5A00" w:rsidRPr="00C9142A">
            <w:rPr>
              <w:rFonts w:asciiTheme="minorHAnsi" w:hAnsiTheme="minorHAnsi" w:cstheme="minorHAnsi"/>
              <w:sz w:val="18"/>
            </w:rPr>
            <w:t>nein</w:t>
          </w:r>
        </w:sdtContent>
      </w:sdt>
    </w:p>
    <w:p w14:paraId="44395AE1" w14:textId="16B97B8F" w:rsidR="00451F30" w:rsidRPr="00C9142A" w:rsidRDefault="006A4C22" w:rsidP="00451F30">
      <w:pPr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2035234110"/>
          <w:lock w:val="sdtContentLocked"/>
          <w:placeholder>
            <w:docPart w:val="DefaultPlaceholder_-1854013440"/>
          </w:placeholder>
        </w:sdtPr>
        <w:sdtEndPr/>
        <w:sdtContent>
          <w:r w:rsidR="00451F30" w:rsidRPr="00C9142A">
            <w:rPr>
              <w:rFonts w:asciiTheme="minorHAnsi" w:hAnsiTheme="minorHAnsi" w:cstheme="minorHAnsi"/>
              <w:sz w:val="18"/>
            </w:rPr>
            <w:t>Falls nein, wieso nicht?</w:t>
          </w:r>
        </w:sdtContent>
      </w:sdt>
      <w:r w:rsidR="00451F30" w:rsidRPr="00C9142A">
        <w:rPr>
          <w:rFonts w:asciiTheme="minorHAnsi" w:hAnsiTheme="minorHAnsi" w:cstheme="minorHAnsi"/>
          <w:sz w:val="18"/>
        </w:rPr>
        <w:t xml:space="preserve"> </w:t>
      </w:r>
      <w:r w:rsidR="00EA747E"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A747E"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="00EA747E" w:rsidRPr="00C9142A">
        <w:rPr>
          <w:rFonts w:asciiTheme="minorHAnsi" w:hAnsiTheme="minorHAnsi" w:cstheme="minorHAnsi"/>
          <w:sz w:val="18"/>
        </w:rPr>
      </w:r>
      <w:r w:rsidR="00EA747E" w:rsidRPr="00C9142A">
        <w:rPr>
          <w:rFonts w:asciiTheme="minorHAnsi" w:hAnsiTheme="minorHAnsi" w:cstheme="minorHAnsi"/>
          <w:sz w:val="18"/>
        </w:rPr>
        <w:fldChar w:fldCharType="separate"/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="00EA747E">
        <w:rPr>
          <w:rFonts w:asciiTheme="minorHAnsi" w:hAnsiTheme="minorHAnsi" w:cstheme="minorHAnsi"/>
          <w:sz w:val="18"/>
        </w:rPr>
        <w:t> </w:t>
      </w:r>
      <w:r w:rsidR="00EA747E" w:rsidRPr="00C9142A">
        <w:rPr>
          <w:rFonts w:asciiTheme="minorHAnsi" w:hAnsiTheme="minorHAnsi" w:cstheme="minorHAnsi"/>
          <w:sz w:val="18"/>
        </w:rPr>
        <w:fldChar w:fldCharType="end"/>
      </w:r>
    </w:p>
    <w:p w14:paraId="4017549A" w14:textId="7305C3D1" w:rsidR="007626B1" w:rsidRDefault="007626B1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3F362B74" w14:textId="77777777" w:rsidR="007626B1" w:rsidRDefault="007626B1" w:rsidP="00086AE3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</w:rPr>
      </w:pPr>
    </w:p>
    <w:p w14:paraId="75C21744" w14:textId="32038FBA" w:rsidR="00451F30" w:rsidRPr="00C9142A" w:rsidRDefault="00451F30" w:rsidP="00086AE3">
      <w:pPr>
        <w:pStyle w:val="Textkrper3"/>
        <w:spacing w:line="360" w:lineRule="auto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b/>
          <w:sz w:val="18"/>
        </w:rPr>
        <w:id w:val="-655303905"/>
        <w:lock w:val="sdtContentLocked"/>
        <w:placeholder>
          <w:docPart w:val="DefaultPlaceholder_-1854013440"/>
        </w:placeholder>
      </w:sdtPr>
      <w:sdtEndPr/>
      <w:sdtContent>
        <w:p w14:paraId="147F7E89" w14:textId="52E16E7C" w:rsidR="000679C0" w:rsidRPr="00C9142A" w:rsidRDefault="00451F30" w:rsidP="00451F30">
          <w:pPr>
            <w:pStyle w:val="Listenabsatz"/>
            <w:numPr>
              <w:ilvl w:val="0"/>
              <w:numId w:val="11"/>
            </w:numPr>
            <w:shd w:val="pct12" w:color="auto" w:fill="FFFFFF"/>
            <w:rPr>
              <w:rFonts w:asciiTheme="minorHAnsi" w:hAnsiTheme="minorHAnsi" w:cstheme="minorHAnsi"/>
              <w:b/>
              <w:sz w:val="18"/>
            </w:rPr>
          </w:pPr>
          <w:r w:rsidRPr="00C9142A">
            <w:rPr>
              <w:rFonts w:asciiTheme="minorHAnsi" w:hAnsiTheme="minorHAnsi" w:cstheme="minorHAnsi"/>
              <w:b/>
              <w:sz w:val="18"/>
            </w:rPr>
            <w:t>Fragen?</w:t>
          </w:r>
        </w:p>
      </w:sdtContent>
    </w:sdt>
    <w:p w14:paraId="4A850541" w14:textId="77777777" w:rsidR="00451F30" w:rsidRPr="00C9142A" w:rsidRDefault="00451F30" w:rsidP="00451F30">
      <w:pPr>
        <w:pStyle w:val="Textkrper3"/>
        <w:tabs>
          <w:tab w:val="clear" w:pos="7797"/>
          <w:tab w:val="clear" w:pos="8364"/>
          <w:tab w:val="left" w:pos="8437"/>
        </w:tabs>
        <w:spacing w:line="360" w:lineRule="auto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hAnsiTheme="minorHAnsi" w:cstheme="minorHAnsi"/>
          <w:sz w:val="18"/>
        </w:rPr>
        <w:id w:val="1002396070"/>
        <w:lock w:val="sdtContentLocked"/>
        <w:placeholder>
          <w:docPart w:val="DefaultPlaceholder_-1854013440"/>
        </w:placeholder>
      </w:sdtPr>
      <w:sdtEndPr/>
      <w:sdtContent>
        <w:p w14:paraId="1831728D" w14:textId="65197D10" w:rsidR="00B60E11" w:rsidRPr="00C9142A" w:rsidRDefault="002D2347" w:rsidP="00451F30">
          <w:pPr>
            <w:pStyle w:val="Textkrper3"/>
            <w:tabs>
              <w:tab w:val="clear" w:pos="7797"/>
              <w:tab w:val="clear" w:pos="8364"/>
              <w:tab w:val="left" w:pos="8437"/>
            </w:tabs>
            <w:spacing w:line="360" w:lineRule="auto"/>
            <w:rPr>
              <w:rFonts w:asciiTheme="minorHAnsi" w:hAnsiTheme="minorHAnsi" w:cstheme="minorHAnsi"/>
              <w:sz w:val="18"/>
            </w:rPr>
          </w:pPr>
          <w:r w:rsidRPr="00C9142A">
            <w:rPr>
              <w:rFonts w:asciiTheme="minorHAnsi" w:hAnsiTheme="minorHAnsi" w:cstheme="minorHAnsi"/>
              <w:sz w:val="18"/>
            </w:rPr>
            <w:t>Folgende Fragen möchte ich noch besprechen</w:t>
          </w:r>
          <w:r w:rsidR="00B60E11" w:rsidRPr="00C9142A">
            <w:rPr>
              <w:rFonts w:asciiTheme="minorHAnsi" w:hAnsiTheme="minorHAnsi" w:cstheme="minorHAnsi"/>
              <w:sz w:val="18"/>
            </w:rPr>
            <w:t>:</w:t>
          </w:r>
        </w:p>
      </w:sdtContent>
    </w:sdt>
    <w:p w14:paraId="3C0446F1" w14:textId="77777777" w:rsidR="00C8666E" w:rsidRPr="00C9142A" w:rsidRDefault="00C8666E">
      <w:pPr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0B225C7A" w14:textId="77777777" w:rsidR="00C8666E" w:rsidRPr="00C9142A" w:rsidRDefault="00C8666E">
      <w:pPr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p w14:paraId="40426E64" w14:textId="77777777" w:rsidR="00B60E11" w:rsidRPr="00C9142A" w:rsidRDefault="00C8666E">
      <w:pPr>
        <w:spacing w:line="360" w:lineRule="auto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TEXT </w:instrText>
      </w:r>
      <w:r w:rsidRPr="00C9142A">
        <w:rPr>
          <w:rFonts w:asciiTheme="minorHAnsi" w:hAnsiTheme="minorHAnsi" w:cstheme="minorHAnsi"/>
          <w:sz w:val="18"/>
        </w:rPr>
      </w:r>
      <w:r w:rsidRPr="00C9142A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t> </w:t>
      </w:r>
      <w:r w:rsidRPr="00C9142A">
        <w:rPr>
          <w:rFonts w:asciiTheme="minorHAnsi" w:hAnsiTheme="minorHAnsi" w:cstheme="minorHAnsi"/>
          <w:sz w:val="18"/>
        </w:rPr>
        <w:fldChar w:fldCharType="end"/>
      </w:r>
    </w:p>
    <w:sectPr w:rsidR="00B60E11" w:rsidRPr="00C9142A" w:rsidSect="00B84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133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7A72E" w14:textId="77777777" w:rsidR="00290953" w:rsidRDefault="00290953">
      <w:r>
        <w:separator/>
      </w:r>
    </w:p>
  </w:endnote>
  <w:endnote w:type="continuationSeparator" w:id="0">
    <w:p w14:paraId="23A299A8" w14:textId="77777777" w:rsidR="00290953" w:rsidRDefault="00290953">
      <w:r>
        <w:continuationSeparator/>
      </w:r>
    </w:p>
  </w:endnote>
  <w:endnote w:type="continuationNotice" w:id="1">
    <w:p w14:paraId="445FE6C9" w14:textId="77777777" w:rsidR="00290953" w:rsidRDefault="00290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00BF" w14:textId="77777777" w:rsidR="00D52061" w:rsidRPr="00C12ADE" w:rsidRDefault="00D52061">
    <w:pPr>
      <w:pStyle w:val="Fuzeile"/>
      <w:rPr>
        <w:rFonts w:ascii="Verdana" w:hAnsi="Verdana"/>
        <w:sz w:val="16"/>
        <w:szCs w:val="16"/>
        <w:lang w:val="de-CH"/>
      </w:rPr>
    </w:pPr>
    <w:r>
      <w:rPr>
        <w:lang w:val="de-CH"/>
      </w:rPr>
      <w:tab/>
    </w:r>
    <w:r>
      <w:rPr>
        <w:lang w:val="de-CH"/>
      </w:rPr>
      <w:tab/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PAGE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6</w:t>
    </w:r>
    <w:r w:rsidRPr="00C12ADE">
      <w:rPr>
        <w:rFonts w:ascii="Verdana" w:hAnsi="Verdana"/>
        <w:sz w:val="16"/>
        <w:szCs w:val="16"/>
        <w:lang w:val="de-CH"/>
      </w:rPr>
      <w:fldChar w:fldCharType="end"/>
    </w:r>
    <w:r w:rsidRPr="00C12ADE">
      <w:rPr>
        <w:rFonts w:ascii="Verdana" w:hAnsi="Verdana"/>
        <w:sz w:val="16"/>
        <w:szCs w:val="16"/>
        <w:lang w:val="de-CH"/>
      </w:rPr>
      <w:t>/</w:t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NUMPAGES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7</w:t>
    </w:r>
    <w:r w:rsidRPr="00C12ADE">
      <w:rPr>
        <w:rFonts w:ascii="Verdana" w:hAnsi="Verdana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E8F2" w14:textId="77777777" w:rsidR="00D52061" w:rsidRPr="006A0475" w:rsidRDefault="00D52061" w:rsidP="00696F51">
    <w:pPr>
      <w:tabs>
        <w:tab w:val="right" w:pos="9072"/>
      </w:tabs>
      <w:rPr>
        <w:rFonts w:asciiTheme="minorHAnsi" w:hAnsiTheme="minorHAnsi" w:cstheme="minorHAnsi"/>
        <w:sz w:val="18"/>
        <w:szCs w:val="18"/>
        <w:lang w:val="de-CH"/>
      </w:rPr>
    </w:pPr>
    <w:r w:rsidRPr="006A0475">
      <w:rPr>
        <w:rFonts w:asciiTheme="minorHAnsi" w:hAnsiTheme="minorHAnsi" w:cstheme="minorHAnsi"/>
        <w:sz w:val="18"/>
        <w:szCs w:val="18"/>
      </w:rPr>
      <w:t>Sportmedizinisches Interview</w:t>
    </w:r>
    <w:r w:rsidRPr="006A0475">
      <w:rPr>
        <w:rFonts w:asciiTheme="minorHAnsi" w:hAnsiTheme="minorHAnsi" w:cstheme="minorHAnsi"/>
        <w:sz w:val="18"/>
        <w:szCs w:val="18"/>
      </w:rPr>
      <w:tab/>
    </w:r>
    <w:r w:rsidRPr="006A0475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6A0475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6A0475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6A0475">
      <w:rPr>
        <w:rFonts w:asciiTheme="minorHAnsi" w:hAnsiTheme="minorHAnsi" w:cstheme="minorHAnsi"/>
        <w:noProof/>
        <w:sz w:val="18"/>
        <w:szCs w:val="18"/>
        <w:lang w:val="de-CH"/>
      </w:rPr>
      <w:t>7</w:t>
    </w:r>
    <w:r w:rsidRPr="006A0475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6A0475">
      <w:rPr>
        <w:rFonts w:asciiTheme="minorHAnsi" w:hAnsiTheme="minorHAnsi" w:cstheme="minorHAnsi"/>
        <w:sz w:val="18"/>
        <w:szCs w:val="18"/>
        <w:lang w:val="de-CH"/>
      </w:rPr>
      <w:t>/</w:t>
    </w:r>
    <w:r w:rsidRPr="006A0475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6A0475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6A0475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6A0475">
      <w:rPr>
        <w:rFonts w:asciiTheme="minorHAnsi" w:hAnsiTheme="minorHAnsi" w:cstheme="minorHAnsi"/>
        <w:noProof/>
        <w:sz w:val="18"/>
        <w:szCs w:val="18"/>
        <w:lang w:val="de-CH"/>
      </w:rPr>
      <w:t>7</w:t>
    </w:r>
    <w:r w:rsidRPr="006A0475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7744" w14:textId="77777777" w:rsidR="00D52061" w:rsidRPr="00C12ADE" w:rsidRDefault="00D52061">
    <w:pPr>
      <w:pStyle w:val="Fuzeile"/>
      <w:rPr>
        <w:rFonts w:ascii="Verdana" w:hAnsi="Verdana"/>
        <w:sz w:val="16"/>
        <w:szCs w:val="16"/>
        <w:lang w:val="de-CH"/>
      </w:rPr>
    </w:pPr>
    <w:r>
      <w:rPr>
        <w:rFonts w:ascii="Verdana" w:hAnsi="Verdana"/>
        <w:sz w:val="16"/>
        <w:szCs w:val="16"/>
        <w:lang w:val="de-CH"/>
      </w:rPr>
      <w:tab/>
    </w:r>
    <w:r>
      <w:rPr>
        <w:rFonts w:ascii="Verdana" w:hAnsi="Verdana"/>
        <w:sz w:val="16"/>
        <w:szCs w:val="16"/>
        <w:lang w:val="de-CH"/>
      </w:rPr>
      <w:tab/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PAGE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1</w:t>
    </w:r>
    <w:r w:rsidRPr="00C12ADE">
      <w:rPr>
        <w:rFonts w:ascii="Verdana" w:hAnsi="Verdana"/>
        <w:sz w:val="16"/>
        <w:szCs w:val="16"/>
        <w:lang w:val="de-CH"/>
      </w:rPr>
      <w:fldChar w:fldCharType="end"/>
    </w:r>
    <w:r w:rsidRPr="00C12ADE">
      <w:rPr>
        <w:rFonts w:ascii="Verdana" w:hAnsi="Verdana"/>
        <w:sz w:val="16"/>
        <w:szCs w:val="16"/>
        <w:lang w:val="de-CH"/>
      </w:rPr>
      <w:t>/</w:t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NUMPAGES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7</w:t>
    </w:r>
    <w:r w:rsidRPr="00C12ADE">
      <w:rPr>
        <w:rFonts w:ascii="Verdana" w:hAnsi="Verdana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4F1C" w14:textId="77777777" w:rsidR="00290953" w:rsidRPr="00C4288D" w:rsidRDefault="00290953" w:rsidP="00C4288D">
      <w:pPr>
        <w:pStyle w:val="Fuzeile"/>
      </w:pPr>
    </w:p>
  </w:footnote>
  <w:footnote w:type="continuationSeparator" w:id="0">
    <w:p w14:paraId="3B489325" w14:textId="77777777" w:rsidR="00290953" w:rsidRDefault="00290953">
      <w:r>
        <w:continuationSeparator/>
      </w:r>
    </w:p>
  </w:footnote>
  <w:footnote w:type="continuationNotice" w:id="1">
    <w:p w14:paraId="792CD8FD" w14:textId="77777777" w:rsidR="00290953" w:rsidRDefault="00290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6D33" w14:textId="5FD8DE3D" w:rsidR="00D52061" w:rsidRDefault="00D52061">
    <w:pPr>
      <w:pStyle w:val="Kopfzeile"/>
    </w:pPr>
    <w:r w:rsidRPr="006E20F6">
      <w:rPr>
        <w:noProof/>
      </w:rPr>
      <w:drawing>
        <wp:anchor distT="0" distB="0" distL="114300" distR="114300" simplePos="0" relativeHeight="251658242" behindDoc="0" locked="0" layoutInCell="1" allowOverlap="1" wp14:anchorId="6D9B4748" wp14:editId="1D8EBA1E">
          <wp:simplePos x="0" y="0"/>
          <wp:positionH relativeFrom="column">
            <wp:posOffset>4640726</wp:posOffset>
          </wp:positionH>
          <wp:positionV relativeFrom="paragraph">
            <wp:posOffset>-121802</wp:posOffset>
          </wp:positionV>
          <wp:extent cx="1254760" cy="534035"/>
          <wp:effectExtent l="0" t="0" r="2540" b="0"/>
          <wp:wrapNone/>
          <wp:docPr id="3" name="Bild 7" descr="SO_1_01_cmyk_10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O_1_01_cmyk_10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0F6">
      <w:rPr>
        <w:noProof/>
      </w:rPr>
      <w:drawing>
        <wp:anchor distT="0" distB="0" distL="114300" distR="114300" simplePos="0" relativeHeight="251658243" behindDoc="1" locked="0" layoutInCell="1" allowOverlap="1" wp14:anchorId="25A0A124" wp14:editId="5E327F58">
          <wp:simplePos x="0" y="0"/>
          <wp:positionH relativeFrom="column">
            <wp:posOffset>-496292</wp:posOffset>
          </wp:positionH>
          <wp:positionV relativeFrom="paragraph">
            <wp:posOffset>-176656</wp:posOffset>
          </wp:positionV>
          <wp:extent cx="2148205" cy="631825"/>
          <wp:effectExtent l="0" t="0" r="4445" b="0"/>
          <wp:wrapThrough wrapText="bothSides">
            <wp:wrapPolygon edited="0">
              <wp:start x="0" y="0"/>
              <wp:lineTo x="0" y="20840"/>
              <wp:lineTo x="21453" y="20840"/>
              <wp:lineTo x="21453" y="0"/>
              <wp:lineTo x="0" y="0"/>
            </wp:wrapPolygon>
          </wp:wrapThrough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95A5" w14:textId="4605EBA3" w:rsidR="00D52061" w:rsidRDefault="00D52061">
    <w:pPr>
      <w:pStyle w:val="Kopfzeile"/>
    </w:pPr>
    <w:r w:rsidRPr="00EA263E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8699408" wp14:editId="57D00238">
          <wp:simplePos x="0" y="0"/>
          <wp:positionH relativeFrom="column">
            <wp:posOffset>4718685</wp:posOffset>
          </wp:positionH>
          <wp:positionV relativeFrom="paragraph">
            <wp:posOffset>-114300</wp:posOffset>
          </wp:positionV>
          <wp:extent cx="1175385" cy="534035"/>
          <wp:effectExtent l="0" t="0" r="571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63E">
      <w:rPr>
        <w:noProof/>
        <w:lang w:val="de-CH" w:eastAsia="de-CH"/>
      </w:rPr>
      <w:drawing>
        <wp:anchor distT="0" distB="0" distL="114300" distR="114300" simplePos="0" relativeHeight="251658241" behindDoc="1" locked="0" layoutInCell="1" allowOverlap="1" wp14:anchorId="07C5EB2B" wp14:editId="2CB2BF0B">
          <wp:simplePos x="0" y="0"/>
          <wp:positionH relativeFrom="column">
            <wp:posOffset>-527685</wp:posOffset>
          </wp:positionH>
          <wp:positionV relativeFrom="paragraph">
            <wp:posOffset>-13843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24B8" w14:textId="77777777" w:rsidR="00D52061" w:rsidRDefault="00D52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kap.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kap.%1.%2"/>
      <w:legacy w:legacy="1" w:legacySpace="144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kap.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kap.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kap.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kap.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kap.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kap.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kap.%1.%2.%3.%4.%5.%6.%7.%8.%9"/>
      <w:legacy w:legacy="1" w:legacySpace="144" w:legacyIndent="708"/>
      <w:lvlJc w:val="left"/>
      <w:pPr>
        <w:ind w:left="6372" w:hanging="708"/>
      </w:pPr>
    </w:lvl>
  </w:abstractNum>
  <w:abstractNum w:abstractNumId="2" w15:restartNumberingAfterBreak="0">
    <w:nsid w:val="02BC243D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AA6C48"/>
    <w:multiLevelType w:val="hybridMultilevel"/>
    <w:tmpl w:val="736A2E6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21C1"/>
    <w:multiLevelType w:val="hybridMultilevel"/>
    <w:tmpl w:val="6750060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95E"/>
    <w:multiLevelType w:val="singleLevel"/>
    <w:tmpl w:val="DF149D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B63E76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2E2236"/>
    <w:multiLevelType w:val="hybridMultilevel"/>
    <w:tmpl w:val="56AA279C"/>
    <w:lvl w:ilvl="0" w:tplc="08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6D9"/>
    <w:multiLevelType w:val="singleLevel"/>
    <w:tmpl w:val="4EC2D1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B22012"/>
    <w:multiLevelType w:val="hybridMultilevel"/>
    <w:tmpl w:val="25E07148"/>
    <w:lvl w:ilvl="0" w:tplc="0807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1C9D"/>
    <w:multiLevelType w:val="singleLevel"/>
    <w:tmpl w:val="FB44E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F226BD"/>
    <w:multiLevelType w:val="hybridMultilevel"/>
    <w:tmpl w:val="F4B2FBA8"/>
    <w:lvl w:ilvl="0" w:tplc="0807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6AF2"/>
    <w:multiLevelType w:val="singleLevel"/>
    <w:tmpl w:val="378C65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C745DB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7970E9"/>
    <w:multiLevelType w:val="singleLevel"/>
    <w:tmpl w:val="E42C16E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2011CB"/>
    <w:multiLevelType w:val="multilevel"/>
    <w:tmpl w:val="675006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D75F5"/>
    <w:multiLevelType w:val="hybridMultilevel"/>
    <w:tmpl w:val="F496DD7C"/>
    <w:lvl w:ilvl="0" w:tplc="08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564A"/>
    <w:multiLevelType w:val="singleLevel"/>
    <w:tmpl w:val="19BA66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965E7E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4807EF"/>
    <w:multiLevelType w:val="multilevel"/>
    <w:tmpl w:val="9C0E518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F20827"/>
    <w:multiLevelType w:val="singleLevel"/>
    <w:tmpl w:val="CB04D7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1C7E0B"/>
    <w:multiLevelType w:val="hybridMultilevel"/>
    <w:tmpl w:val="A164EBA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72F9D"/>
    <w:multiLevelType w:val="singleLevel"/>
    <w:tmpl w:val="AC3A9D6E"/>
    <w:lvl w:ilvl="0">
      <w:start w:val="1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2F6378"/>
    <w:multiLevelType w:val="multilevel"/>
    <w:tmpl w:val="763427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86F0A"/>
    <w:multiLevelType w:val="singleLevel"/>
    <w:tmpl w:val="42F8B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D8E79CA"/>
    <w:multiLevelType w:val="multilevel"/>
    <w:tmpl w:val="C9E86C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19"/>
  </w:num>
  <w:num w:numId="5">
    <w:abstractNumId w:val="12"/>
  </w:num>
  <w:num w:numId="6">
    <w:abstractNumId w:val="22"/>
  </w:num>
  <w:num w:numId="7">
    <w:abstractNumId w:val="5"/>
  </w:num>
  <w:num w:numId="8">
    <w:abstractNumId w:val="20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24"/>
  </w:num>
  <w:num w:numId="14">
    <w:abstractNumId w:val="18"/>
  </w:num>
  <w:num w:numId="15">
    <w:abstractNumId w:val="6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  <w:num w:numId="20">
    <w:abstractNumId w:val="7"/>
  </w:num>
  <w:num w:numId="21">
    <w:abstractNumId w:val="11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05"/>
    <w:rsid w:val="00010C8F"/>
    <w:rsid w:val="000250C4"/>
    <w:rsid w:val="00025707"/>
    <w:rsid w:val="00037982"/>
    <w:rsid w:val="000573F7"/>
    <w:rsid w:val="00062091"/>
    <w:rsid w:val="000679C0"/>
    <w:rsid w:val="00080693"/>
    <w:rsid w:val="00084B5B"/>
    <w:rsid w:val="00086AE3"/>
    <w:rsid w:val="000904B4"/>
    <w:rsid w:val="000A5068"/>
    <w:rsid w:val="000B3E55"/>
    <w:rsid w:val="000D2FDF"/>
    <w:rsid w:val="000E3AD1"/>
    <w:rsid w:val="000E71F5"/>
    <w:rsid w:val="001046D3"/>
    <w:rsid w:val="00112FDF"/>
    <w:rsid w:val="001310B4"/>
    <w:rsid w:val="00136817"/>
    <w:rsid w:val="00142F21"/>
    <w:rsid w:val="0014653F"/>
    <w:rsid w:val="00165750"/>
    <w:rsid w:val="001B5B3E"/>
    <w:rsid w:val="001C4893"/>
    <w:rsid w:val="001D05CA"/>
    <w:rsid w:val="001D634C"/>
    <w:rsid w:val="001E4E6B"/>
    <w:rsid w:val="001F148F"/>
    <w:rsid w:val="001F7E90"/>
    <w:rsid w:val="002005B8"/>
    <w:rsid w:val="00202833"/>
    <w:rsid w:val="002262F8"/>
    <w:rsid w:val="00241601"/>
    <w:rsid w:val="00245E65"/>
    <w:rsid w:val="002529BE"/>
    <w:rsid w:val="00256F08"/>
    <w:rsid w:val="0025747F"/>
    <w:rsid w:val="00274B87"/>
    <w:rsid w:val="00277BF1"/>
    <w:rsid w:val="00290953"/>
    <w:rsid w:val="002A3774"/>
    <w:rsid w:val="002A4943"/>
    <w:rsid w:val="002A5C58"/>
    <w:rsid w:val="002B4092"/>
    <w:rsid w:val="002B5A48"/>
    <w:rsid w:val="002D2347"/>
    <w:rsid w:val="002F3AF4"/>
    <w:rsid w:val="003123B8"/>
    <w:rsid w:val="00316174"/>
    <w:rsid w:val="00342663"/>
    <w:rsid w:val="00344737"/>
    <w:rsid w:val="00350063"/>
    <w:rsid w:val="00354205"/>
    <w:rsid w:val="0037271A"/>
    <w:rsid w:val="003748E8"/>
    <w:rsid w:val="00376103"/>
    <w:rsid w:val="003772CE"/>
    <w:rsid w:val="00381938"/>
    <w:rsid w:val="00381BE5"/>
    <w:rsid w:val="0038377D"/>
    <w:rsid w:val="00390FC1"/>
    <w:rsid w:val="00393C57"/>
    <w:rsid w:val="00396AC2"/>
    <w:rsid w:val="003A7A11"/>
    <w:rsid w:val="003B1E2B"/>
    <w:rsid w:val="003B629F"/>
    <w:rsid w:val="003F2770"/>
    <w:rsid w:val="003F4938"/>
    <w:rsid w:val="003F5A00"/>
    <w:rsid w:val="00400F86"/>
    <w:rsid w:val="004036C7"/>
    <w:rsid w:val="004243BA"/>
    <w:rsid w:val="00445731"/>
    <w:rsid w:val="00451F30"/>
    <w:rsid w:val="004627B3"/>
    <w:rsid w:val="00481A69"/>
    <w:rsid w:val="004A2278"/>
    <w:rsid w:val="004D1AF9"/>
    <w:rsid w:val="004D5B56"/>
    <w:rsid w:val="004D5CA5"/>
    <w:rsid w:val="004D7133"/>
    <w:rsid w:val="004E3449"/>
    <w:rsid w:val="004E6154"/>
    <w:rsid w:val="005016B4"/>
    <w:rsid w:val="00510781"/>
    <w:rsid w:val="0052418E"/>
    <w:rsid w:val="00531430"/>
    <w:rsid w:val="00546ACE"/>
    <w:rsid w:val="0055311F"/>
    <w:rsid w:val="00567C62"/>
    <w:rsid w:val="00570011"/>
    <w:rsid w:val="005839C4"/>
    <w:rsid w:val="0058459A"/>
    <w:rsid w:val="005B3AE0"/>
    <w:rsid w:val="005C6FE5"/>
    <w:rsid w:val="005E4D65"/>
    <w:rsid w:val="005E7990"/>
    <w:rsid w:val="005F6649"/>
    <w:rsid w:val="005F7474"/>
    <w:rsid w:val="00612BB8"/>
    <w:rsid w:val="006232FE"/>
    <w:rsid w:val="00635C2E"/>
    <w:rsid w:val="006371DF"/>
    <w:rsid w:val="0064205F"/>
    <w:rsid w:val="00667196"/>
    <w:rsid w:val="00675E06"/>
    <w:rsid w:val="00677AC4"/>
    <w:rsid w:val="00687425"/>
    <w:rsid w:val="006947D7"/>
    <w:rsid w:val="00696F51"/>
    <w:rsid w:val="006A0475"/>
    <w:rsid w:val="006A4B72"/>
    <w:rsid w:val="006A4C22"/>
    <w:rsid w:val="006A516D"/>
    <w:rsid w:val="006A7D8B"/>
    <w:rsid w:val="006B6234"/>
    <w:rsid w:val="006D1062"/>
    <w:rsid w:val="006D1F43"/>
    <w:rsid w:val="006D700E"/>
    <w:rsid w:val="006E20F6"/>
    <w:rsid w:val="006E5C86"/>
    <w:rsid w:val="007065BA"/>
    <w:rsid w:val="00707ADB"/>
    <w:rsid w:val="00713D59"/>
    <w:rsid w:val="00715A43"/>
    <w:rsid w:val="007626B1"/>
    <w:rsid w:val="00782602"/>
    <w:rsid w:val="007920AA"/>
    <w:rsid w:val="007970F0"/>
    <w:rsid w:val="007A6B89"/>
    <w:rsid w:val="007B2A47"/>
    <w:rsid w:val="007B4246"/>
    <w:rsid w:val="007C3AFF"/>
    <w:rsid w:val="007D67BB"/>
    <w:rsid w:val="007E4552"/>
    <w:rsid w:val="007E516A"/>
    <w:rsid w:val="007F1660"/>
    <w:rsid w:val="007F4C76"/>
    <w:rsid w:val="0080503A"/>
    <w:rsid w:val="008359EF"/>
    <w:rsid w:val="008442C3"/>
    <w:rsid w:val="00873F36"/>
    <w:rsid w:val="00877038"/>
    <w:rsid w:val="00882312"/>
    <w:rsid w:val="008A63EA"/>
    <w:rsid w:val="008D4B08"/>
    <w:rsid w:val="008E665F"/>
    <w:rsid w:val="00923026"/>
    <w:rsid w:val="0092521C"/>
    <w:rsid w:val="00942D92"/>
    <w:rsid w:val="009503C7"/>
    <w:rsid w:val="009862C5"/>
    <w:rsid w:val="00986D6A"/>
    <w:rsid w:val="00993A7A"/>
    <w:rsid w:val="00996497"/>
    <w:rsid w:val="009A5275"/>
    <w:rsid w:val="009A537E"/>
    <w:rsid w:val="009A7D83"/>
    <w:rsid w:val="009B0A97"/>
    <w:rsid w:val="009B35B9"/>
    <w:rsid w:val="009B5B6C"/>
    <w:rsid w:val="009C0367"/>
    <w:rsid w:val="009C22F9"/>
    <w:rsid w:val="009E6B86"/>
    <w:rsid w:val="009F05B5"/>
    <w:rsid w:val="009F5092"/>
    <w:rsid w:val="009F642B"/>
    <w:rsid w:val="009F6442"/>
    <w:rsid w:val="00A1335A"/>
    <w:rsid w:val="00A15CB1"/>
    <w:rsid w:val="00A207BD"/>
    <w:rsid w:val="00A33ED9"/>
    <w:rsid w:val="00A40F49"/>
    <w:rsid w:val="00A41C93"/>
    <w:rsid w:val="00A476A2"/>
    <w:rsid w:val="00A50E53"/>
    <w:rsid w:val="00A51D28"/>
    <w:rsid w:val="00A57B49"/>
    <w:rsid w:val="00A57DA1"/>
    <w:rsid w:val="00A6494A"/>
    <w:rsid w:val="00A65EC6"/>
    <w:rsid w:val="00A80E6C"/>
    <w:rsid w:val="00A81394"/>
    <w:rsid w:val="00A94CDE"/>
    <w:rsid w:val="00AA4E59"/>
    <w:rsid w:val="00AB7B60"/>
    <w:rsid w:val="00AC59D7"/>
    <w:rsid w:val="00AD0668"/>
    <w:rsid w:val="00AD29F5"/>
    <w:rsid w:val="00AD5DE4"/>
    <w:rsid w:val="00AE1FB1"/>
    <w:rsid w:val="00AE2F92"/>
    <w:rsid w:val="00AF0B0D"/>
    <w:rsid w:val="00B16CE6"/>
    <w:rsid w:val="00B50BCC"/>
    <w:rsid w:val="00B60E11"/>
    <w:rsid w:val="00B843D3"/>
    <w:rsid w:val="00B8747D"/>
    <w:rsid w:val="00B90C17"/>
    <w:rsid w:val="00B910C8"/>
    <w:rsid w:val="00B93319"/>
    <w:rsid w:val="00B933B9"/>
    <w:rsid w:val="00BA3777"/>
    <w:rsid w:val="00BA6C41"/>
    <w:rsid w:val="00BA7BEA"/>
    <w:rsid w:val="00BC0107"/>
    <w:rsid w:val="00BC1044"/>
    <w:rsid w:val="00BE19D2"/>
    <w:rsid w:val="00C01107"/>
    <w:rsid w:val="00C103A5"/>
    <w:rsid w:val="00C12ADE"/>
    <w:rsid w:val="00C13913"/>
    <w:rsid w:val="00C420C7"/>
    <w:rsid w:val="00C4288D"/>
    <w:rsid w:val="00C43ED8"/>
    <w:rsid w:val="00C45280"/>
    <w:rsid w:val="00C467B2"/>
    <w:rsid w:val="00C51232"/>
    <w:rsid w:val="00C57BFB"/>
    <w:rsid w:val="00C83E60"/>
    <w:rsid w:val="00C8666E"/>
    <w:rsid w:val="00C9142A"/>
    <w:rsid w:val="00CB7962"/>
    <w:rsid w:val="00CD6024"/>
    <w:rsid w:val="00CE5D33"/>
    <w:rsid w:val="00CF738B"/>
    <w:rsid w:val="00D36E4B"/>
    <w:rsid w:val="00D52061"/>
    <w:rsid w:val="00D57488"/>
    <w:rsid w:val="00D60BD0"/>
    <w:rsid w:val="00D72ECF"/>
    <w:rsid w:val="00D84B19"/>
    <w:rsid w:val="00D96D29"/>
    <w:rsid w:val="00DA4C99"/>
    <w:rsid w:val="00DA7F02"/>
    <w:rsid w:val="00DB7A96"/>
    <w:rsid w:val="00DF4836"/>
    <w:rsid w:val="00E10A29"/>
    <w:rsid w:val="00E15032"/>
    <w:rsid w:val="00E425BA"/>
    <w:rsid w:val="00E42BDA"/>
    <w:rsid w:val="00E42DDE"/>
    <w:rsid w:val="00E479C4"/>
    <w:rsid w:val="00E57E64"/>
    <w:rsid w:val="00E63063"/>
    <w:rsid w:val="00E66BFB"/>
    <w:rsid w:val="00E747FC"/>
    <w:rsid w:val="00EA263E"/>
    <w:rsid w:val="00EA2DC8"/>
    <w:rsid w:val="00EA747E"/>
    <w:rsid w:val="00EC1DD8"/>
    <w:rsid w:val="00F12159"/>
    <w:rsid w:val="00F24533"/>
    <w:rsid w:val="00F31BFB"/>
    <w:rsid w:val="00F36DBA"/>
    <w:rsid w:val="00F54C78"/>
    <w:rsid w:val="00F74EE4"/>
    <w:rsid w:val="00F80B1E"/>
    <w:rsid w:val="00F81B52"/>
    <w:rsid w:val="00F8239F"/>
    <w:rsid w:val="00F92B0C"/>
    <w:rsid w:val="00F92BFD"/>
    <w:rsid w:val="00F955A7"/>
    <w:rsid w:val="00F97C2F"/>
    <w:rsid w:val="00FA2433"/>
    <w:rsid w:val="00FB248B"/>
    <w:rsid w:val="00FE2D5E"/>
    <w:rsid w:val="00FF3D2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B91097"/>
  <w15:docId w15:val="{12540D8B-E54B-4651-9606-BF750FC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16"/>
    </w:rPr>
  </w:style>
  <w:style w:type="paragraph" w:styleId="Textkrper2">
    <w:name w:val="Body Text 2"/>
    <w:basedOn w:val="Standard"/>
    <w:pPr>
      <w:tabs>
        <w:tab w:val="left" w:pos="709"/>
        <w:tab w:val="left" w:pos="4253"/>
        <w:tab w:val="left" w:pos="6379"/>
      </w:tabs>
      <w:jc w:val="both"/>
    </w:pPr>
    <w:rPr>
      <w:rFonts w:ascii="Arial" w:hAnsi="Arial"/>
      <w:sz w:val="24"/>
    </w:rPr>
  </w:style>
  <w:style w:type="paragraph" w:styleId="Textkrper-Zeileneinzug">
    <w:name w:val="Body Text Indent"/>
    <w:basedOn w:val="Standard"/>
    <w:pPr>
      <w:ind w:left="284" w:hanging="284"/>
    </w:pPr>
    <w:rPr>
      <w:rFonts w:ascii="Arial" w:hAnsi="Arial"/>
      <w:sz w:val="22"/>
    </w:rPr>
  </w:style>
  <w:style w:type="paragraph" w:styleId="Textkrper3">
    <w:name w:val="Body Text 3"/>
    <w:basedOn w:val="Standard"/>
    <w:pPr>
      <w:tabs>
        <w:tab w:val="left" w:pos="7797"/>
        <w:tab w:val="left" w:pos="8364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284" w:hanging="284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1F7E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7E90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C59D7"/>
    <w:pPr>
      <w:ind w:left="720"/>
      <w:contextualSpacing/>
    </w:pPr>
  </w:style>
  <w:style w:type="paragraph" w:styleId="berarbeitung">
    <w:name w:val="Revision"/>
    <w:hidden/>
    <w:uiPriority w:val="99"/>
    <w:semiHidden/>
    <w:rsid w:val="006A4B72"/>
    <w:rPr>
      <w:lang w:val="de-DE" w:eastAsia="de-DE"/>
    </w:rPr>
  </w:style>
  <w:style w:type="table" w:styleId="Tabellenraster">
    <w:name w:val="Table Grid"/>
    <w:basedOn w:val="NormaleTabelle"/>
    <w:rsid w:val="0080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142A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F8239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8239F"/>
  </w:style>
  <w:style w:type="character" w:customStyle="1" w:styleId="KommentartextZchn">
    <w:name w:val="Kommentartext Zchn"/>
    <w:basedOn w:val="Absatz-Standardschriftart"/>
    <w:link w:val="Kommentartext"/>
    <w:rsid w:val="00F8239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239F"/>
    <w:rPr>
      <w:b/>
      <w:bCs/>
      <w:lang w:val="de-DE" w:eastAsia="de-DE"/>
    </w:rPr>
  </w:style>
  <w:style w:type="character" w:styleId="Erwhnung">
    <w:name w:val="Mention"/>
    <w:basedOn w:val="Absatz-Standardschriftart"/>
    <w:uiPriority w:val="99"/>
    <w:unhideWhenUsed/>
    <w:rsid w:val="009F64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2457-6620-4A3A-BD1F-63D9C5B7195B}"/>
      </w:docPartPr>
      <w:docPartBody>
        <w:p w:rsidR="009C6379" w:rsidRDefault="00C15848"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3FC10737F744468AB56A18164ED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06DD6-8401-4549-9833-E37132D452E4}"/>
      </w:docPartPr>
      <w:docPartBody>
        <w:p w:rsidR="009C6379" w:rsidRDefault="009C6379" w:rsidP="009C6379">
          <w:pPr>
            <w:pStyle w:val="0A3FC10737F744468AB56A18164EDBFA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32EC2E1E84CC9A498F8A44D4A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813CE-7D47-414D-9A28-4EE965FAED9B}"/>
      </w:docPartPr>
      <w:docPartBody>
        <w:p w:rsidR="00732EBF" w:rsidRDefault="00E8108B" w:rsidP="00E8108B">
          <w:pPr>
            <w:pStyle w:val="0B132EC2E1E84CC9A498F8A44D4AAB29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41311FC06043388EF1DCB3B7DCD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9E06A-9A68-455D-8850-961509D3620E}"/>
      </w:docPartPr>
      <w:docPartBody>
        <w:p w:rsidR="00723796" w:rsidRDefault="00723796" w:rsidP="00723796">
          <w:pPr>
            <w:pStyle w:val="C741311FC06043388EF1DCB3B7DCDE40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AD41C06FAB4837A28F2CD337B82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79C64-E0FE-412A-9855-B269230ABA9D}"/>
      </w:docPartPr>
      <w:docPartBody>
        <w:p w:rsidR="00723796" w:rsidRDefault="00723796" w:rsidP="00723796">
          <w:pPr>
            <w:pStyle w:val="69AD41C06FAB4837A28F2CD337B82346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87FFD2BCB4C818DC3DAE20F52E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6807-C20A-450D-A55F-F4A8F6139D77}"/>
      </w:docPartPr>
      <w:docPartBody>
        <w:p w:rsidR="00723796" w:rsidRDefault="00723796" w:rsidP="00723796">
          <w:pPr>
            <w:pStyle w:val="91487FFD2BCB4C818DC3DAE20F52ECD6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5617A24FB4BE1BBED4068E209D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3CE2A-29E9-4703-A30C-85C10F01E4E0}"/>
      </w:docPartPr>
      <w:docPartBody>
        <w:p w:rsidR="00723796" w:rsidRDefault="00723796" w:rsidP="00723796">
          <w:pPr>
            <w:pStyle w:val="7E75617A24FB4BE1BBED4068E209DA67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CC7D6C79F4D72B8DC70A0CDF06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EBBD6-C810-4DB4-929D-220B5CD15024}"/>
      </w:docPartPr>
      <w:docPartBody>
        <w:p w:rsidR="00723796" w:rsidRDefault="00723796" w:rsidP="00723796">
          <w:pPr>
            <w:pStyle w:val="FA0CC7D6C79F4D72B8DC70A0CDF06252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F4D54D41D43E9943F193127615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31F4F-14DC-415E-B5DD-D12B1C813F7F}"/>
      </w:docPartPr>
      <w:docPartBody>
        <w:p w:rsidR="00723796" w:rsidRDefault="00723796" w:rsidP="00723796">
          <w:pPr>
            <w:pStyle w:val="7A8F4D54D41D43E9943F193127615395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8FD5868B824E1F989BAC31FC6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98C70-CD5B-42B2-8DEA-19FC13E99128}"/>
      </w:docPartPr>
      <w:docPartBody>
        <w:p w:rsidR="00723796" w:rsidRDefault="00723796" w:rsidP="00723796">
          <w:pPr>
            <w:pStyle w:val="9E8FD5868B824E1F989BAC31FC6CB293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932B025A44030B886EDCD633CF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C01EA-3D6C-4000-8AEC-9BC2F7816CE2}"/>
      </w:docPartPr>
      <w:docPartBody>
        <w:p w:rsidR="00723796" w:rsidRDefault="00723796" w:rsidP="00723796">
          <w:pPr>
            <w:pStyle w:val="4E8932B025A44030B886EDCD633CF889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7DAA7B9FE8443EADA869C88E988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69AFF-7707-450E-B0DE-939FFDB13C4C}"/>
      </w:docPartPr>
      <w:docPartBody>
        <w:p w:rsidR="00723796" w:rsidRDefault="00723796" w:rsidP="00723796">
          <w:pPr>
            <w:pStyle w:val="297DAA7B9FE8443EADA869C88E9886AD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A3585586D48B6B1BF1F09026CE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2A9E-0E5B-4F31-A5B7-C65C8A8073B7}"/>
      </w:docPartPr>
      <w:docPartBody>
        <w:p w:rsidR="00723796" w:rsidRDefault="00723796" w:rsidP="00723796">
          <w:pPr>
            <w:pStyle w:val="22CA3585586D48B6B1BF1F09026CE94A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6EEFFA6E1C435BA169EB1EDF20D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15D0D-988E-4717-BE81-3795FE7CAA59}"/>
      </w:docPartPr>
      <w:docPartBody>
        <w:p w:rsidR="00921793" w:rsidRDefault="00723796" w:rsidP="00723796">
          <w:pPr>
            <w:pStyle w:val="0A6EEFFA6E1C435BA169EB1EDF20D824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48"/>
    <w:rsid w:val="000162D2"/>
    <w:rsid w:val="00257128"/>
    <w:rsid w:val="002B508B"/>
    <w:rsid w:val="00723796"/>
    <w:rsid w:val="00732EBF"/>
    <w:rsid w:val="00921793"/>
    <w:rsid w:val="00953D4B"/>
    <w:rsid w:val="009C6379"/>
    <w:rsid w:val="00AB4834"/>
    <w:rsid w:val="00C03B15"/>
    <w:rsid w:val="00C15848"/>
    <w:rsid w:val="00E8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796"/>
    <w:rPr>
      <w:color w:val="808080"/>
    </w:rPr>
  </w:style>
  <w:style w:type="paragraph" w:customStyle="1" w:styleId="0A3FC10737F744468AB56A18164EDBFA">
    <w:name w:val="0A3FC10737F744468AB56A18164EDBFA"/>
    <w:rsid w:val="009C6379"/>
  </w:style>
  <w:style w:type="paragraph" w:customStyle="1" w:styleId="0B132EC2E1E84CC9A498F8A44D4AAB29">
    <w:name w:val="0B132EC2E1E84CC9A498F8A44D4AAB29"/>
    <w:rsid w:val="00E8108B"/>
  </w:style>
  <w:style w:type="paragraph" w:customStyle="1" w:styleId="C741311FC06043388EF1DCB3B7DCDE40">
    <w:name w:val="C741311FC06043388EF1DCB3B7DCDE40"/>
    <w:rsid w:val="00723796"/>
  </w:style>
  <w:style w:type="paragraph" w:customStyle="1" w:styleId="69AD41C06FAB4837A28F2CD337B82346">
    <w:name w:val="69AD41C06FAB4837A28F2CD337B82346"/>
    <w:rsid w:val="00723796"/>
  </w:style>
  <w:style w:type="paragraph" w:customStyle="1" w:styleId="91487FFD2BCB4C818DC3DAE20F52ECD6">
    <w:name w:val="91487FFD2BCB4C818DC3DAE20F52ECD6"/>
    <w:rsid w:val="00723796"/>
  </w:style>
  <w:style w:type="paragraph" w:customStyle="1" w:styleId="7E75617A24FB4BE1BBED4068E209DA67">
    <w:name w:val="7E75617A24FB4BE1BBED4068E209DA67"/>
    <w:rsid w:val="00723796"/>
  </w:style>
  <w:style w:type="paragraph" w:customStyle="1" w:styleId="FA0CC7D6C79F4D72B8DC70A0CDF06252">
    <w:name w:val="FA0CC7D6C79F4D72B8DC70A0CDF06252"/>
    <w:rsid w:val="00723796"/>
  </w:style>
  <w:style w:type="paragraph" w:customStyle="1" w:styleId="7A8F4D54D41D43E9943F193127615395">
    <w:name w:val="7A8F4D54D41D43E9943F193127615395"/>
    <w:rsid w:val="00723796"/>
  </w:style>
  <w:style w:type="paragraph" w:customStyle="1" w:styleId="9E8FD5868B824E1F989BAC31FC6CB293">
    <w:name w:val="9E8FD5868B824E1F989BAC31FC6CB293"/>
    <w:rsid w:val="00723796"/>
  </w:style>
  <w:style w:type="paragraph" w:customStyle="1" w:styleId="4E8932B025A44030B886EDCD633CF889">
    <w:name w:val="4E8932B025A44030B886EDCD633CF889"/>
    <w:rsid w:val="00723796"/>
  </w:style>
  <w:style w:type="paragraph" w:customStyle="1" w:styleId="297DAA7B9FE8443EADA869C88E9886AD">
    <w:name w:val="297DAA7B9FE8443EADA869C88E9886AD"/>
    <w:rsid w:val="00723796"/>
  </w:style>
  <w:style w:type="paragraph" w:customStyle="1" w:styleId="22CA3585586D48B6B1BF1F09026CE94A">
    <w:name w:val="22CA3585586D48B6B1BF1F09026CE94A"/>
    <w:rsid w:val="00723796"/>
  </w:style>
  <w:style w:type="paragraph" w:customStyle="1" w:styleId="0A6EEFFA6E1C435BA169EB1EDF20D824">
    <w:name w:val="0A6EEFFA6E1C435BA169EB1EDF20D824"/>
    <w:rsid w:val="00723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7" ma:contentTypeDescription="Ein neues Dokument erstellen." ma:contentTypeScope="" ma:versionID="95d1b2a05244a2b5f336be3ae4a6596f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0af737ddf9e6b9cbbde0c2601c3e8452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64</_dlc_DocId>
    <_dlc_DocIdUrl xmlns="ae60e882-9555-4d9b-bfcf-3b1e42750108">
      <Url>https://intranet.swissolympic.ch/sites/a10117/_layouts/15/DocIdRedir.aspx?ID=PZAZ6W4EDC4C-440642844-2364</Url>
      <Description>PZAZ6W4EDC4C-440642844-2364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TaxCatchAll xmlns="4049cd54-ca6f-4b78-a9da-aa12097bdbe8"/>
    <bde9523c343849a7a2079930d550e8ac xmlns="4049cd54-ca6f-4b78-a9da-aa12097bdb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071A8-C3C8-4F92-966D-83427FCDC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1F77C-935F-44B7-A18A-3AD5C7D63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8041C-DFC3-432E-B2A3-BC05FFEEF0D4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</ds:schemaRefs>
</ds:datastoreItem>
</file>

<file path=customXml/itemProps4.xml><?xml version="1.0" encoding="utf-8"?>
<ds:datastoreItem xmlns:ds="http://schemas.openxmlformats.org/officeDocument/2006/customXml" ds:itemID="{8B4397CF-5ABA-4C12-A5C2-910998194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9</Words>
  <Characters>1417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medizinisches Interview    SGSM</vt:lpstr>
    </vt:vector>
  </TitlesOfParts>
  <Company>Swiss Olympic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medizinisches Interview    SGSM</dc:title>
  <dc:creator>K.Warnke;G.Clénin;A. Gösele;C. Aebersold</dc:creator>
  <cp:lastModifiedBy>Dubach Lydia</cp:lastModifiedBy>
  <cp:revision>5</cp:revision>
  <cp:lastPrinted>2021-03-18T13:41:00Z</cp:lastPrinted>
  <dcterms:created xsi:type="dcterms:W3CDTF">2021-03-18T13:40:00Z</dcterms:created>
  <dcterms:modified xsi:type="dcterms:W3CDTF">2021-03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_dlc_DocIdItemGuid">
    <vt:lpwstr>335d9ad3-86e4-4ee6-a204-3fbdc02d0e79</vt:lpwstr>
  </property>
  <property fmtid="{D5CDD505-2E9C-101B-9397-08002B2CF9AE}" pid="4" name="Order">
    <vt:r8>236400</vt:r8>
  </property>
  <property fmtid="{D5CDD505-2E9C-101B-9397-08002B2CF9AE}" pid="5" name="Titel">
    <vt:lpwstr>Sportmedizinisches Interview    SGSM</vt:lpwstr>
  </property>
  <property fmtid="{D5CDD505-2E9C-101B-9397-08002B2CF9AE}" pid="6" name="Wert der Dokument-ID">
    <vt:lpwstr>PZAZ6W4EDC4C-440642844-2364</vt:lpwstr>
  </property>
  <property fmtid="{D5CDD505-2E9C-101B-9397-08002B2CF9AE}" pid="7" name="SOAKategorie">
    <vt:lpwstr/>
  </property>
</Properties>
</file>